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2D22" w14:textId="77777777" w:rsidR="000A0F66" w:rsidRDefault="000A0F66" w:rsidP="007F5818"/>
    <w:p w14:paraId="75382606" w14:textId="77777777"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71CAD97" wp14:editId="123C4B61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7A89F" w14:textId="77777777" w:rsidR="007F5818" w:rsidRDefault="007F5818" w:rsidP="007F5818"/>
    <w:p w14:paraId="54AC99BA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14:paraId="7C9256B9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14:paraId="1515F577" w14:textId="77777777" w:rsidR="001C336A" w:rsidRDefault="001C336A" w:rsidP="001C336A">
      <w:pPr>
        <w:jc w:val="center"/>
        <w:rPr>
          <w:b/>
          <w:spacing w:val="40"/>
          <w:lang w:eastAsia="en-US"/>
        </w:rPr>
      </w:pPr>
    </w:p>
    <w:p w14:paraId="06768C42" w14:textId="77777777"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14:paraId="73782CBB" w14:textId="77777777" w:rsidTr="00F915A3">
        <w:trPr>
          <w:trHeight w:val="454"/>
        </w:trPr>
        <w:tc>
          <w:tcPr>
            <w:tcW w:w="236" w:type="dxa"/>
            <w:vAlign w:val="bottom"/>
            <w:hideMark/>
          </w:tcPr>
          <w:p w14:paraId="0CEF7208" w14:textId="77777777" w:rsidR="001C336A" w:rsidRPr="00FA26D8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FA26D8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65D45" w14:textId="6333F3E2" w:rsidR="001C336A" w:rsidRPr="00FA26D8" w:rsidRDefault="00747CFC" w:rsidP="00FA26D8">
            <w:pPr>
              <w:spacing w:line="276" w:lineRule="auto"/>
              <w:jc w:val="center"/>
              <w:rPr>
                <w:lang w:eastAsia="en-US"/>
              </w:rPr>
            </w:pPr>
            <w:r w:rsidRPr="00FA26D8">
              <w:rPr>
                <w:lang w:eastAsia="en-US"/>
              </w:rPr>
              <w:t>2</w:t>
            </w:r>
            <w:r w:rsidR="00100B00">
              <w:rPr>
                <w:lang w:eastAsia="en-US"/>
              </w:rPr>
              <w:t>3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64FB07" w14:textId="77777777" w:rsidR="001C336A" w:rsidRPr="00FA26D8" w:rsidRDefault="001C336A" w:rsidP="00F915A3">
            <w:pPr>
              <w:spacing w:line="276" w:lineRule="auto"/>
              <w:rPr>
                <w:lang w:eastAsia="en-US"/>
              </w:rPr>
            </w:pPr>
            <w:r w:rsidRPr="00FA26D8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F2904" w14:textId="77777777" w:rsidR="001C336A" w:rsidRPr="00FA26D8" w:rsidRDefault="00021DAB" w:rsidP="00F915A3">
            <w:pPr>
              <w:spacing w:line="276" w:lineRule="auto"/>
              <w:jc w:val="center"/>
              <w:rPr>
                <w:lang w:eastAsia="en-US"/>
              </w:rPr>
            </w:pPr>
            <w:r w:rsidRPr="00FA26D8">
              <w:rPr>
                <w:lang w:eastAsia="en-US"/>
              </w:rPr>
              <w:t>ноября</w:t>
            </w:r>
          </w:p>
        </w:tc>
        <w:tc>
          <w:tcPr>
            <w:tcW w:w="348" w:type="dxa"/>
            <w:vAlign w:val="bottom"/>
            <w:hideMark/>
          </w:tcPr>
          <w:p w14:paraId="11D54078" w14:textId="77777777"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16F00C" w14:textId="77777777"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03CC89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14:paraId="10CA64E3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14:paraId="3F8D0606" w14:textId="77777777"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CD871" w14:textId="1BAFCFBF" w:rsidR="001C336A" w:rsidRPr="00722A23" w:rsidRDefault="000E0955" w:rsidP="00FD4B9C">
            <w:pPr>
              <w:spacing w:line="276" w:lineRule="auto"/>
              <w:jc w:val="center"/>
              <w:rPr>
                <w:lang w:eastAsia="en-US"/>
              </w:rPr>
            </w:pPr>
            <w:r w:rsidRPr="000E0955">
              <w:rPr>
                <w:lang w:eastAsia="en-US"/>
              </w:rPr>
              <w:t>1062</w:t>
            </w:r>
            <w:r w:rsidR="00CF2187" w:rsidRPr="000E0955">
              <w:rPr>
                <w:lang w:eastAsia="en-US"/>
              </w:rPr>
              <w:t>-од</w:t>
            </w:r>
          </w:p>
        </w:tc>
      </w:tr>
    </w:tbl>
    <w:p w14:paraId="6458FF49" w14:textId="77777777"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14:paraId="45468F60" w14:textId="77777777" w:rsidR="007E0055" w:rsidRDefault="007E0055" w:rsidP="00291184">
      <w:pPr>
        <w:widowControl w:val="0"/>
        <w:jc w:val="center"/>
      </w:pPr>
    </w:p>
    <w:p w14:paraId="3EF73961" w14:textId="77777777" w:rsidR="003A5C1F" w:rsidRPr="004551C6" w:rsidRDefault="003A5C1F" w:rsidP="00291184">
      <w:pPr>
        <w:widowControl w:val="0"/>
        <w:jc w:val="center"/>
      </w:pPr>
    </w:p>
    <w:p w14:paraId="2D612079" w14:textId="6DAE85C6"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624F72">
        <w:rPr>
          <w:b/>
          <w:sz w:val="22"/>
        </w:rPr>
        <w:t>физической культуре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14:paraId="02277A75" w14:textId="77777777"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14:paraId="3F918C55" w14:textId="7CF26C79"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</w:t>
      </w:r>
      <w:r w:rsidR="00EE0F94" w:rsidRPr="002B133D">
        <w:rPr>
          <w:sz w:val="22"/>
        </w:rPr>
        <w:t xml:space="preserve">от </w:t>
      </w:r>
      <w:r w:rsidR="00FD4B9C" w:rsidRPr="002B133D">
        <w:rPr>
          <w:sz w:val="22"/>
        </w:rPr>
        <w:t>1</w:t>
      </w:r>
      <w:r w:rsidR="002B133D" w:rsidRPr="002B133D">
        <w:rPr>
          <w:sz w:val="22"/>
        </w:rPr>
        <w:t>5</w:t>
      </w:r>
      <w:r w:rsidR="00EE0F94" w:rsidRPr="002B133D">
        <w:rPr>
          <w:sz w:val="22"/>
        </w:rPr>
        <w:t>.</w:t>
      </w:r>
      <w:r w:rsidR="00021DAB" w:rsidRPr="002B133D">
        <w:rPr>
          <w:sz w:val="22"/>
        </w:rPr>
        <w:t>1</w:t>
      </w:r>
      <w:r w:rsidR="00687876" w:rsidRPr="002B133D">
        <w:rPr>
          <w:sz w:val="22"/>
        </w:rPr>
        <w:t>1</w:t>
      </w:r>
      <w:r w:rsidR="00EE0F94" w:rsidRPr="002B133D">
        <w:rPr>
          <w:sz w:val="22"/>
        </w:rPr>
        <w:t>.202</w:t>
      </w:r>
      <w:r w:rsidR="00B1756D" w:rsidRPr="002B133D">
        <w:rPr>
          <w:sz w:val="22"/>
        </w:rPr>
        <w:t>3</w:t>
      </w:r>
      <w:r w:rsidR="00EE0F94" w:rsidRPr="002B133D">
        <w:rPr>
          <w:sz w:val="22"/>
        </w:rPr>
        <w:t xml:space="preserve"> №</w:t>
      </w:r>
      <w:r w:rsidR="002B133D" w:rsidRPr="002B133D">
        <w:rPr>
          <w:sz w:val="22"/>
        </w:rPr>
        <w:t>1021</w:t>
      </w:r>
      <w:r w:rsidR="00EE0F94" w:rsidRPr="002B133D">
        <w:rPr>
          <w:sz w:val="22"/>
        </w:rPr>
        <w:t>-од</w:t>
      </w:r>
      <w:r w:rsidR="00EE0F94" w:rsidRPr="004551C6">
        <w:rPr>
          <w:sz w:val="22"/>
        </w:rPr>
        <w:t xml:space="preserve">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</w:t>
      </w:r>
      <w:r w:rsidR="00747CFC">
        <w:rPr>
          <w:sz w:val="22"/>
        </w:rPr>
        <w:t xml:space="preserve">по </w:t>
      </w:r>
      <w:r w:rsidR="00624F72">
        <w:rPr>
          <w:sz w:val="22"/>
        </w:rPr>
        <w:t>физической культуре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14:paraId="4DC16AB4" w14:textId="77777777"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14:paraId="1027535C" w14:textId="77777777"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14:paraId="4FB5AD57" w14:textId="77777777"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14:paraId="07C7AFEF" w14:textId="77777777"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14:paraId="12B528B0" w14:textId="00A87E0E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по </w:t>
      </w:r>
      <w:r w:rsidR="00624F72">
        <w:rPr>
          <w:sz w:val="22"/>
        </w:rPr>
        <w:t>физической культуре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14:paraId="4AE698A4" w14:textId="5E06BA95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624F72">
        <w:rPr>
          <w:sz w:val="22"/>
        </w:rPr>
        <w:t>физической культуре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14:paraId="0B7AA7F8" w14:textId="304B307E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624F72">
        <w:rPr>
          <w:sz w:val="22"/>
        </w:rPr>
        <w:t>физической культуре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14:paraId="7B8A8724" w14:textId="77777777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14:paraId="0C6F7D2C" w14:textId="77777777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14:paraId="2C21B5A9" w14:textId="77777777"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14:paraId="2442E279" w14:textId="77777777"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14:paraId="34F6F9C6" w14:textId="77777777" w:rsidR="004551C6" w:rsidRPr="004551C6" w:rsidRDefault="00B1756D" w:rsidP="004551C6">
      <w:pPr>
        <w:rPr>
          <w:sz w:val="22"/>
        </w:rPr>
      </w:pPr>
      <w:r>
        <w:rPr>
          <w:sz w:val="22"/>
        </w:rPr>
        <w:t xml:space="preserve">Заместитель </w:t>
      </w:r>
      <w:r w:rsidR="004551C6" w:rsidRPr="004551C6">
        <w:rPr>
          <w:sz w:val="22"/>
        </w:rPr>
        <w:t xml:space="preserve">начальника                                                        </w:t>
      </w:r>
      <w:r w:rsidR="002A1E5A">
        <w:rPr>
          <w:sz w:val="22"/>
        </w:rPr>
        <w:t xml:space="preserve">           </w:t>
      </w:r>
      <w:r w:rsidR="004551C6" w:rsidRPr="004551C6">
        <w:rPr>
          <w:sz w:val="22"/>
        </w:rPr>
        <w:t xml:space="preserve"> </w:t>
      </w:r>
    </w:p>
    <w:p w14:paraId="01D8F527" w14:textId="77777777"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B1756D">
        <w:rPr>
          <w:sz w:val="22"/>
        </w:rPr>
        <w:t xml:space="preserve">                                                                                              П.Е. Побежимова</w:t>
      </w:r>
    </w:p>
    <w:p w14:paraId="7B4192EF" w14:textId="77777777"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14:paraId="1DAEDCC1" w14:textId="77777777"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14:paraId="5857A151" w14:textId="77777777" w:rsidR="004551C6" w:rsidRDefault="004551C6" w:rsidP="004551C6">
      <w:pPr>
        <w:rPr>
          <w:bCs/>
          <w:sz w:val="16"/>
          <w:szCs w:val="20"/>
        </w:rPr>
      </w:pPr>
    </w:p>
    <w:p w14:paraId="34D48C06" w14:textId="77777777" w:rsidR="004551C6" w:rsidRDefault="004551C6" w:rsidP="004551C6">
      <w:pPr>
        <w:rPr>
          <w:bCs/>
          <w:sz w:val="16"/>
          <w:szCs w:val="20"/>
        </w:rPr>
      </w:pPr>
    </w:p>
    <w:p w14:paraId="590C95B9" w14:textId="77777777" w:rsidR="004551C6" w:rsidRDefault="004551C6" w:rsidP="004551C6">
      <w:pPr>
        <w:rPr>
          <w:bCs/>
          <w:sz w:val="16"/>
          <w:szCs w:val="20"/>
        </w:rPr>
      </w:pPr>
    </w:p>
    <w:p w14:paraId="52D8C85A" w14:textId="77777777" w:rsidR="004551C6" w:rsidRDefault="004551C6" w:rsidP="004551C6">
      <w:pPr>
        <w:rPr>
          <w:bCs/>
          <w:sz w:val="16"/>
          <w:szCs w:val="20"/>
        </w:rPr>
      </w:pPr>
    </w:p>
    <w:p w14:paraId="618AFEFB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14:paraId="2C64DEAB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14:paraId="34BF06C9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14:paraId="1F741D7F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14:paraId="449C47C2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Фаева Татьяна Андреевна</w:t>
      </w:r>
    </w:p>
    <w:p w14:paraId="3A79C747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14:paraId="6CDEB48C" w14:textId="77777777" w:rsidR="007F5818" w:rsidRPr="00624F72" w:rsidRDefault="004551C6" w:rsidP="007F5818">
      <w:pPr>
        <w:rPr>
          <w:sz w:val="16"/>
          <w:szCs w:val="16"/>
        </w:rPr>
        <w:sectPr w:rsidR="007F5818" w:rsidRPr="00624F72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1C6">
        <w:rPr>
          <w:bCs/>
          <w:sz w:val="16"/>
          <w:szCs w:val="20"/>
          <w:lang w:val="en-US"/>
        </w:rPr>
        <w:t>e</w:t>
      </w:r>
      <w:r w:rsidRPr="00624F72">
        <w:rPr>
          <w:bCs/>
          <w:sz w:val="16"/>
          <w:szCs w:val="20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r w:rsidRPr="00624F72">
        <w:rPr>
          <w:bCs/>
          <w:sz w:val="16"/>
          <w:szCs w:val="20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624F72">
          <w:rPr>
            <w:rStyle w:val="a6"/>
            <w:bCs/>
            <w:sz w:val="16"/>
            <w:szCs w:val="20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624F72">
          <w:rPr>
            <w:rStyle w:val="a6"/>
            <w:bCs/>
            <w:sz w:val="16"/>
            <w:szCs w:val="20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624F72">
          <w:rPr>
            <w:rStyle w:val="a6"/>
            <w:bCs/>
            <w:sz w:val="16"/>
            <w:szCs w:val="20"/>
          </w:rPr>
          <w:t>.</w:t>
        </w:r>
        <w:proofErr w:type="spellStart"/>
        <w:r w:rsidRPr="006F17DF">
          <w:rPr>
            <w:rStyle w:val="a6"/>
            <w:bCs/>
            <w:sz w:val="16"/>
            <w:szCs w:val="20"/>
            <w:lang w:val="en-US"/>
          </w:rPr>
          <w:t>ru</w:t>
        </w:r>
        <w:proofErr w:type="spellEnd"/>
      </w:hyperlink>
      <w:r w:rsidRPr="00624F72">
        <w:rPr>
          <w:bCs/>
          <w:sz w:val="16"/>
          <w:szCs w:val="20"/>
        </w:rPr>
        <w:t xml:space="preserve"> </w:t>
      </w:r>
    </w:p>
    <w:p w14:paraId="36C1632F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14:paraId="3406D386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04ED802B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265AA5D9" w14:textId="5F01ACD1" w:rsidR="007F5818" w:rsidRPr="003A5C1F" w:rsidRDefault="007F5818" w:rsidP="007F5818">
      <w:pPr>
        <w:jc w:val="right"/>
        <w:rPr>
          <w:sz w:val="20"/>
        </w:rPr>
      </w:pPr>
      <w:r w:rsidRPr="000E0955">
        <w:rPr>
          <w:sz w:val="20"/>
        </w:rPr>
        <w:t>от</w:t>
      </w:r>
      <w:r w:rsidR="006F007B" w:rsidRPr="000E0955">
        <w:rPr>
          <w:sz w:val="20"/>
        </w:rPr>
        <w:t xml:space="preserve"> </w:t>
      </w:r>
      <w:r w:rsidR="00FD4B9C" w:rsidRPr="000E0955">
        <w:rPr>
          <w:sz w:val="20"/>
        </w:rPr>
        <w:t>2</w:t>
      </w:r>
      <w:r w:rsidR="000E0955" w:rsidRPr="000E0955">
        <w:rPr>
          <w:sz w:val="20"/>
        </w:rPr>
        <w:t>3</w:t>
      </w:r>
      <w:r w:rsidR="00544A58" w:rsidRPr="000E0955">
        <w:rPr>
          <w:sz w:val="20"/>
        </w:rPr>
        <w:t>.</w:t>
      </w:r>
      <w:r w:rsidR="00E44079" w:rsidRPr="000E0955">
        <w:rPr>
          <w:sz w:val="20"/>
        </w:rPr>
        <w:t>11</w:t>
      </w:r>
      <w:r w:rsidR="00E613D0" w:rsidRPr="000E0955">
        <w:rPr>
          <w:sz w:val="20"/>
        </w:rPr>
        <w:t>.202</w:t>
      </w:r>
      <w:r w:rsidR="002A1E5A" w:rsidRPr="000E0955">
        <w:rPr>
          <w:sz w:val="20"/>
        </w:rPr>
        <w:t>3</w:t>
      </w:r>
      <w:r w:rsidRPr="000E0955">
        <w:rPr>
          <w:sz w:val="20"/>
        </w:rPr>
        <w:t xml:space="preserve"> №</w:t>
      </w:r>
      <w:r w:rsidR="002A1E5A" w:rsidRPr="000E0955">
        <w:rPr>
          <w:sz w:val="20"/>
        </w:rPr>
        <w:t>1</w:t>
      </w:r>
      <w:r w:rsidR="00B1756D" w:rsidRPr="000E0955">
        <w:rPr>
          <w:sz w:val="20"/>
        </w:rPr>
        <w:t>0</w:t>
      </w:r>
      <w:r w:rsidR="000E0955" w:rsidRPr="000E0955">
        <w:rPr>
          <w:sz w:val="20"/>
        </w:rPr>
        <w:t>62</w:t>
      </w:r>
      <w:r w:rsidR="00CF2187" w:rsidRPr="000E0955">
        <w:rPr>
          <w:sz w:val="20"/>
        </w:rPr>
        <w:t>-од</w:t>
      </w:r>
    </w:p>
    <w:p w14:paraId="7E994075" w14:textId="77777777" w:rsidR="007F5818" w:rsidRDefault="007F5818" w:rsidP="007F5818">
      <w:pPr>
        <w:jc w:val="right"/>
      </w:pPr>
    </w:p>
    <w:p w14:paraId="584AC569" w14:textId="0CFDD0A5" w:rsidR="00FD4B9C" w:rsidRDefault="004D1B47" w:rsidP="007F35C5">
      <w:pPr>
        <w:widowControl w:val="0"/>
        <w:jc w:val="center"/>
        <w:rPr>
          <w:b/>
        </w:rPr>
      </w:pPr>
      <w:r w:rsidRPr="00B77A7A">
        <w:rPr>
          <w:b/>
          <w:w w:val="105"/>
        </w:rPr>
        <w:t xml:space="preserve">Протокол </w:t>
      </w:r>
      <w:r w:rsidR="008348E4" w:rsidRPr="00B77A7A">
        <w:rPr>
          <w:b/>
          <w:w w:val="105"/>
        </w:rPr>
        <w:t xml:space="preserve">результатов участников муниципального этапа </w:t>
      </w:r>
      <w:r w:rsidR="008348E4" w:rsidRPr="00B77A7A">
        <w:rPr>
          <w:b/>
        </w:rPr>
        <w:t xml:space="preserve">всероссийской олимпиады школьников по </w:t>
      </w:r>
      <w:r w:rsidR="00624F72">
        <w:rPr>
          <w:b/>
        </w:rPr>
        <w:t>физической культуре</w:t>
      </w:r>
    </w:p>
    <w:p w14:paraId="47841F31" w14:textId="77777777" w:rsidR="007F35C5" w:rsidRPr="00B77A7A" w:rsidRDefault="008348E4" w:rsidP="007F35C5">
      <w:pPr>
        <w:widowControl w:val="0"/>
        <w:jc w:val="center"/>
        <w:rPr>
          <w:b/>
        </w:rPr>
      </w:pPr>
      <w:r w:rsidRPr="00B77A7A">
        <w:rPr>
          <w:b/>
          <w:w w:val="105"/>
        </w:rPr>
        <w:t>в 202</w:t>
      </w:r>
      <w:r w:rsidR="002A1E5A" w:rsidRPr="00B77A7A">
        <w:rPr>
          <w:b/>
          <w:w w:val="105"/>
        </w:rPr>
        <w:t>3</w:t>
      </w:r>
      <w:r w:rsidRPr="00B77A7A">
        <w:rPr>
          <w:b/>
          <w:w w:val="105"/>
        </w:rPr>
        <w:t>-202</w:t>
      </w:r>
      <w:r w:rsidR="002A1E5A" w:rsidRPr="00B77A7A">
        <w:rPr>
          <w:b/>
          <w:w w:val="105"/>
        </w:rPr>
        <w:t>4</w:t>
      </w:r>
      <w:r w:rsidRPr="00B77A7A">
        <w:rPr>
          <w:b/>
          <w:w w:val="105"/>
        </w:rPr>
        <w:t xml:space="preserve"> учебном году</w:t>
      </w: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B77A7A" w14:paraId="0CDE024C" w14:textId="77777777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2AD70AB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№ п</w:t>
            </w:r>
            <w:r w:rsidRPr="00B77A7A">
              <w:rPr>
                <w:lang w:val="en-US"/>
              </w:rPr>
              <w:t>/</w:t>
            </w:r>
            <w:r w:rsidRPr="00B77A7A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42C8301B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14EA4970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B10080E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1EE08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7E586F2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B76A3D1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717761B7" w14:textId="77777777" w:rsidR="007F35C5" w:rsidRPr="00B77A7A" w:rsidRDefault="007F35C5" w:rsidP="00624F72">
            <w:pPr>
              <w:widowControl w:val="0"/>
              <w:jc w:val="center"/>
            </w:pPr>
            <w:r w:rsidRPr="00B77A7A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14:paraId="0BEC8CB0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B77A7A" w14:paraId="017221AB" w14:textId="77777777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C0AE697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93D058D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050AABC6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6C6B3A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A4E90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84B085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774BFB8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4EBFB24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7C0E734F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14:paraId="516A98BB" w14:textId="77777777" w:rsidR="007F35C5" w:rsidRPr="00B77A7A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24F72" w:rsidRPr="00B77A7A" w14:paraId="66752263" w14:textId="77777777" w:rsidTr="00FA26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824789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AFEFEE8" w14:textId="2798899D" w:rsidR="00624F72" w:rsidRPr="00624F72" w:rsidRDefault="00624F72" w:rsidP="00624F72">
            <w:pPr>
              <w:widowControl w:val="0"/>
              <w:jc w:val="center"/>
            </w:pPr>
            <w:r w:rsidRPr="00624F72">
              <w:t>Гусев Артем Александр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85C8BD" w14:textId="21E41D69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72AA35" w14:textId="474902A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85D2D" w14:textId="56F7EC1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9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B6618" w14:textId="0029921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887AC" w14:textId="55D549E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2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E9D356" w14:textId="1D0B1345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25D5BD8" w14:textId="3317F80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2991987" w14:textId="3993FBA4" w:rsidR="00624F72" w:rsidRPr="00624F72" w:rsidRDefault="00624F72" w:rsidP="00624F72">
            <w:pPr>
              <w:widowControl w:val="0"/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127EC34B" w14:textId="77777777" w:rsidTr="00FA26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B521B5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DDAEC40" w14:textId="7D299226" w:rsidR="00624F72" w:rsidRPr="00624F72" w:rsidRDefault="00624F72" w:rsidP="00624F72">
            <w:pPr>
              <w:widowControl w:val="0"/>
              <w:jc w:val="center"/>
            </w:pPr>
            <w:r w:rsidRPr="00624F72">
              <w:t>Глушков Ростислав Андр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A648BD" w14:textId="3ED8B843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414D4F" w14:textId="1B21B0F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F9096" w14:textId="768DD5C7" w:rsidR="00624F72" w:rsidRPr="00624F72" w:rsidRDefault="00624F72" w:rsidP="00624F72">
            <w:pPr>
              <w:jc w:val="center"/>
            </w:pPr>
            <w:r w:rsidRPr="00624F72">
              <w:t>52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AAFDF" w14:textId="3A4F376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7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9CEA3" w14:textId="0C0CDA2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7,34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5907C7" w14:textId="641A20C6" w:rsidR="00624F72" w:rsidRPr="00624F72" w:rsidRDefault="00624F72" w:rsidP="00624F72">
            <w:pPr>
              <w:jc w:val="center"/>
            </w:pPr>
            <w:r w:rsidRPr="00624F72"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8C187C" w14:textId="59682984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59439EB" w14:textId="0C0D81C7" w:rsidR="00624F72" w:rsidRPr="00624F72" w:rsidRDefault="00624F72" w:rsidP="00624F72">
            <w:pPr>
              <w:widowControl w:val="0"/>
              <w:jc w:val="center"/>
            </w:pPr>
            <w:r w:rsidRPr="00624F72">
              <w:t>МБОУ «Нижненарыкарская СОШ»</w:t>
            </w:r>
          </w:p>
        </w:tc>
      </w:tr>
      <w:tr w:rsidR="00624F72" w:rsidRPr="00B77A7A" w14:paraId="652CA685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2416BC56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743E98A" w14:textId="7D385414" w:rsidR="00624F72" w:rsidRPr="00624F72" w:rsidRDefault="00624F72" w:rsidP="00624F72">
            <w:pPr>
              <w:widowControl w:val="0"/>
              <w:jc w:val="center"/>
            </w:pPr>
            <w:r w:rsidRPr="00624F72">
              <w:t>Пономаренко Матвей Никола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6312C0" w14:textId="74FE8A95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D30B65" w14:textId="6417782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5,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8EBA4" w14:textId="73686985" w:rsidR="00624F72" w:rsidRPr="00624F72" w:rsidRDefault="00624F72" w:rsidP="00624F72">
            <w:pPr>
              <w:jc w:val="center"/>
            </w:pPr>
            <w:r w:rsidRPr="00624F72">
              <w:t>46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4FD7F" w14:textId="07A503D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DC1FC" w14:textId="6091E22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2,7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A7BA03" w14:textId="579E5DE4" w:rsidR="00624F72" w:rsidRPr="00624F72" w:rsidRDefault="00624F72" w:rsidP="00624F72">
            <w:pPr>
              <w:jc w:val="center"/>
            </w:pPr>
            <w:r w:rsidRPr="00624F72"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497DA49" w14:textId="7184DE99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09DEA27" w14:textId="115C8D92" w:rsidR="00624F72" w:rsidRPr="00624F72" w:rsidRDefault="00624F72" w:rsidP="00624F72">
            <w:pPr>
              <w:widowControl w:val="0"/>
              <w:jc w:val="center"/>
            </w:pPr>
            <w:r w:rsidRPr="00624F72">
              <w:t>МБОУ «Карымкарская СОШ»</w:t>
            </w:r>
          </w:p>
        </w:tc>
      </w:tr>
      <w:tr w:rsidR="00624F72" w:rsidRPr="00B77A7A" w14:paraId="6A4FE688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7CFD19AC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4CEE821" w14:textId="26AFC26D" w:rsidR="00624F72" w:rsidRPr="00624F72" w:rsidRDefault="00624F72" w:rsidP="00624F72">
            <w:pPr>
              <w:widowControl w:val="0"/>
              <w:jc w:val="center"/>
            </w:pPr>
            <w:r w:rsidRPr="00624F72">
              <w:t>Богдан Арина Никола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ABEB37" w14:textId="3FC2A5C4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6B83C8" w14:textId="295E25B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B7197" w14:textId="1BD9012C" w:rsidR="00624F72" w:rsidRPr="00624F72" w:rsidRDefault="00624F72" w:rsidP="00624F72">
            <w:pPr>
              <w:jc w:val="center"/>
            </w:pPr>
            <w:r w:rsidRPr="00624F72">
              <w:t>5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170D7" w14:textId="6F0EB0D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2D0C9" w14:textId="21A37A0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1,2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D0590E" w14:textId="178E436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3F5441B" w14:textId="47BD8C5B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342875E" w14:textId="4DBE5E24" w:rsidR="00624F72" w:rsidRPr="00624F72" w:rsidRDefault="00624F72" w:rsidP="00624F72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61ACC64D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164BD0E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5997A5D" w14:textId="1B2E782D" w:rsidR="00624F72" w:rsidRPr="00624F72" w:rsidRDefault="00624F72" w:rsidP="00624F72">
            <w:pPr>
              <w:widowControl w:val="0"/>
              <w:jc w:val="center"/>
            </w:pPr>
            <w:r w:rsidRPr="00624F72">
              <w:t>Резник Ульяна Игор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F84330" w14:textId="60C51BCE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365697" w14:textId="04C8964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4A3A4" w14:textId="1E3A504E" w:rsidR="00624F72" w:rsidRPr="00624F72" w:rsidRDefault="00624F72" w:rsidP="00624F72">
            <w:pPr>
              <w:jc w:val="center"/>
            </w:pPr>
            <w:r w:rsidRPr="00624F72">
              <w:t>4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69AAD" w14:textId="3E27756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08BF5B" w14:textId="0ACF218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69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A1DE1A" w14:textId="4745BAE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AD24F54" w14:textId="591F92EB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713A3915" w14:textId="2B543643" w:rsidR="00624F72" w:rsidRPr="00624F72" w:rsidRDefault="00624F72" w:rsidP="00624F72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5E149A34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1B239308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ECC5420" w14:textId="58B2699A" w:rsidR="00624F72" w:rsidRPr="00624F72" w:rsidRDefault="00624F72" w:rsidP="00624F72">
            <w:pPr>
              <w:widowControl w:val="0"/>
              <w:jc w:val="center"/>
            </w:pPr>
            <w:r w:rsidRPr="00624F72">
              <w:t>Самойленко Владислав Владимир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C42EA2" w14:textId="4F8A1ACD" w:rsidR="00624F72" w:rsidRP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3DE2FA" w14:textId="00330CDC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980C4" w14:textId="4180F3FE" w:rsidR="00624F72" w:rsidRPr="00624F72" w:rsidRDefault="00624F72" w:rsidP="00624F72">
            <w:pPr>
              <w:jc w:val="center"/>
            </w:pPr>
            <w:r w:rsidRPr="00624F72">
              <w:t>4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DA0E9" w14:textId="0B1D273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0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3164F" w14:textId="787696A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0,9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DBC4B7" w14:textId="07981D72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3168F99" w14:textId="347AE97C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38FC8BC" w14:textId="6A5C0C8A" w:rsidR="00624F72" w:rsidRPr="00624F72" w:rsidRDefault="00624F72" w:rsidP="00624F72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0AF1AF27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32A25B79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99C094D" w14:textId="74D92396" w:rsidR="00624F72" w:rsidRPr="00624F72" w:rsidRDefault="00624F72" w:rsidP="00624F72">
            <w:pPr>
              <w:widowControl w:val="0"/>
              <w:jc w:val="center"/>
            </w:pPr>
            <w:r w:rsidRPr="00624F72">
              <w:t>Новоселов Виталий Алекс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1D885F" w14:textId="49372914" w:rsidR="00624F72" w:rsidRPr="00624F72" w:rsidRDefault="00624F72" w:rsidP="00624F72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055D3C" w14:textId="642FBA3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5,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68D87" w14:textId="16076A35" w:rsidR="00624F72" w:rsidRPr="00624F72" w:rsidRDefault="00624F72" w:rsidP="00624F72">
            <w:pPr>
              <w:jc w:val="center"/>
            </w:pPr>
            <w:r w:rsidRPr="00624F72">
              <w:t>39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05FDE" w14:textId="35823CC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A89D0" w14:textId="6061BF9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4,54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35B2F4" w14:textId="47322D61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E1EEB92" w14:textId="09BF30DF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3400AF8" w14:textId="06C280DB" w:rsidR="00624F72" w:rsidRPr="00624F72" w:rsidRDefault="00624F72" w:rsidP="00624F72">
            <w:pPr>
              <w:widowControl w:val="0"/>
              <w:jc w:val="center"/>
            </w:pPr>
            <w:r w:rsidRPr="00624F72">
              <w:t>МБОУ «Нижненарыкарская СОШ»</w:t>
            </w:r>
          </w:p>
        </w:tc>
      </w:tr>
      <w:tr w:rsidR="00624F72" w:rsidRPr="00B77A7A" w14:paraId="24087DA1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73963BAF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57CA806" w14:textId="74C841AE" w:rsidR="00624F72" w:rsidRPr="00624F72" w:rsidRDefault="00624F72" w:rsidP="00624F72">
            <w:pPr>
              <w:widowControl w:val="0"/>
              <w:jc w:val="center"/>
            </w:pPr>
            <w:r w:rsidRPr="00624F72">
              <w:t>Горбунов Николай Андр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A46ED54" w14:textId="418CB941" w:rsidR="00624F72" w:rsidRPr="00624F72" w:rsidRDefault="00624F72" w:rsidP="00624F72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0BB916" w14:textId="4EABD4F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84759" w14:textId="31170112" w:rsidR="00624F72" w:rsidRPr="00624F72" w:rsidRDefault="00624F72" w:rsidP="00624F72">
            <w:pPr>
              <w:jc w:val="center"/>
            </w:pPr>
            <w:r w:rsidRPr="00624F72">
              <w:t>56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610AE" w14:textId="5A90DF7C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A93B0" w14:textId="02DA90FC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9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20B4C9" w14:textId="5A3EA8EB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C4416F" w14:textId="04EF37BC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839E82F" w14:textId="77777777" w:rsidR="00624F72" w:rsidRPr="00624F72" w:rsidRDefault="00624F72" w:rsidP="00624F72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140F24EE" w14:textId="108D3875" w:rsidR="00624F72" w:rsidRPr="00624F72" w:rsidRDefault="00624F72" w:rsidP="00624F72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624F72" w:rsidRPr="00B77A7A" w14:paraId="77AFD5AA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3900D703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0456E38" w14:textId="2FA4D592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Семенишин</w:t>
            </w:r>
            <w:proofErr w:type="spellEnd"/>
            <w:r w:rsidRPr="00624F72">
              <w:t xml:space="preserve"> Демьян Серг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A25C45" w14:textId="61A2015A" w:rsidR="00624F72" w:rsidRPr="00624F72" w:rsidRDefault="00624F72" w:rsidP="00624F72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9BA9BB6" w14:textId="1F1AC63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44406" w14:textId="6132203D" w:rsidR="00624F72" w:rsidRPr="00624F72" w:rsidRDefault="00624F72" w:rsidP="00624F72">
            <w:pPr>
              <w:jc w:val="center"/>
            </w:pPr>
            <w:r w:rsidRPr="00624F72">
              <w:t>4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68C9" w14:textId="5B0BA737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A88E4" w14:textId="691AC7C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3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C24A34" w14:textId="436E7B6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1A56948" w14:textId="0081DA8B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1C4D86F" w14:textId="10A9C716" w:rsidR="00624F72" w:rsidRPr="00624F72" w:rsidRDefault="00624F72" w:rsidP="00624F72">
            <w:pPr>
              <w:widowControl w:val="0"/>
              <w:jc w:val="center"/>
            </w:pPr>
            <w:r w:rsidRPr="00624F72">
              <w:t>МБОУ «Комсомольская ООШ»</w:t>
            </w:r>
          </w:p>
        </w:tc>
      </w:tr>
      <w:tr w:rsidR="000E0955" w:rsidRPr="00B77A7A" w14:paraId="7DDAF367" w14:textId="77777777" w:rsidTr="00355161">
        <w:trPr>
          <w:jc w:val="center"/>
        </w:trPr>
        <w:tc>
          <w:tcPr>
            <w:tcW w:w="567" w:type="dxa"/>
            <w:shd w:val="clear" w:color="auto" w:fill="auto"/>
          </w:tcPr>
          <w:p w14:paraId="14FA5E18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3F8871A" w14:textId="53B8A1CA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Марчев</w:t>
            </w:r>
            <w:proofErr w:type="spellEnd"/>
            <w:r w:rsidRPr="00624F72">
              <w:t xml:space="preserve"> Даниил Дмитри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63CCC2" w14:textId="6D23A775" w:rsidR="000E0955" w:rsidRPr="00624F72" w:rsidRDefault="000E0955" w:rsidP="000E0955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B2FFED" w14:textId="0BDC34F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0EB95" w14:textId="19E9563B" w:rsidR="000E0955" w:rsidRPr="00624F72" w:rsidRDefault="000E0955" w:rsidP="000E0955">
            <w:pPr>
              <w:jc w:val="center"/>
            </w:pPr>
            <w:r w:rsidRPr="00624F72">
              <w:t>5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A8DB7" w14:textId="279DCF2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8B967A" w14:textId="6C1FF99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3,73%</w:t>
            </w:r>
          </w:p>
        </w:tc>
        <w:tc>
          <w:tcPr>
            <w:tcW w:w="976" w:type="dxa"/>
            <w:shd w:val="clear" w:color="auto" w:fill="auto"/>
          </w:tcPr>
          <w:p w14:paraId="6E18767F" w14:textId="2D3721F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44486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86DE79" w14:textId="770130FA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3C0E78D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40119702" w14:textId="1A7FC219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2E6387D2" w14:textId="77777777" w:rsidTr="00355161">
        <w:trPr>
          <w:jc w:val="center"/>
        </w:trPr>
        <w:tc>
          <w:tcPr>
            <w:tcW w:w="567" w:type="dxa"/>
            <w:shd w:val="clear" w:color="auto" w:fill="auto"/>
          </w:tcPr>
          <w:p w14:paraId="7AF1B9C6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670E8A0" w14:textId="3B5E503E" w:rsidR="000E0955" w:rsidRPr="00624F72" w:rsidRDefault="000E0955" w:rsidP="000E0955">
            <w:pPr>
              <w:widowControl w:val="0"/>
              <w:jc w:val="center"/>
            </w:pPr>
            <w:r w:rsidRPr="00624F72">
              <w:t>Потоцкий Игорь Константин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991A2A" w14:textId="2C3922E8" w:rsidR="000E0955" w:rsidRPr="00624F72" w:rsidRDefault="000E0955" w:rsidP="000E0955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8DA782" w14:textId="26FCE39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FEF6F" w14:textId="4EB3F25E" w:rsidR="000E0955" w:rsidRPr="00624F72" w:rsidRDefault="000E0955" w:rsidP="000E0955">
            <w:pPr>
              <w:jc w:val="center"/>
            </w:pPr>
            <w:r w:rsidRPr="00624F72">
              <w:t>49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13A8E" w14:textId="6865EA2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E0537E" w14:textId="28D574A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03%</w:t>
            </w:r>
          </w:p>
        </w:tc>
        <w:tc>
          <w:tcPr>
            <w:tcW w:w="976" w:type="dxa"/>
            <w:shd w:val="clear" w:color="auto" w:fill="auto"/>
          </w:tcPr>
          <w:p w14:paraId="0EEFF6FF" w14:textId="2940142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44486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E34F88" w14:textId="4262D157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405C8F3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796EE567" w14:textId="4CFB0405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624F72" w:rsidRPr="00B77A7A" w14:paraId="5649C978" w14:textId="77777777" w:rsidTr="00FA26D8">
        <w:trPr>
          <w:jc w:val="center"/>
        </w:trPr>
        <w:tc>
          <w:tcPr>
            <w:tcW w:w="567" w:type="dxa"/>
            <w:shd w:val="clear" w:color="auto" w:fill="auto"/>
          </w:tcPr>
          <w:p w14:paraId="5B8C74AC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664D94E" w14:textId="67C2D6E9" w:rsidR="00624F72" w:rsidRPr="00624F72" w:rsidRDefault="00624F72" w:rsidP="00624F72">
            <w:pPr>
              <w:widowControl w:val="0"/>
              <w:jc w:val="center"/>
            </w:pPr>
            <w:r w:rsidRPr="00624F72">
              <w:t>Петрова Елизавета Серге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F1519D" w14:textId="38BB8C13" w:rsidR="00624F72" w:rsidRPr="00624F72" w:rsidRDefault="00624F72" w:rsidP="00624F72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D4CA6E" w14:textId="0DF9902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6A1FE" w14:textId="3A1C7E3D" w:rsidR="00624F72" w:rsidRPr="00624F72" w:rsidRDefault="00624F72" w:rsidP="00624F72">
            <w:pPr>
              <w:jc w:val="center"/>
            </w:pPr>
            <w:r w:rsidRPr="00624F72"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18AC7" w14:textId="7223C1F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5D7B8" w14:textId="60D5692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24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01AF79" w14:textId="763045E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B571B9" w14:textId="34F679FF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FD8ABF6" w14:textId="6EB305C6" w:rsidR="00624F72" w:rsidRPr="00624F72" w:rsidRDefault="00624F72" w:rsidP="00624F72">
            <w:pPr>
              <w:widowControl w:val="0"/>
              <w:jc w:val="center"/>
            </w:pPr>
            <w:r w:rsidRPr="00624F72">
              <w:t>МБОУ «Шеркальская СОШ»</w:t>
            </w:r>
          </w:p>
        </w:tc>
      </w:tr>
      <w:tr w:rsidR="000E0955" w:rsidRPr="00B77A7A" w14:paraId="2AC4BC01" w14:textId="77777777" w:rsidTr="00A44D28">
        <w:trPr>
          <w:jc w:val="center"/>
        </w:trPr>
        <w:tc>
          <w:tcPr>
            <w:tcW w:w="567" w:type="dxa"/>
            <w:shd w:val="clear" w:color="auto" w:fill="auto"/>
          </w:tcPr>
          <w:p w14:paraId="45058A9C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0A35805" w14:textId="586D3473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Букаринова</w:t>
            </w:r>
            <w:proofErr w:type="spellEnd"/>
            <w:r w:rsidRPr="00624F72">
              <w:t xml:space="preserve"> Анастасия Владимир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746706" w14:textId="7082018E" w:rsidR="000E0955" w:rsidRPr="00624F72" w:rsidRDefault="000E0955" w:rsidP="000E0955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A1154B" w14:textId="4682A65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1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AA17F" w14:textId="1D350857" w:rsidR="000E0955" w:rsidRPr="00624F72" w:rsidRDefault="000E0955" w:rsidP="000E0955">
            <w:pPr>
              <w:jc w:val="center"/>
            </w:pPr>
            <w:r w:rsidRPr="00624F72">
              <w:t>2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24CA7" w14:textId="168DC12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8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39E1D" w14:textId="5738D7C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8,77%</w:t>
            </w:r>
          </w:p>
        </w:tc>
        <w:tc>
          <w:tcPr>
            <w:tcW w:w="976" w:type="dxa"/>
            <w:shd w:val="clear" w:color="auto" w:fill="auto"/>
          </w:tcPr>
          <w:p w14:paraId="4C658EEF" w14:textId="0BC949E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F00BA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293CD7" w14:textId="5102590C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C0FF207" w14:textId="621F0337" w:rsidR="000E0955" w:rsidRPr="00624F72" w:rsidRDefault="000E0955" w:rsidP="000E0955">
            <w:pPr>
              <w:widowControl w:val="0"/>
              <w:jc w:val="center"/>
            </w:pPr>
            <w:r w:rsidRPr="00624F72">
              <w:t>МБОУ «</w:t>
            </w:r>
            <w:proofErr w:type="spellStart"/>
            <w:r w:rsidRPr="00624F72">
              <w:t>Большеатлымская</w:t>
            </w:r>
            <w:proofErr w:type="spellEnd"/>
            <w:r w:rsidRPr="00624F72">
              <w:t xml:space="preserve"> СОШ»</w:t>
            </w:r>
          </w:p>
        </w:tc>
      </w:tr>
      <w:tr w:rsidR="000E0955" w:rsidRPr="00B77A7A" w14:paraId="7FCE89FA" w14:textId="77777777" w:rsidTr="00A44D28">
        <w:trPr>
          <w:jc w:val="center"/>
        </w:trPr>
        <w:tc>
          <w:tcPr>
            <w:tcW w:w="567" w:type="dxa"/>
            <w:shd w:val="clear" w:color="auto" w:fill="auto"/>
          </w:tcPr>
          <w:p w14:paraId="56FB578A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35A2DC4" w14:textId="319039A0" w:rsidR="000E0955" w:rsidRPr="00624F72" w:rsidRDefault="000E0955" w:rsidP="000E0955">
            <w:pPr>
              <w:widowControl w:val="0"/>
              <w:jc w:val="center"/>
            </w:pPr>
            <w:r w:rsidRPr="00624F72">
              <w:t>Моисеенко Алиса Евгень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9A74F9" w14:textId="04FF8812" w:rsidR="000E0955" w:rsidRPr="00624F72" w:rsidRDefault="000E0955" w:rsidP="000E0955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8633DA" w14:textId="5A13BEF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FD8F0" w14:textId="42917B1F" w:rsidR="000E0955" w:rsidRPr="00624F72" w:rsidRDefault="000E0955" w:rsidP="000E0955">
            <w:pPr>
              <w:jc w:val="center"/>
            </w:pPr>
            <w:r w:rsidRPr="00624F72">
              <w:t>53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21F26" w14:textId="622D1DF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9702" w14:textId="77E468E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81%</w:t>
            </w:r>
          </w:p>
        </w:tc>
        <w:tc>
          <w:tcPr>
            <w:tcW w:w="976" w:type="dxa"/>
            <w:shd w:val="clear" w:color="auto" w:fill="auto"/>
          </w:tcPr>
          <w:p w14:paraId="55EB11A3" w14:textId="4D40031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F00BA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6107D92" w14:textId="7F6A16A9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3F44755" w14:textId="77777777" w:rsidR="000E0955" w:rsidRPr="00624F72" w:rsidRDefault="000E0955" w:rsidP="000E0955">
            <w:pPr>
              <w:jc w:val="center"/>
            </w:pPr>
            <w:r w:rsidRPr="00624F72">
              <w:t>МБОУ «Октябрьская СОШ</w:t>
            </w:r>
          </w:p>
          <w:p w14:paraId="31AE1E56" w14:textId="6D615E1E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1D5AD682" w14:textId="77777777" w:rsidTr="00A44D28">
        <w:trPr>
          <w:jc w:val="center"/>
        </w:trPr>
        <w:tc>
          <w:tcPr>
            <w:tcW w:w="567" w:type="dxa"/>
            <w:shd w:val="clear" w:color="auto" w:fill="auto"/>
          </w:tcPr>
          <w:p w14:paraId="28EECE84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C7559D2" w14:textId="40E3EE0D" w:rsidR="000E0955" w:rsidRPr="00624F72" w:rsidRDefault="000E0955" w:rsidP="000E0955">
            <w:pPr>
              <w:widowControl w:val="0"/>
              <w:jc w:val="center"/>
            </w:pPr>
            <w:r w:rsidRPr="00624F72">
              <w:t>Васильева Ева Георги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D03AC25" w14:textId="033044BD" w:rsidR="000E0955" w:rsidRPr="00624F72" w:rsidRDefault="000E0955" w:rsidP="000E0955">
            <w:pPr>
              <w:widowControl w:val="0"/>
              <w:jc w:val="center"/>
            </w:pPr>
            <w:r w:rsidRPr="00624F72"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F00625" w14:textId="6DC9BC3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89946" w14:textId="6F471EC4" w:rsidR="000E0955" w:rsidRPr="00624F72" w:rsidRDefault="000E0955" w:rsidP="000E0955">
            <w:pPr>
              <w:jc w:val="center"/>
            </w:pPr>
            <w:r w:rsidRPr="00624F72">
              <w:t>56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CF87B" w14:textId="1674356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256FA8" w14:textId="0330543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34%</w:t>
            </w:r>
          </w:p>
        </w:tc>
        <w:tc>
          <w:tcPr>
            <w:tcW w:w="976" w:type="dxa"/>
            <w:shd w:val="clear" w:color="auto" w:fill="auto"/>
          </w:tcPr>
          <w:p w14:paraId="75396C3A" w14:textId="599FD50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F00BA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6F9D200" w14:textId="5DDF3522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7062ED8" w14:textId="77777777" w:rsidR="000E0955" w:rsidRPr="00624F72" w:rsidRDefault="000E0955" w:rsidP="000E0955">
            <w:pPr>
              <w:jc w:val="center"/>
            </w:pPr>
            <w:r w:rsidRPr="00624F72">
              <w:t>МБОУ «Октябрьская СОШ</w:t>
            </w:r>
          </w:p>
          <w:p w14:paraId="28FA1741" w14:textId="233FF7FA" w:rsidR="000E0955" w:rsidRPr="00624F72" w:rsidRDefault="000E0955" w:rsidP="000E0955">
            <w:pPr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3CC35CD3" w14:textId="77777777" w:rsidTr="0014116A">
        <w:trPr>
          <w:jc w:val="center"/>
        </w:trPr>
        <w:tc>
          <w:tcPr>
            <w:tcW w:w="567" w:type="dxa"/>
            <w:shd w:val="clear" w:color="auto" w:fill="auto"/>
          </w:tcPr>
          <w:p w14:paraId="5D591A6F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E57F4AF" w14:textId="2DCCCEEA" w:rsidR="000E0955" w:rsidRPr="00624F72" w:rsidRDefault="000E0955" w:rsidP="000E0955">
            <w:pPr>
              <w:widowControl w:val="0"/>
              <w:jc w:val="center"/>
            </w:pPr>
            <w:r w:rsidRPr="00624F72">
              <w:t>Кожевников Вадим Андр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52A7AD" w14:textId="252AACB1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F78A57" w14:textId="712FD94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2F410" w14:textId="53AFE7AA" w:rsidR="000E0955" w:rsidRPr="00624F72" w:rsidRDefault="000E0955" w:rsidP="000E0955">
            <w:pPr>
              <w:jc w:val="center"/>
            </w:pPr>
            <w:r w:rsidRPr="00624F72">
              <w:t>58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9D616" w14:textId="1E57414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9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06BF" w14:textId="1470C09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9,61%</w:t>
            </w:r>
          </w:p>
        </w:tc>
        <w:tc>
          <w:tcPr>
            <w:tcW w:w="976" w:type="dxa"/>
            <w:shd w:val="clear" w:color="auto" w:fill="auto"/>
          </w:tcPr>
          <w:p w14:paraId="3BCAB7DC" w14:textId="14A9585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23868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FC5108" w14:textId="519F43E3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FC41E4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6CBD7F23" w14:textId="1978AD49" w:rsidR="000E0955" w:rsidRPr="00624F72" w:rsidRDefault="000E0955" w:rsidP="000E0955">
            <w:pPr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29BD1CAF" w14:textId="77777777" w:rsidTr="0014116A">
        <w:trPr>
          <w:jc w:val="center"/>
        </w:trPr>
        <w:tc>
          <w:tcPr>
            <w:tcW w:w="567" w:type="dxa"/>
            <w:shd w:val="clear" w:color="auto" w:fill="auto"/>
          </w:tcPr>
          <w:p w14:paraId="60287E71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C87B110" w14:textId="57022D5B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Слободсков</w:t>
            </w:r>
            <w:proofErr w:type="spellEnd"/>
            <w:r w:rsidRPr="00624F72">
              <w:t xml:space="preserve"> Павел Евген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A05787" w14:textId="0992D65A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4AB008" w14:textId="6135E97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0284" w14:textId="6C49C7CD" w:rsidR="000E0955" w:rsidRPr="00624F72" w:rsidRDefault="000E0955" w:rsidP="000E0955">
            <w:pPr>
              <w:jc w:val="center"/>
            </w:pPr>
            <w:r w:rsidRPr="00624F72">
              <w:t>5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D5319" w14:textId="6582FA4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9DB6B" w14:textId="6CC985D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8%</w:t>
            </w:r>
          </w:p>
        </w:tc>
        <w:tc>
          <w:tcPr>
            <w:tcW w:w="976" w:type="dxa"/>
            <w:shd w:val="clear" w:color="auto" w:fill="auto"/>
          </w:tcPr>
          <w:p w14:paraId="329382F2" w14:textId="2216EF0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23868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013471E" w14:textId="107C2091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4FA20F6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5E9C357E" w14:textId="0ACF3F62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07C98EC4" w14:textId="77777777" w:rsidTr="0014116A">
        <w:trPr>
          <w:jc w:val="center"/>
        </w:trPr>
        <w:tc>
          <w:tcPr>
            <w:tcW w:w="567" w:type="dxa"/>
            <w:shd w:val="clear" w:color="auto" w:fill="auto"/>
          </w:tcPr>
          <w:p w14:paraId="69B8617C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180D445" w14:textId="5A76AA40" w:rsidR="000E0955" w:rsidRPr="00624F72" w:rsidRDefault="000E0955" w:rsidP="000E0955">
            <w:pPr>
              <w:widowControl w:val="0"/>
              <w:jc w:val="center"/>
            </w:pPr>
            <w:r w:rsidRPr="00624F72">
              <w:t>Гордиенко Андрей Александр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65C4F6F" w14:textId="156E4A2B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600C2C" w14:textId="4320233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FCC54" w14:textId="42F30B42" w:rsidR="000E0955" w:rsidRPr="00624F72" w:rsidRDefault="000E0955" w:rsidP="000E0955">
            <w:pPr>
              <w:jc w:val="center"/>
            </w:pPr>
            <w:r w:rsidRPr="00624F7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E6BEA" w14:textId="0103B18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EA8BB" w14:textId="05BD632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30%</w:t>
            </w:r>
          </w:p>
        </w:tc>
        <w:tc>
          <w:tcPr>
            <w:tcW w:w="976" w:type="dxa"/>
            <w:shd w:val="clear" w:color="auto" w:fill="auto"/>
          </w:tcPr>
          <w:p w14:paraId="12ABD4AB" w14:textId="7AB692D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23868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50A6994" w14:textId="4102F090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B813B37" w14:textId="28D391CA" w:rsidR="000E0955" w:rsidRPr="00624F72" w:rsidRDefault="000E0955" w:rsidP="000E0955">
            <w:pPr>
              <w:widowControl w:val="0"/>
              <w:jc w:val="center"/>
            </w:pPr>
            <w:r w:rsidRPr="00624F72">
              <w:t>МБОУ «Перегребинская СОШ»</w:t>
            </w:r>
          </w:p>
        </w:tc>
      </w:tr>
      <w:tr w:rsidR="00624F72" w:rsidRPr="00B77A7A" w14:paraId="5CFE1263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3F1E0F7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1502538" w14:textId="1A1458AE" w:rsidR="00624F72" w:rsidRPr="00624F72" w:rsidRDefault="00624F72" w:rsidP="00624F72">
            <w:pPr>
              <w:widowControl w:val="0"/>
              <w:jc w:val="center"/>
            </w:pPr>
            <w:r w:rsidRPr="00624F72">
              <w:t>Калачев Егор Михайл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B0BCBE" w14:textId="199ABBB1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45B856" w14:textId="601F3CC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9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DA9FD" w14:textId="296BA970" w:rsidR="00624F72" w:rsidRPr="00624F72" w:rsidRDefault="00624F72" w:rsidP="00624F72">
            <w:pPr>
              <w:jc w:val="center"/>
            </w:pPr>
            <w:r w:rsidRPr="00624F72">
              <w:t>5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1439" w14:textId="224FECE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8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2782DB" w14:textId="6F41259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8,06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D3F595" w14:textId="314D49B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2812FCC" w14:textId="7D10A167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01135059" w14:textId="020CDCAA" w:rsidR="00624F72" w:rsidRPr="00624F72" w:rsidRDefault="00624F72" w:rsidP="00624F72">
            <w:pPr>
              <w:widowControl w:val="0"/>
              <w:jc w:val="center"/>
            </w:pPr>
            <w:r w:rsidRPr="00624F72">
              <w:t>МБОУ «Перегребинская СОШ»</w:t>
            </w:r>
          </w:p>
        </w:tc>
      </w:tr>
      <w:tr w:rsidR="00624F72" w:rsidRPr="00B77A7A" w14:paraId="766814C7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08A56EF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D9E2DC1" w14:textId="11F21992" w:rsidR="00624F72" w:rsidRPr="00624F72" w:rsidRDefault="00624F72" w:rsidP="00624F72">
            <w:pPr>
              <w:widowControl w:val="0"/>
              <w:jc w:val="center"/>
            </w:pPr>
            <w:r w:rsidRPr="00624F72">
              <w:t>Дронов Савелий Васил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4E17E9" w14:textId="0FCBB282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F81477" w14:textId="148BEF1C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7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61CBB" w14:textId="5760BC65" w:rsidR="00624F72" w:rsidRPr="00624F72" w:rsidRDefault="00624F72" w:rsidP="00624F72">
            <w:pPr>
              <w:jc w:val="center"/>
            </w:pPr>
            <w:r w:rsidRPr="00624F72">
              <w:t>5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90362" w14:textId="3528438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8B16" w14:textId="64B2C3B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8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FBA596" w14:textId="390C30F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B0C0FC3" w14:textId="23BFE8AC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68C55C05" w14:textId="144DE002" w:rsidR="00624F72" w:rsidRPr="00624F72" w:rsidRDefault="00624F72" w:rsidP="00624F72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0E0955" w:rsidRPr="00B77A7A" w14:paraId="22174FC8" w14:textId="77777777" w:rsidTr="00545129">
        <w:trPr>
          <w:jc w:val="center"/>
        </w:trPr>
        <w:tc>
          <w:tcPr>
            <w:tcW w:w="567" w:type="dxa"/>
            <w:shd w:val="clear" w:color="auto" w:fill="auto"/>
          </w:tcPr>
          <w:p w14:paraId="5E57B634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5F5C580" w14:textId="735C5F21" w:rsidR="000E0955" w:rsidRPr="00624F72" w:rsidRDefault="000E0955" w:rsidP="000E0955">
            <w:pPr>
              <w:widowControl w:val="0"/>
              <w:jc w:val="center"/>
            </w:pPr>
            <w:r w:rsidRPr="00624F72">
              <w:t>Батов Захар Александр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A6ACD3" w14:textId="39BA6D06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40CEA7" w14:textId="3FF558B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4B8C2" w14:textId="42596701" w:rsidR="000E0955" w:rsidRPr="00624F72" w:rsidRDefault="000E0955" w:rsidP="000E0955">
            <w:pPr>
              <w:jc w:val="center"/>
            </w:pPr>
            <w:r w:rsidRPr="00624F72">
              <w:t>4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0A704" w14:textId="7AD17B3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43BAB" w14:textId="51719FE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9,23%</w:t>
            </w:r>
          </w:p>
        </w:tc>
        <w:tc>
          <w:tcPr>
            <w:tcW w:w="976" w:type="dxa"/>
            <w:shd w:val="clear" w:color="auto" w:fill="auto"/>
          </w:tcPr>
          <w:p w14:paraId="4831C24C" w14:textId="7969B85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628B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7F7B9C6" w14:textId="65ABFF01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59EA471" w14:textId="1262C91E" w:rsidR="000E0955" w:rsidRPr="00624F72" w:rsidRDefault="000E0955" w:rsidP="000E0955">
            <w:pPr>
              <w:widowControl w:val="0"/>
              <w:jc w:val="center"/>
            </w:pPr>
            <w:r w:rsidRPr="00624F72">
              <w:rPr>
                <w:rFonts w:eastAsia="Calibri"/>
                <w:color w:val="000000"/>
                <w:lang w:eastAsia="en-US"/>
              </w:rPr>
              <w:t>МБОУ «Нижненарыкарская СОШ»</w:t>
            </w:r>
          </w:p>
        </w:tc>
      </w:tr>
      <w:tr w:rsidR="000E0955" w:rsidRPr="00B77A7A" w14:paraId="2A1BFB59" w14:textId="77777777" w:rsidTr="00545129">
        <w:trPr>
          <w:jc w:val="center"/>
        </w:trPr>
        <w:tc>
          <w:tcPr>
            <w:tcW w:w="567" w:type="dxa"/>
            <w:shd w:val="clear" w:color="auto" w:fill="auto"/>
          </w:tcPr>
          <w:p w14:paraId="281C2634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AF266F7" w14:textId="0E864493" w:rsidR="000E0955" w:rsidRPr="00624F72" w:rsidRDefault="000E0955" w:rsidP="000E0955">
            <w:pPr>
              <w:widowControl w:val="0"/>
              <w:jc w:val="center"/>
            </w:pPr>
            <w:r w:rsidRPr="00624F72">
              <w:t>Семёнов Фёдор Юр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64F5E9" w14:textId="50017A91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C3ABFDD" w14:textId="63C7EB3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F616B" w14:textId="07983F7B" w:rsidR="000E0955" w:rsidRPr="00624F72" w:rsidRDefault="000E0955" w:rsidP="000E0955">
            <w:pPr>
              <w:jc w:val="center"/>
            </w:pPr>
            <w:r w:rsidRPr="00624F72">
              <w:t>58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92170" w14:textId="76C80DA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5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477D1" w14:textId="73BF98F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5,59%</w:t>
            </w:r>
          </w:p>
        </w:tc>
        <w:tc>
          <w:tcPr>
            <w:tcW w:w="976" w:type="dxa"/>
            <w:shd w:val="clear" w:color="auto" w:fill="auto"/>
          </w:tcPr>
          <w:p w14:paraId="2E255442" w14:textId="6FCC874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628B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91E3ED1" w14:textId="0D9AA443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09C5EA2" w14:textId="30EC7B7D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БОУ «Октябрьская </w:t>
            </w:r>
            <w:r w:rsidRPr="00624F72">
              <w:rPr>
                <w:rFonts w:eastAsia="Calibri"/>
                <w:color w:val="000000"/>
                <w:lang w:eastAsia="en-US"/>
              </w:rPr>
              <w:t>СОШ</w:t>
            </w:r>
          </w:p>
          <w:p w14:paraId="485CC5C5" w14:textId="09E71A7D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им. Н.В. Архангельского»</w:t>
            </w:r>
          </w:p>
        </w:tc>
      </w:tr>
      <w:tr w:rsidR="000E0955" w:rsidRPr="00B77A7A" w14:paraId="7EE8B312" w14:textId="77777777" w:rsidTr="00545129">
        <w:trPr>
          <w:jc w:val="center"/>
        </w:trPr>
        <w:tc>
          <w:tcPr>
            <w:tcW w:w="567" w:type="dxa"/>
            <w:shd w:val="clear" w:color="auto" w:fill="auto"/>
          </w:tcPr>
          <w:p w14:paraId="28B8D8A7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65C4BC5" w14:textId="402AB70B" w:rsidR="000E0955" w:rsidRPr="00624F72" w:rsidRDefault="000E0955" w:rsidP="000E0955">
            <w:pPr>
              <w:widowControl w:val="0"/>
              <w:jc w:val="center"/>
            </w:pPr>
            <w:r w:rsidRPr="00624F72">
              <w:t xml:space="preserve">Пашаев Ислам </w:t>
            </w:r>
            <w:proofErr w:type="spellStart"/>
            <w:r w:rsidRPr="00624F72">
              <w:t>Маликович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DD39AE3" w14:textId="41BD046D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E9B388" w14:textId="0B5FA4D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0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943AC" w14:textId="6F446EE6" w:rsidR="000E0955" w:rsidRPr="00624F72" w:rsidRDefault="000E0955" w:rsidP="000E0955">
            <w:pPr>
              <w:jc w:val="center"/>
            </w:pPr>
            <w:r w:rsidRPr="00624F72">
              <w:t>5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5DA19" w14:textId="2F5F6BB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4CEF43" w14:textId="7AB4E0A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4,59%</w:t>
            </w:r>
          </w:p>
        </w:tc>
        <w:tc>
          <w:tcPr>
            <w:tcW w:w="976" w:type="dxa"/>
            <w:shd w:val="clear" w:color="auto" w:fill="auto"/>
          </w:tcPr>
          <w:p w14:paraId="7A83B2AE" w14:textId="17AC51D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628B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6AB925" w14:textId="06A37B11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7E4D84B3" w14:textId="48B500DC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Талинская СОШ»</w:t>
            </w:r>
          </w:p>
        </w:tc>
      </w:tr>
      <w:tr w:rsidR="00624F72" w:rsidRPr="00B77A7A" w14:paraId="1EE0FC60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7A324D65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D0117A" w14:textId="383EBCBA" w:rsidR="00624F72" w:rsidRPr="00624F72" w:rsidRDefault="00624F72" w:rsidP="00624F72">
            <w:pPr>
              <w:widowControl w:val="0"/>
              <w:jc w:val="center"/>
            </w:pPr>
            <w:r w:rsidRPr="00624F72">
              <w:t>Кандауров Ярослав Алекс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3B63D7" w14:textId="59DAFAD8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7205F3" w14:textId="40D6110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B02C3" w14:textId="6F58FEBB" w:rsidR="00624F72" w:rsidRPr="00624F72" w:rsidRDefault="00624F72" w:rsidP="00624F72">
            <w:pPr>
              <w:jc w:val="center"/>
            </w:pPr>
            <w:r w:rsidRPr="00624F72">
              <w:t>53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5B142" w14:textId="4431321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DF036" w14:textId="2E5A597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2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255383" w14:textId="450C903F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0180DC" w14:textId="0601739E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CB96192" w14:textId="00BD1812" w:rsidR="00624F72" w:rsidRPr="00624F72" w:rsidRDefault="00624F72" w:rsidP="00624F7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Нижненарыкарская СОШ»</w:t>
            </w:r>
          </w:p>
        </w:tc>
      </w:tr>
      <w:tr w:rsidR="00624F72" w:rsidRPr="00B77A7A" w14:paraId="114BCB33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94F8D8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F4F578" w14:textId="23BF2C49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Абдукаров</w:t>
            </w:r>
            <w:proofErr w:type="spellEnd"/>
            <w:r w:rsidRPr="00624F72">
              <w:t xml:space="preserve"> Артём Олег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79C160" w14:textId="7812AE4E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FC7657" w14:textId="7FB5D29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4A1D3" w14:textId="7D5D7047" w:rsidR="00624F72" w:rsidRPr="00624F72" w:rsidRDefault="00624F72" w:rsidP="00624F72">
            <w:pPr>
              <w:jc w:val="center"/>
            </w:pPr>
            <w:r w:rsidRPr="00624F72">
              <w:t>58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0FAAA" w14:textId="04A94A4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D0B86" w14:textId="6D92803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37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1FDD43" w14:textId="284CDD2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78150D" w14:textId="27CDC71D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C5C6D1E" w14:textId="77777777" w:rsidR="00624F72" w:rsidRPr="00624F72" w:rsidRDefault="00624F72" w:rsidP="00624F7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Унъюганская СОШ №2</w:t>
            </w:r>
          </w:p>
          <w:p w14:paraId="7ACC7906" w14:textId="20D2D99D" w:rsidR="00624F72" w:rsidRPr="00624F72" w:rsidRDefault="00624F72" w:rsidP="00624F7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им. Альшевского М.И.»</w:t>
            </w:r>
          </w:p>
        </w:tc>
      </w:tr>
      <w:tr w:rsidR="000E0955" w:rsidRPr="00B77A7A" w14:paraId="63CF4B12" w14:textId="77777777" w:rsidTr="00D548DA">
        <w:trPr>
          <w:jc w:val="center"/>
        </w:trPr>
        <w:tc>
          <w:tcPr>
            <w:tcW w:w="567" w:type="dxa"/>
            <w:shd w:val="clear" w:color="auto" w:fill="auto"/>
          </w:tcPr>
          <w:p w14:paraId="4B863282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4C73D3" w14:textId="227FECB9" w:rsidR="000E0955" w:rsidRPr="00624F72" w:rsidRDefault="000E0955" w:rsidP="000E0955">
            <w:pPr>
              <w:widowControl w:val="0"/>
              <w:jc w:val="center"/>
            </w:pPr>
            <w:r w:rsidRPr="00624F72">
              <w:t>Батов Степан Александр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04543E" w14:textId="20A9405D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20D29F" w14:textId="1816EA6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4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D0099" w14:textId="422A66BA" w:rsidR="000E0955" w:rsidRPr="00624F72" w:rsidRDefault="000E0955" w:rsidP="000E0955">
            <w:pPr>
              <w:jc w:val="center"/>
            </w:pPr>
            <w:r w:rsidRPr="00624F72">
              <w:t>4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C911A" w14:textId="6FB3BF1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6749AB" w14:textId="5DB6C72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94%</w:t>
            </w:r>
          </w:p>
        </w:tc>
        <w:tc>
          <w:tcPr>
            <w:tcW w:w="976" w:type="dxa"/>
            <w:shd w:val="clear" w:color="auto" w:fill="auto"/>
          </w:tcPr>
          <w:p w14:paraId="55820571" w14:textId="2B83B2D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B2407A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1799D0" w14:textId="51F14204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C74B1A1" w14:textId="2F7E625B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Нижненарыкарская СОШ»</w:t>
            </w:r>
          </w:p>
        </w:tc>
      </w:tr>
      <w:tr w:rsidR="000E0955" w:rsidRPr="00B77A7A" w14:paraId="0A87A54E" w14:textId="77777777" w:rsidTr="00D548DA">
        <w:trPr>
          <w:jc w:val="center"/>
        </w:trPr>
        <w:tc>
          <w:tcPr>
            <w:tcW w:w="567" w:type="dxa"/>
            <w:shd w:val="clear" w:color="auto" w:fill="auto"/>
          </w:tcPr>
          <w:p w14:paraId="41D19FDF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EEF6C5" w14:textId="10DD4621" w:rsidR="000E0955" w:rsidRPr="00624F72" w:rsidRDefault="000E0955" w:rsidP="000E0955">
            <w:pPr>
              <w:widowControl w:val="0"/>
              <w:jc w:val="center"/>
            </w:pPr>
            <w:r w:rsidRPr="00624F72">
              <w:t>Глушков Константин Юр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7DA55A" w14:textId="13D81A96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3D59F7" w14:textId="6480A19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144A0" w14:textId="35C4FBEC" w:rsidR="000E0955" w:rsidRPr="00624F72" w:rsidRDefault="000E0955" w:rsidP="000E0955">
            <w:pPr>
              <w:jc w:val="center"/>
            </w:pPr>
            <w:r w:rsidRPr="00624F72">
              <w:t>2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29D8A" w14:textId="6101582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4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2BB3C" w14:textId="0BA0FFE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40,5%</w:t>
            </w:r>
          </w:p>
        </w:tc>
        <w:tc>
          <w:tcPr>
            <w:tcW w:w="976" w:type="dxa"/>
            <w:shd w:val="clear" w:color="auto" w:fill="auto"/>
          </w:tcPr>
          <w:p w14:paraId="6055A943" w14:textId="67E2719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B2407A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14B5F95" w14:textId="4943ED8A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39EB4B7" w14:textId="4DFCAADD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Нижненарыкарская СОШ»</w:t>
            </w:r>
          </w:p>
        </w:tc>
      </w:tr>
      <w:tr w:rsidR="000E0955" w:rsidRPr="00B77A7A" w14:paraId="1376D449" w14:textId="77777777" w:rsidTr="00D548DA">
        <w:trPr>
          <w:jc w:val="center"/>
        </w:trPr>
        <w:tc>
          <w:tcPr>
            <w:tcW w:w="567" w:type="dxa"/>
            <w:shd w:val="clear" w:color="auto" w:fill="auto"/>
          </w:tcPr>
          <w:p w14:paraId="65E084C1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151BCDF" w14:textId="50BAA0F4" w:rsidR="000E0955" w:rsidRPr="00624F72" w:rsidRDefault="000E0955" w:rsidP="000E0955">
            <w:pPr>
              <w:widowControl w:val="0"/>
              <w:jc w:val="center"/>
            </w:pPr>
            <w:r w:rsidRPr="00624F72">
              <w:t>Фролов Иван Андр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C7B244" w14:textId="22BD7F78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0ED343" w14:textId="5ACFD55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B9526" w14:textId="72394885" w:rsidR="000E0955" w:rsidRPr="00624F72" w:rsidRDefault="000E0955" w:rsidP="000E0955">
            <w:pPr>
              <w:jc w:val="center"/>
            </w:pPr>
            <w:r w:rsidRPr="00624F72">
              <w:t>55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58430" w14:textId="1A9FFA3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4CCD73" w14:textId="064E2EF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46%</w:t>
            </w:r>
          </w:p>
        </w:tc>
        <w:tc>
          <w:tcPr>
            <w:tcW w:w="976" w:type="dxa"/>
            <w:shd w:val="clear" w:color="auto" w:fill="auto"/>
          </w:tcPr>
          <w:p w14:paraId="76728E77" w14:textId="6DB15B7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B2407A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3D05555" w14:textId="481C9171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A665927" w14:textId="0B048302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Унъюганская СОШ №1»</w:t>
            </w:r>
          </w:p>
        </w:tc>
      </w:tr>
      <w:tr w:rsidR="00624F72" w:rsidRPr="00B77A7A" w14:paraId="446E1CA2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D430178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E9C34C1" w14:textId="4F4D5C6D" w:rsidR="00624F72" w:rsidRPr="00624F72" w:rsidRDefault="00624F72" w:rsidP="00624F72">
            <w:pPr>
              <w:widowControl w:val="0"/>
              <w:jc w:val="center"/>
            </w:pPr>
            <w:r w:rsidRPr="00624F72">
              <w:t>Кравченко Ульяна Виталь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A0B9FC" w14:textId="65DF98D0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0BEBB7" w14:textId="4DF64DE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E8600" w14:textId="7D16CDA2" w:rsidR="00624F72" w:rsidRPr="00624F72" w:rsidRDefault="00624F72" w:rsidP="00624F72">
            <w:pPr>
              <w:jc w:val="center"/>
            </w:pPr>
            <w:r w:rsidRPr="00624F72">
              <w:t>58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78284" w14:textId="6EDBCDB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6FDF6" w14:textId="016ED34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9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299184" w14:textId="13ACD5E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4C07C47" w14:textId="68973A8A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76C6511" w14:textId="0CAD9EE2" w:rsidR="00624F72" w:rsidRPr="00624F72" w:rsidRDefault="00624F72" w:rsidP="00624F7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t>МБОУ «Приобская СОШ»</w:t>
            </w:r>
          </w:p>
        </w:tc>
      </w:tr>
      <w:tr w:rsidR="00624F72" w:rsidRPr="00B77A7A" w14:paraId="2E99A1C0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E6DCE87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5990110" w14:textId="56DF1159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Грогуленко</w:t>
            </w:r>
            <w:proofErr w:type="spellEnd"/>
            <w:r w:rsidRPr="00624F72">
              <w:t xml:space="preserve"> Алина Дмитри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9CA8B7E" w14:textId="46A971ED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5641F4" w14:textId="6D846ED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D1E08" w14:textId="0C9CC423" w:rsidR="00624F72" w:rsidRPr="00624F72" w:rsidRDefault="00624F72" w:rsidP="00624F72">
            <w:pPr>
              <w:jc w:val="center"/>
            </w:pPr>
            <w:r w:rsidRPr="00624F72">
              <w:t>58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6046E" w14:textId="751D35C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4BC8B" w14:textId="7CA4DC9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1,24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01C60A" w14:textId="5BAEBFC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17212F" w14:textId="59FF2C8C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B60E0B7" w14:textId="2D5CE41B" w:rsidR="00624F72" w:rsidRPr="00624F72" w:rsidRDefault="00624F72" w:rsidP="00624F72">
            <w:pPr>
              <w:widowControl w:val="0"/>
              <w:jc w:val="center"/>
            </w:pPr>
            <w:r w:rsidRPr="00624F72">
              <w:t>МБОУ Андринская СОШ»</w:t>
            </w:r>
          </w:p>
        </w:tc>
      </w:tr>
      <w:tr w:rsidR="00624F72" w:rsidRPr="00B77A7A" w14:paraId="1DBCD483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4586DE9C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216E30F" w14:textId="70315C49" w:rsidR="00624F72" w:rsidRPr="00624F72" w:rsidRDefault="00624F72" w:rsidP="00624F72">
            <w:pPr>
              <w:widowControl w:val="0"/>
              <w:jc w:val="center"/>
            </w:pPr>
            <w:r w:rsidRPr="00624F72">
              <w:t>Медведева Яна Андре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118EDE" w14:textId="30AE4D4A" w:rsidR="00624F72" w:rsidRPr="00624F72" w:rsidRDefault="00624F72" w:rsidP="00624F72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29B02" w14:textId="29D7D19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9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19D0E" w14:textId="57909985" w:rsidR="00624F72" w:rsidRPr="00624F72" w:rsidRDefault="00624F72" w:rsidP="00624F72">
            <w:pPr>
              <w:jc w:val="center"/>
            </w:pPr>
            <w:r w:rsidRPr="00624F72">
              <w:t>55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2E957" w14:textId="615E735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5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EA4D7" w14:textId="7F7B72E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5,16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D6BE13" w14:textId="3DF4A8E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0469D05" w14:textId="6E010979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002928C" w14:textId="38D55973" w:rsidR="00624F72" w:rsidRPr="00624F72" w:rsidRDefault="00624F72" w:rsidP="00624F72">
            <w:pPr>
              <w:widowControl w:val="0"/>
              <w:jc w:val="center"/>
            </w:pPr>
            <w:r w:rsidRPr="00624F72">
              <w:t>МБОУ «Шеркальская СОШ»</w:t>
            </w:r>
          </w:p>
        </w:tc>
      </w:tr>
      <w:tr w:rsidR="000E0955" w:rsidRPr="00B77A7A" w14:paraId="326E1C9E" w14:textId="77777777" w:rsidTr="001E41FC">
        <w:trPr>
          <w:jc w:val="center"/>
        </w:trPr>
        <w:tc>
          <w:tcPr>
            <w:tcW w:w="567" w:type="dxa"/>
            <w:shd w:val="clear" w:color="auto" w:fill="auto"/>
          </w:tcPr>
          <w:p w14:paraId="5F83BE70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C2DB3D7" w14:textId="454CA321" w:rsidR="000E0955" w:rsidRPr="00624F72" w:rsidRDefault="000E0955" w:rsidP="000E0955">
            <w:pPr>
              <w:widowControl w:val="0"/>
              <w:jc w:val="center"/>
            </w:pPr>
            <w:r w:rsidRPr="00624F72">
              <w:t>Метелёва Варвара Антон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59212F" w14:textId="281AF8A4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5AFF5C" w14:textId="2DC1624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34CDA" w14:textId="6EE40832" w:rsidR="000E0955" w:rsidRPr="00624F72" w:rsidRDefault="000E0955" w:rsidP="000E0955">
            <w:pPr>
              <w:jc w:val="center"/>
            </w:pPr>
            <w:r w:rsidRPr="00624F72">
              <w:t>57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83EA2" w14:textId="3D1B4E2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79502" w14:textId="5B927F9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98%</w:t>
            </w:r>
          </w:p>
        </w:tc>
        <w:tc>
          <w:tcPr>
            <w:tcW w:w="976" w:type="dxa"/>
            <w:shd w:val="clear" w:color="auto" w:fill="auto"/>
          </w:tcPr>
          <w:p w14:paraId="009C447F" w14:textId="14D1153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37CE3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5FC7CA7" w14:textId="0DE079F2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246D535" w14:textId="77B2F740" w:rsidR="000E0955" w:rsidRPr="00624F72" w:rsidRDefault="000E0955" w:rsidP="000E0955">
            <w:pPr>
              <w:widowControl w:val="0"/>
              <w:jc w:val="center"/>
            </w:pPr>
            <w:r w:rsidRPr="00624F72">
              <w:t>МБОУ Андринская СОШ»</w:t>
            </w:r>
          </w:p>
        </w:tc>
      </w:tr>
      <w:tr w:rsidR="000E0955" w:rsidRPr="00B77A7A" w14:paraId="178E1393" w14:textId="77777777" w:rsidTr="001E41FC">
        <w:trPr>
          <w:jc w:val="center"/>
        </w:trPr>
        <w:tc>
          <w:tcPr>
            <w:tcW w:w="567" w:type="dxa"/>
            <w:shd w:val="clear" w:color="auto" w:fill="auto"/>
          </w:tcPr>
          <w:p w14:paraId="5E97E5B0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453762B" w14:textId="4091A09B" w:rsidR="000E0955" w:rsidRPr="00624F72" w:rsidRDefault="000E0955" w:rsidP="000E0955">
            <w:pPr>
              <w:widowControl w:val="0"/>
              <w:jc w:val="center"/>
            </w:pPr>
            <w:r w:rsidRPr="00624F72">
              <w:t>Попкова Татьяна Александр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E9124F" w14:textId="2DCB289C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702D80" w14:textId="65E1BB6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E684E" w14:textId="1FDED98D" w:rsidR="000E0955" w:rsidRPr="00624F72" w:rsidRDefault="000E0955" w:rsidP="000E0955">
            <w:pPr>
              <w:jc w:val="center"/>
            </w:pPr>
            <w:r w:rsidRPr="00624F7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46C41" w14:textId="434CB11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9AD04" w14:textId="70339CE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15%</w:t>
            </w:r>
          </w:p>
        </w:tc>
        <w:tc>
          <w:tcPr>
            <w:tcW w:w="976" w:type="dxa"/>
            <w:shd w:val="clear" w:color="auto" w:fill="auto"/>
          </w:tcPr>
          <w:p w14:paraId="006F3D29" w14:textId="7753CF2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37CE3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68A050B" w14:textId="144C682C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245285D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37F044D9" w14:textId="422A6375" w:rsidR="000E0955" w:rsidRPr="00624F72" w:rsidRDefault="000E0955" w:rsidP="000E0955">
            <w:pPr>
              <w:widowControl w:val="0"/>
              <w:jc w:val="center"/>
            </w:pPr>
            <w:r w:rsidRPr="00624F72">
              <w:t xml:space="preserve">им. Н.В. Архангельского», п. </w:t>
            </w:r>
            <w:proofErr w:type="spellStart"/>
            <w:r w:rsidRPr="00624F72">
              <w:t>Кормужиханка</w:t>
            </w:r>
            <w:proofErr w:type="spellEnd"/>
          </w:p>
        </w:tc>
      </w:tr>
      <w:tr w:rsidR="000E0955" w:rsidRPr="00B77A7A" w14:paraId="254A8272" w14:textId="77777777" w:rsidTr="001E41FC">
        <w:trPr>
          <w:jc w:val="center"/>
        </w:trPr>
        <w:tc>
          <w:tcPr>
            <w:tcW w:w="567" w:type="dxa"/>
            <w:shd w:val="clear" w:color="auto" w:fill="auto"/>
          </w:tcPr>
          <w:p w14:paraId="7E2A5EA7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A7E174B" w14:textId="367B0A02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Гатиатуллина</w:t>
            </w:r>
            <w:proofErr w:type="spellEnd"/>
            <w:r w:rsidRPr="00624F72">
              <w:t xml:space="preserve"> Виктория Рустам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505E02" w14:textId="293BCA37" w:rsidR="000E0955" w:rsidRPr="00624F72" w:rsidRDefault="000E0955" w:rsidP="000E0955">
            <w:pPr>
              <w:widowControl w:val="0"/>
              <w:jc w:val="center"/>
            </w:pPr>
            <w:r w:rsidRPr="00624F72"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332A53" w14:textId="75C9718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B8373" w14:textId="4C142D51" w:rsidR="000E0955" w:rsidRPr="00624F72" w:rsidRDefault="000E0955" w:rsidP="000E0955">
            <w:pPr>
              <w:jc w:val="center"/>
            </w:pPr>
            <w:r w:rsidRPr="00624F72">
              <w:t>54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EAFB1" w14:textId="3D1B52F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6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6D5C4" w14:textId="5C4AC61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6,55%</w:t>
            </w:r>
          </w:p>
        </w:tc>
        <w:tc>
          <w:tcPr>
            <w:tcW w:w="976" w:type="dxa"/>
            <w:shd w:val="clear" w:color="auto" w:fill="auto"/>
          </w:tcPr>
          <w:p w14:paraId="3B83B072" w14:textId="2095078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37CE3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614E300" w14:textId="1C094202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A3613FB" w14:textId="77777777" w:rsidR="000E0955" w:rsidRPr="00624F72" w:rsidRDefault="000E0955" w:rsidP="000E0955">
            <w:pPr>
              <w:jc w:val="center"/>
            </w:pPr>
            <w:r w:rsidRPr="00624F72">
              <w:t>МБОУ «Октябрьская СОШ</w:t>
            </w:r>
          </w:p>
          <w:p w14:paraId="2A554BD2" w14:textId="77A94212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624F72" w:rsidRPr="00B77A7A" w14:paraId="33DBCE44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8990A2E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2287036" w14:textId="1284E8CA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Теревцов</w:t>
            </w:r>
            <w:proofErr w:type="spellEnd"/>
            <w:r w:rsidRPr="00624F72">
              <w:t xml:space="preserve"> Владислав Николаевич</w:t>
            </w:r>
          </w:p>
        </w:tc>
        <w:tc>
          <w:tcPr>
            <w:tcW w:w="824" w:type="dxa"/>
            <w:shd w:val="clear" w:color="auto" w:fill="auto"/>
          </w:tcPr>
          <w:p w14:paraId="746597DD" w14:textId="0FE337F2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787FE7BA" w14:textId="1AE5F8FC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5DE9C0E1" w14:textId="038DACA0" w:rsidR="00624F72" w:rsidRPr="00624F72" w:rsidRDefault="00624F72" w:rsidP="00624F72">
            <w:pPr>
              <w:jc w:val="center"/>
            </w:pPr>
            <w:r w:rsidRPr="00624F72">
              <w:t>55,08</w:t>
            </w:r>
          </w:p>
        </w:tc>
        <w:tc>
          <w:tcPr>
            <w:tcW w:w="1701" w:type="dxa"/>
            <w:shd w:val="clear" w:color="auto" w:fill="auto"/>
          </w:tcPr>
          <w:p w14:paraId="6B9970BF" w14:textId="6D2417C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2,58</w:t>
            </w:r>
          </w:p>
        </w:tc>
        <w:tc>
          <w:tcPr>
            <w:tcW w:w="1560" w:type="dxa"/>
            <w:shd w:val="clear" w:color="auto" w:fill="auto"/>
          </w:tcPr>
          <w:p w14:paraId="788736A3" w14:textId="1CB0A96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2,5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47F0BD" w14:textId="405F76C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0EB87A8" w14:textId="295DCB5A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6C021C2" w14:textId="0E4F019B" w:rsidR="00624F72" w:rsidRPr="00624F72" w:rsidRDefault="00624F72" w:rsidP="00624F72">
            <w:pPr>
              <w:jc w:val="center"/>
            </w:pPr>
            <w:r w:rsidRPr="00624F72">
              <w:t>МБОУ «Приобская СОШ»</w:t>
            </w:r>
          </w:p>
        </w:tc>
      </w:tr>
      <w:tr w:rsidR="000E0955" w:rsidRPr="00B77A7A" w14:paraId="07720D9A" w14:textId="77777777" w:rsidTr="00177E99">
        <w:trPr>
          <w:jc w:val="center"/>
        </w:trPr>
        <w:tc>
          <w:tcPr>
            <w:tcW w:w="567" w:type="dxa"/>
            <w:shd w:val="clear" w:color="auto" w:fill="auto"/>
          </w:tcPr>
          <w:p w14:paraId="0F328CD6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51AABC" w14:textId="3D8091F4" w:rsidR="000E0955" w:rsidRPr="00624F72" w:rsidRDefault="000E0955" w:rsidP="000E0955">
            <w:pPr>
              <w:widowControl w:val="0"/>
              <w:jc w:val="center"/>
            </w:pPr>
            <w:r w:rsidRPr="00624F72">
              <w:t>Чупров Виктор Олегович</w:t>
            </w:r>
          </w:p>
        </w:tc>
        <w:tc>
          <w:tcPr>
            <w:tcW w:w="824" w:type="dxa"/>
            <w:shd w:val="clear" w:color="auto" w:fill="auto"/>
          </w:tcPr>
          <w:p w14:paraId="550FC297" w14:textId="086C22A6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58A901F5" w14:textId="3779E81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</w:tcPr>
          <w:p w14:paraId="66BCEB71" w14:textId="5AC96D28" w:rsidR="000E0955" w:rsidRPr="00624F72" w:rsidRDefault="000E0955" w:rsidP="000E0955">
            <w:pPr>
              <w:jc w:val="center"/>
            </w:pPr>
            <w:r w:rsidRPr="00624F72">
              <w:t>56,95</w:t>
            </w:r>
          </w:p>
        </w:tc>
        <w:tc>
          <w:tcPr>
            <w:tcW w:w="1701" w:type="dxa"/>
            <w:shd w:val="clear" w:color="auto" w:fill="auto"/>
          </w:tcPr>
          <w:p w14:paraId="78A14D47" w14:textId="7C6D773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08</w:t>
            </w:r>
          </w:p>
        </w:tc>
        <w:tc>
          <w:tcPr>
            <w:tcW w:w="1560" w:type="dxa"/>
            <w:shd w:val="clear" w:color="auto" w:fill="auto"/>
          </w:tcPr>
          <w:p w14:paraId="5F1E86F7" w14:textId="0E83511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0,08%</w:t>
            </w:r>
          </w:p>
        </w:tc>
        <w:tc>
          <w:tcPr>
            <w:tcW w:w="976" w:type="dxa"/>
            <w:shd w:val="clear" w:color="auto" w:fill="auto"/>
          </w:tcPr>
          <w:p w14:paraId="312C9A68" w14:textId="3F00D7E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2C581B" w14:textId="2B701A46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6ACB50B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1B3CD2DC" w14:textId="2AAA10A8" w:rsidR="000E0955" w:rsidRPr="00624F72" w:rsidRDefault="000E0955" w:rsidP="000E0955">
            <w:pPr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5DB5B069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4E626404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FA3BF21" w14:textId="1E3D89E2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Хисаметдинов</w:t>
            </w:r>
            <w:proofErr w:type="spellEnd"/>
            <w:r w:rsidRPr="00624F72">
              <w:t xml:space="preserve"> Чингиз </w:t>
            </w:r>
            <w:proofErr w:type="spellStart"/>
            <w:r w:rsidRPr="00624F72">
              <w:t>Ринат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7E81F05" w14:textId="39DF5F7F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5EFAC7F9" w14:textId="495F4E0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</w:tcPr>
          <w:p w14:paraId="55D68E65" w14:textId="68420410" w:rsidR="000E0955" w:rsidRPr="00624F72" w:rsidRDefault="000E0955" w:rsidP="000E0955">
            <w:pPr>
              <w:jc w:val="center"/>
            </w:pPr>
            <w:r w:rsidRPr="00624F72">
              <w:t>46,49</w:t>
            </w:r>
          </w:p>
        </w:tc>
        <w:tc>
          <w:tcPr>
            <w:tcW w:w="1701" w:type="dxa"/>
            <w:shd w:val="clear" w:color="auto" w:fill="auto"/>
          </w:tcPr>
          <w:p w14:paraId="2321AAF6" w14:textId="47A2D49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62</w:t>
            </w:r>
          </w:p>
        </w:tc>
        <w:tc>
          <w:tcPr>
            <w:tcW w:w="1560" w:type="dxa"/>
            <w:shd w:val="clear" w:color="auto" w:fill="auto"/>
          </w:tcPr>
          <w:p w14:paraId="5DA852EB" w14:textId="4CC3A67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62%</w:t>
            </w:r>
          </w:p>
        </w:tc>
        <w:tc>
          <w:tcPr>
            <w:tcW w:w="976" w:type="dxa"/>
            <w:shd w:val="clear" w:color="auto" w:fill="auto"/>
          </w:tcPr>
          <w:p w14:paraId="1D81DA04" w14:textId="7B4F8E9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9957A5C" w14:textId="6A840F14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683EA06" w14:textId="67435565" w:rsidR="000E0955" w:rsidRPr="00624F72" w:rsidRDefault="000E0955" w:rsidP="000E0955">
            <w:pPr>
              <w:widowControl w:val="0"/>
              <w:jc w:val="center"/>
            </w:pPr>
            <w:r w:rsidRPr="00624F72">
              <w:t>МБОУ «Приобская СОШ»</w:t>
            </w:r>
          </w:p>
        </w:tc>
      </w:tr>
      <w:tr w:rsidR="000E0955" w:rsidRPr="00B77A7A" w14:paraId="5402F044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E318798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D2BB174" w14:textId="0FC84017" w:rsidR="000E0955" w:rsidRPr="00624F72" w:rsidRDefault="000E0955" w:rsidP="000E0955">
            <w:pPr>
              <w:widowControl w:val="0"/>
              <w:jc w:val="center"/>
            </w:pPr>
            <w:r w:rsidRPr="00624F72">
              <w:t>Петров Никита Андреевич</w:t>
            </w:r>
          </w:p>
        </w:tc>
        <w:tc>
          <w:tcPr>
            <w:tcW w:w="824" w:type="dxa"/>
            <w:shd w:val="clear" w:color="auto" w:fill="auto"/>
          </w:tcPr>
          <w:p w14:paraId="004383D0" w14:textId="104F6E9A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39247FC8" w14:textId="5252BEE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</w:tcPr>
          <w:p w14:paraId="4846DE7E" w14:textId="4B732752" w:rsidR="000E0955" w:rsidRPr="00624F72" w:rsidRDefault="000E0955" w:rsidP="000E0955">
            <w:pPr>
              <w:jc w:val="center"/>
            </w:pPr>
            <w:r w:rsidRPr="00624F72">
              <w:t>53,3</w:t>
            </w:r>
          </w:p>
        </w:tc>
        <w:tc>
          <w:tcPr>
            <w:tcW w:w="1701" w:type="dxa"/>
            <w:shd w:val="clear" w:color="auto" w:fill="auto"/>
          </w:tcPr>
          <w:p w14:paraId="61D270E5" w14:textId="1BB8487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6,43</w:t>
            </w:r>
          </w:p>
        </w:tc>
        <w:tc>
          <w:tcPr>
            <w:tcW w:w="1560" w:type="dxa"/>
            <w:shd w:val="clear" w:color="auto" w:fill="auto"/>
          </w:tcPr>
          <w:p w14:paraId="6141FB53" w14:textId="07C192C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6,43%</w:t>
            </w:r>
          </w:p>
        </w:tc>
        <w:tc>
          <w:tcPr>
            <w:tcW w:w="976" w:type="dxa"/>
            <w:shd w:val="clear" w:color="auto" w:fill="auto"/>
          </w:tcPr>
          <w:p w14:paraId="3B537BD7" w14:textId="1BBD900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C2B509" w14:textId="2A75DC1F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68A4AE3" w14:textId="77777777" w:rsidR="000E0955" w:rsidRPr="00624F72" w:rsidRDefault="000E0955" w:rsidP="000E0955">
            <w:pPr>
              <w:widowControl w:val="0"/>
              <w:jc w:val="center"/>
            </w:pPr>
            <w:r w:rsidRPr="00624F72">
              <w:t>МБОУ «Октябрьская СОШ</w:t>
            </w:r>
          </w:p>
          <w:p w14:paraId="24A7CA27" w14:textId="02678DBB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5159B47C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527F367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B186AA" w14:textId="796DC95E" w:rsidR="000E0955" w:rsidRPr="00624F72" w:rsidRDefault="000E0955" w:rsidP="000E0955">
            <w:pPr>
              <w:widowControl w:val="0"/>
              <w:jc w:val="center"/>
            </w:pPr>
            <w:r w:rsidRPr="00624F72">
              <w:t>Желонкин Степан Денисович</w:t>
            </w:r>
          </w:p>
        </w:tc>
        <w:tc>
          <w:tcPr>
            <w:tcW w:w="824" w:type="dxa"/>
            <w:shd w:val="clear" w:color="auto" w:fill="auto"/>
          </w:tcPr>
          <w:p w14:paraId="2D881634" w14:textId="03D31C07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58C898B0" w14:textId="54E6FC3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1,88</w:t>
            </w:r>
          </w:p>
        </w:tc>
        <w:tc>
          <w:tcPr>
            <w:tcW w:w="992" w:type="dxa"/>
            <w:shd w:val="clear" w:color="auto" w:fill="auto"/>
          </w:tcPr>
          <w:p w14:paraId="229682F0" w14:textId="3C66318E" w:rsidR="000E0955" w:rsidRPr="00624F72" w:rsidRDefault="000E0955" w:rsidP="000E0955">
            <w:pPr>
              <w:jc w:val="center"/>
            </w:pPr>
            <w:r w:rsidRPr="00624F72">
              <w:t>49,2</w:t>
            </w:r>
          </w:p>
        </w:tc>
        <w:tc>
          <w:tcPr>
            <w:tcW w:w="1701" w:type="dxa"/>
            <w:shd w:val="clear" w:color="auto" w:fill="auto"/>
          </w:tcPr>
          <w:p w14:paraId="0329F35A" w14:textId="3787E62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08</w:t>
            </w:r>
          </w:p>
        </w:tc>
        <w:tc>
          <w:tcPr>
            <w:tcW w:w="1560" w:type="dxa"/>
            <w:shd w:val="clear" w:color="auto" w:fill="auto"/>
          </w:tcPr>
          <w:p w14:paraId="7B698614" w14:textId="73966B7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08%</w:t>
            </w:r>
          </w:p>
        </w:tc>
        <w:tc>
          <w:tcPr>
            <w:tcW w:w="976" w:type="dxa"/>
            <w:shd w:val="clear" w:color="auto" w:fill="auto"/>
          </w:tcPr>
          <w:p w14:paraId="1A49AAED" w14:textId="4037C48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2F01AB" w14:textId="53269580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15FC01C" w14:textId="0A42260C" w:rsidR="000E0955" w:rsidRPr="00624F72" w:rsidRDefault="000E0955" w:rsidP="000E0955">
            <w:pPr>
              <w:widowControl w:val="0"/>
              <w:jc w:val="center"/>
            </w:pPr>
            <w:r w:rsidRPr="00624F72">
              <w:t>МБОУ «Нижненарыкарская СОШ»</w:t>
            </w:r>
          </w:p>
        </w:tc>
      </w:tr>
      <w:tr w:rsidR="000E0955" w:rsidRPr="00B77A7A" w14:paraId="5993B2E9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44BC5DDA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9695B3A" w14:textId="12436EF0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Бурчин</w:t>
            </w:r>
            <w:proofErr w:type="spellEnd"/>
            <w:r w:rsidRPr="00624F72">
              <w:t xml:space="preserve"> Марат Русланович</w:t>
            </w:r>
          </w:p>
        </w:tc>
        <w:tc>
          <w:tcPr>
            <w:tcW w:w="824" w:type="dxa"/>
            <w:shd w:val="clear" w:color="auto" w:fill="auto"/>
          </w:tcPr>
          <w:p w14:paraId="29DD6A2F" w14:textId="40039BF1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E3F43B3" w14:textId="6582539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3,75</w:t>
            </w:r>
          </w:p>
        </w:tc>
        <w:tc>
          <w:tcPr>
            <w:tcW w:w="992" w:type="dxa"/>
            <w:shd w:val="clear" w:color="auto" w:fill="auto"/>
          </w:tcPr>
          <w:p w14:paraId="4C14ED76" w14:textId="53CD253D" w:rsidR="000E0955" w:rsidRPr="00624F72" w:rsidRDefault="000E0955" w:rsidP="000E0955">
            <w:pPr>
              <w:jc w:val="center"/>
            </w:pPr>
            <w:r w:rsidRPr="00624F72">
              <w:t>49,11</w:t>
            </w:r>
          </w:p>
        </w:tc>
        <w:tc>
          <w:tcPr>
            <w:tcW w:w="1701" w:type="dxa"/>
            <w:shd w:val="clear" w:color="auto" w:fill="auto"/>
          </w:tcPr>
          <w:p w14:paraId="59E6B3FD" w14:textId="001A722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2,86</w:t>
            </w:r>
          </w:p>
        </w:tc>
        <w:tc>
          <w:tcPr>
            <w:tcW w:w="1560" w:type="dxa"/>
            <w:shd w:val="clear" w:color="auto" w:fill="auto"/>
          </w:tcPr>
          <w:p w14:paraId="0293CEE0" w14:textId="1199DF3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2,86%</w:t>
            </w:r>
          </w:p>
        </w:tc>
        <w:tc>
          <w:tcPr>
            <w:tcW w:w="976" w:type="dxa"/>
            <w:shd w:val="clear" w:color="auto" w:fill="auto"/>
          </w:tcPr>
          <w:p w14:paraId="7B74124E" w14:textId="19EB54A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EF3D9D" w14:textId="04EE9D7D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B1B8395" w14:textId="511C726A" w:rsidR="000E0955" w:rsidRPr="00624F72" w:rsidRDefault="000E0955" w:rsidP="000E0955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0E0955" w:rsidRPr="00B77A7A" w14:paraId="08FCB628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2BB70CEC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87792AD" w14:textId="61E4DDCB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Гашимов</w:t>
            </w:r>
            <w:proofErr w:type="spellEnd"/>
            <w:r w:rsidRPr="00624F72">
              <w:t xml:space="preserve"> Ахмед </w:t>
            </w:r>
            <w:proofErr w:type="spellStart"/>
            <w:r w:rsidRPr="00624F72">
              <w:t>Арсен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0E42C1A1" w14:textId="241D969B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320AFB9B" w14:textId="1E27745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3,13</w:t>
            </w:r>
          </w:p>
        </w:tc>
        <w:tc>
          <w:tcPr>
            <w:tcW w:w="992" w:type="dxa"/>
            <w:shd w:val="clear" w:color="auto" w:fill="auto"/>
          </w:tcPr>
          <w:p w14:paraId="6A633309" w14:textId="6AA680F2" w:rsidR="000E0955" w:rsidRPr="00624F72" w:rsidRDefault="000E0955" w:rsidP="000E0955">
            <w:pPr>
              <w:jc w:val="center"/>
            </w:pPr>
            <w:r w:rsidRPr="00624F72">
              <w:t>56,09</w:t>
            </w:r>
          </w:p>
        </w:tc>
        <w:tc>
          <w:tcPr>
            <w:tcW w:w="1701" w:type="dxa"/>
            <w:shd w:val="clear" w:color="auto" w:fill="auto"/>
          </w:tcPr>
          <w:p w14:paraId="7AA9D647" w14:textId="10ADBA3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22</w:t>
            </w:r>
          </w:p>
        </w:tc>
        <w:tc>
          <w:tcPr>
            <w:tcW w:w="1560" w:type="dxa"/>
            <w:shd w:val="clear" w:color="auto" w:fill="auto"/>
          </w:tcPr>
          <w:p w14:paraId="608E6537" w14:textId="73CE15A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22%</w:t>
            </w:r>
          </w:p>
        </w:tc>
        <w:tc>
          <w:tcPr>
            <w:tcW w:w="976" w:type="dxa"/>
            <w:shd w:val="clear" w:color="auto" w:fill="auto"/>
          </w:tcPr>
          <w:p w14:paraId="51CDDFE6" w14:textId="0016095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B368C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134A20" w14:textId="442A257F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190FAA15" w14:textId="1FED505B" w:rsidR="000E0955" w:rsidRPr="00624F72" w:rsidRDefault="000E0955" w:rsidP="000E0955">
            <w:pPr>
              <w:widowControl w:val="0"/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25F03500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103ACFA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50FBAF9" w14:textId="0B2E123A" w:rsidR="00624F72" w:rsidRPr="00624F72" w:rsidRDefault="00624F72" w:rsidP="00624F72">
            <w:pPr>
              <w:widowControl w:val="0"/>
              <w:jc w:val="center"/>
            </w:pPr>
            <w:r w:rsidRPr="00624F72">
              <w:t>Новак Степан Евгеньевич</w:t>
            </w:r>
          </w:p>
        </w:tc>
        <w:tc>
          <w:tcPr>
            <w:tcW w:w="824" w:type="dxa"/>
            <w:shd w:val="clear" w:color="auto" w:fill="auto"/>
          </w:tcPr>
          <w:p w14:paraId="7784DF96" w14:textId="017DEAA7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3F826485" w14:textId="569FC94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6,25</w:t>
            </w:r>
          </w:p>
        </w:tc>
        <w:tc>
          <w:tcPr>
            <w:tcW w:w="992" w:type="dxa"/>
            <w:shd w:val="clear" w:color="auto" w:fill="auto"/>
          </w:tcPr>
          <w:p w14:paraId="085712DE" w14:textId="4AF8B27B" w:rsidR="00624F72" w:rsidRPr="00624F72" w:rsidRDefault="00624F72" w:rsidP="00624F72">
            <w:pPr>
              <w:jc w:val="center"/>
            </w:pPr>
            <w:r w:rsidRPr="00624F72">
              <w:t>55,42</w:t>
            </w:r>
          </w:p>
        </w:tc>
        <w:tc>
          <w:tcPr>
            <w:tcW w:w="1701" w:type="dxa"/>
            <w:shd w:val="clear" w:color="auto" w:fill="auto"/>
          </w:tcPr>
          <w:p w14:paraId="0F7B8C3E" w14:textId="41E4054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67</w:t>
            </w:r>
          </w:p>
        </w:tc>
        <w:tc>
          <w:tcPr>
            <w:tcW w:w="1560" w:type="dxa"/>
            <w:shd w:val="clear" w:color="auto" w:fill="auto"/>
          </w:tcPr>
          <w:p w14:paraId="11BFE5D7" w14:textId="63AA700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67%</w:t>
            </w:r>
          </w:p>
        </w:tc>
        <w:tc>
          <w:tcPr>
            <w:tcW w:w="976" w:type="dxa"/>
            <w:shd w:val="clear" w:color="auto" w:fill="auto"/>
          </w:tcPr>
          <w:p w14:paraId="09E12F3E" w14:textId="1C984EC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EDE119A" w14:textId="1A11FAE9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4855FDA3" w14:textId="3ED38A58" w:rsidR="00624F72" w:rsidRPr="00624F72" w:rsidRDefault="00624F72" w:rsidP="00624F72">
            <w:pPr>
              <w:widowControl w:val="0"/>
              <w:jc w:val="center"/>
            </w:pPr>
            <w:r w:rsidRPr="00624F72">
              <w:t>МБОУ «Приобская СОШ»</w:t>
            </w:r>
          </w:p>
        </w:tc>
      </w:tr>
      <w:tr w:rsidR="00624F72" w:rsidRPr="00B77A7A" w14:paraId="088559A5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4D511E0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D1B98F7" w14:textId="7ECCD479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Гасымов</w:t>
            </w:r>
            <w:proofErr w:type="spellEnd"/>
            <w:r w:rsidRPr="00624F72">
              <w:t xml:space="preserve"> </w:t>
            </w:r>
            <w:proofErr w:type="spellStart"/>
            <w:r w:rsidRPr="00624F72">
              <w:t>Садиг</w:t>
            </w:r>
            <w:proofErr w:type="spellEnd"/>
            <w:r w:rsidRPr="00624F72">
              <w:t xml:space="preserve"> </w:t>
            </w:r>
            <w:proofErr w:type="spellStart"/>
            <w:r w:rsidRPr="00624F72">
              <w:t>Сакид</w:t>
            </w:r>
            <w:proofErr w:type="spellEnd"/>
            <w:r w:rsidRPr="00624F72">
              <w:t xml:space="preserve"> </w:t>
            </w:r>
            <w:proofErr w:type="spellStart"/>
            <w:r w:rsidRPr="00624F72">
              <w:t>огл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6C8065B" w14:textId="13001561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72A8CDF6" w14:textId="0540E19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6,25</w:t>
            </w:r>
          </w:p>
        </w:tc>
        <w:tc>
          <w:tcPr>
            <w:tcW w:w="992" w:type="dxa"/>
            <w:shd w:val="clear" w:color="auto" w:fill="auto"/>
          </w:tcPr>
          <w:p w14:paraId="50F24EC7" w14:textId="251C006E" w:rsidR="00624F72" w:rsidRPr="00624F72" w:rsidRDefault="00624F72" w:rsidP="00624F72">
            <w:pPr>
              <w:jc w:val="center"/>
            </w:pPr>
            <w:r w:rsidRPr="00624F72">
              <w:t>54,23</w:t>
            </w:r>
          </w:p>
        </w:tc>
        <w:tc>
          <w:tcPr>
            <w:tcW w:w="1701" w:type="dxa"/>
            <w:shd w:val="clear" w:color="auto" w:fill="auto"/>
          </w:tcPr>
          <w:p w14:paraId="7AC4FE3C" w14:textId="3E493ED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0,48</w:t>
            </w:r>
          </w:p>
        </w:tc>
        <w:tc>
          <w:tcPr>
            <w:tcW w:w="1560" w:type="dxa"/>
            <w:shd w:val="clear" w:color="auto" w:fill="auto"/>
          </w:tcPr>
          <w:p w14:paraId="725A2ABF" w14:textId="1AFDD2B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0,48%</w:t>
            </w:r>
          </w:p>
        </w:tc>
        <w:tc>
          <w:tcPr>
            <w:tcW w:w="976" w:type="dxa"/>
            <w:shd w:val="clear" w:color="auto" w:fill="auto"/>
          </w:tcPr>
          <w:p w14:paraId="0826D169" w14:textId="5B2B095E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43C4B89" w14:textId="3B63328F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82AAEEC" w14:textId="67976725" w:rsidR="00624F72" w:rsidRPr="00624F72" w:rsidRDefault="00624F72" w:rsidP="00624F72">
            <w:pPr>
              <w:widowControl w:val="0"/>
              <w:jc w:val="center"/>
            </w:pPr>
            <w:r w:rsidRPr="00624F72">
              <w:t>МБОУ «Приобская СОШ»</w:t>
            </w:r>
          </w:p>
        </w:tc>
      </w:tr>
      <w:tr w:rsidR="000E0955" w:rsidRPr="00B77A7A" w14:paraId="370B3BBD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49234EC6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A91F086" w14:textId="44FF8013" w:rsidR="000E0955" w:rsidRPr="00624F72" w:rsidRDefault="000E0955" w:rsidP="000E0955">
            <w:pPr>
              <w:widowControl w:val="0"/>
              <w:jc w:val="center"/>
            </w:pPr>
            <w:r w:rsidRPr="00624F72">
              <w:t>Пивоваров Тимофей Павлович</w:t>
            </w:r>
          </w:p>
        </w:tc>
        <w:tc>
          <w:tcPr>
            <w:tcW w:w="824" w:type="dxa"/>
            <w:shd w:val="clear" w:color="auto" w:fill="auto"/>
          </w:tcPr>
          <w:p w14:paraId="7BC52269" w14:textId="18E13E82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54C61F43" w14:textId="1427C06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88</w:t>
            </w:r>
          </w:p>
        </w:tc>
        <w:tc>
          <w:tcPr>
            <w:tcW w:w="992" w:type="dxa"/>
            <w:shd w:val="clear" w:color="auto" w:fill="auto"/>
          </w:tcPr>
          <w:p w14:paraId="4FAA36C3" w14:textId="540C9AE3" w:rsidR="000E0955" w:rsidRPr="00624F72" w:rsidRDefault="000E0955" w:rsidP="000E0955">
            <w:pPr>
              <w:jc w:val="center"/>
            </w:pPr>
            <w:r w:rsidRPr="00624F72">
              <w:t>-</w:t>
            </w:r>
          </w:p>
        </w:tc>
        <w:tc>
          <w:tcPr>
            <w:tcW w:w="1701" w:type="dxa"/>
            <w:shd w:val="clear" w:color="auto" w:fill="auto"/>
          </w:tcPr>
          <w:p w14:paraId="5003C67B" w14:textId="029ED92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88</w:t>
            </w:r>
          </w:p>
        </w:tc>
        <w:tc>
          <w:tcPr>
            <w:tcW w:w="1560" w:type="dxa"/>
            <w:shd w:val="clear" w:color="auto" w:fill="auto"/>
          </w:tcPr>
          <w:p w14:paraId="3BE24F40" w14:textId="22FD42C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1,88%</w:t>
            </w:r>
          </w:p>
        </w:tc>
        <w:tc>
          <w:tcPr>
            <w:tcW w:w="976" w:type="dxa"/>
            <w:shd w:val="clear" w:color="auto" w:fill="auto"/>
          </w:tcPr>
          <w:p w14:paraId="740719AC" w14:textId="5BD36C4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3215F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F70CA01" w14:textId="537B4C0D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C217E37" w14:textId="77777777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Унъюганская СОШ №2</w:t>
            </w:r>
          </w:p>
          <w:p w14:paraId="35025F35" w14:textId="6BF3E89B" w:rsidR="000E0955" w:rsidRPr="00624F72" w:rsidRDefault="000E0955" w:rsidP="000E0955">
            <w:pPr>
              <w:widowControl w:val="0"/>
              <w:jc w:val="center"/>
            </w:pPr>
            <w:r w:rsidRPr="00624F72">
              <w:rPr>
                <w:rFonts w:eastAsia="Calibri"/>
                <w:color w:val="000000"/>
                <w:lang w:eastAsia="en-US"/>
              </w:rPr>
              <w:t>им. Альшевского М.И.»</w:t>
            </w:r>
          </w:p>
        </w:tc>
      </w:tr>
      <w:tr w:rsidR="000E0955" w:rsidRPr="00B77A7A" w14:paraId="47145AF1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CC56F7E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D532219" w14:textId="72F1B5D3" w:rsidR="000E0955" w:rsidRPr="00624F72" w:rsidRDefault="000E0955" w:rsidP="000E0955">
            <w:pPr>
              <w:widowControl w:val="0"/>
              <w:jc w:val="center"/>
            </w:pPr>
            <w:r w:rsidRPr="00624F72">
              <w:t>Павленко Сергей Александрович</w:t>
            </w:r>
          </w:p>
        </w:tc>
        <w:tc>
          <w:tcPr>
            <w:tcW w:w="824" w:type="dxa"/>
            <w:shd w:val="clear" w:color="auto" w:fill="auto"/>
          </w:tcPr>
          <w:p w14:paraId="194FCD16" w14:textId="3DD95D88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57B7AB8" w14:textId="56E60A3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</w:tcPr>
          <w:p w14:paraId="0D1FA164" w14:textId="5223AC36" w:rsidR="000E0955" w:rsidRPr="00624F72" w:rsidRDefault="000E0955" w:rsidP="000E0955">
            <w:pPr>
              <w:jc w:val="center"/>
            </w:pPr>
            <w:r w:rsidRPr="00624F72">
              <w:t>42,61</w:t>
            </w:r>
          </w:p>
        </w:tc>
        <w:tc>
          <w:tcPr>
            <w:tcW w:w="1701" w:type="dxa"/>
            <w:shd w:val="clear" w:color="auto" w:fill="auto"/>
          </w:tcPr>
          <w:p w14:paraId="117F23D1" w14:textId="3D927C9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74</w:t>
            </w:r>
          </w:p>
        </w:tc>
        <w:tc>
          <w:tcPr>
            <w:tcW w:w="1560" w:type="dxa"/>
            <w:shd w:val="clear" w:color="auto" w:fill="auto"/>
          </w:tcPr>
          <w:p w14:paraId="558DBC07" w14:textId="37C2990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5,74%</w:t>
            </w:r>
          </w:p>
        </w:tc>
        <w:tc>
          <w:tcPr>
            <w:tcW w:w="976" w:type="dxa"/>
            <w:shd w:val="clear" w:color="auto" w:fill="auto"/>
          </w:tcPr>
          <w:p w14:paraId="39732DBD" w14:textId="2BB6611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3215F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2AE734B" w14:textId="3D330FD8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989D099" w14:textId="6AF3AEC1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Перегребинская СОШ»</w:t>
            </w:r>
          </w:p>
        </w:tc>
      </w:tr>
      <w:tr w:rsidR="000E0955" w:rsidRPr="00B77A7A" w14:paraId="124CFDBF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6729F71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65B69A6" w14:textId="2EAF338C" w:rsidR="000E0955" w:rsidRPr="00624F72" w:rsidRDefault="000E0955" w:rsidP="000E0955">
            <w:pPr>
              <w:widowControl w:val="0"/>
              <w:jc w:val="center"/>
            </w:pPr>
            <w:r w:rsidRPr="00624F72">
              <w:t>Мальков Сергей Андреевич</w:t>
            </w:r>
          </w:p>
        </w:tc>
        <w:tc>
          <w:tcPr>
            <w:tcW w:w="824" w:type="dxa"/>
            <w:shd w:val="clear" w:color="auto" w:fill="auto"/>
          </w:tcPr>
          <w:p w14:paraId="3BF0D69A" w14:textId="12594D51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165AEDC" w14:textId="06F7CC8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8</w:t>
            </w:r>
          </w:p>
        </w:tc>
        <w:tc>
          <w:tcPr>
            <w:tcW w:w="992" w:type="dxa"/>
            <w:shd w:val="clear" w:color="auto" w:fill="auto"/>
          </w:tcPr>
          <w:p w14:paraId="54F1EA63" w14:textId="6B6E4868" w:rsidR="000E0955" w:rsidRPr="00624F72" w:rsidRDefault="000E0955" w:rsidP="000E0955">
            <w:pPr>
              <w:jc w:val="center"/>
            </w:pPr>
            <w:r w:rsidRPr="00624F72">
              <w:t>-</w:t>
            </w:r>
          </w:p>
        </w:tc>
        <w:tc>
          <w:tcPr>
            <w:tcW w:w="1701" w:type="dxa"/>
            <w:shd w:val="clear" w:color="auto" w:fill="auto"/>
          </w:tcPr>
          <w:p w14:paraId="5FB9C835" w14:textId="00DCB72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8</w:t>
            </w:r>
          </w:p>
        </w:tc>
        <w:tc>
          <w:tcPr>
            <w:tcW w:w="1560" w:type="dxa"/>
            <w:shd w:val="clear" w:color="auto" w:fill="auto"/>
          </w:tcPr>
          <w:p w14:paraId="754276D6" w14:textId="2E6BA9F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8%</w:t>
            </w:r>
          </w:p>
        </w:tc>
        <w:tc>
          <w:tcPr>
            <w:tcW w:w="976" w:type="dxa"/>
            <w:shd w:val="clear" w:color="auto" w:fill="auto"/>
          </w:tcPr>
          <w:p w14:paraId="11D5EAED" w14:textId="11CC08C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3215F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A25140" w14:textId="097D5A93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C13E535" w14:textId="29087B1E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Перегребинская СОШ»</w:t>
            </w:r>
          </w:p>
        </w:tc>
      </w:tr>
      <w:tr w:rsidR="000E0955" w:rsidRPr="00B77A7A" w14:paraId="4834341C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257EA117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5F6AD1A" w14:textId="15BFE17A" w:rsidR="000E0955" w:rsidRPr="00624F72" w:rsidRDefault="000E0955" w:rsidP="000E0955">
            <w:pPr>
              <w:widowControl w:val="0"/>
              <w:jc w:val="center"/>
            </w:pPr>
            <w:r w:rsidRPr="00624F72">
              <w:t>Головченко Денис Михайлович</w:t>
            </w:r>
          </w:p>
        </w:tc>
        <w:tc>
          <w:tcPr>
            <w:tcW w:w="824" w:type="dxa"/>
            <w:shd w:val="clear" w:color="auto" w:fill="auto"/>
          </w:tcPr>
          <w:p w14:paraId="635B6555" w14:textId="7D39CDD9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444B5222" w14:textId="2D9AF77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75</w:t>
            </w:r>
          </w:p>
        </w:tc>
        <w:tc>
          <w:tcPr>
            <w:tcW w:w="992" w:type="dxa"/>
            <w:shd w:val="clear" w:color="auto" w:fill="auto"/>
          </w:tcPr>
          <w:p w14:paraId="189ABD8B" w14:textId="2D137C66" w:rsidR="000E0955" w:rsidRPr="00624F72" w:rsidRDefault="000E0955" w:rsidP="000E0955">
            <w:pPr>
              <w:jc w:val="center"/>
            </w:pPr>
            <w:r w:rsidRPr="00624F72">
              <w:t>47,04</w:t>
            </w:r>
          </w:p>
        </w:tc>
        <w:tc>
          <w:tcPr>
            <w:tcW w:w="1701" w:type="dxa"/>
            <w:shd w:val="clear" w:color="auto" w:fill="auto"/>
          </w:tcPr>
          <w:p w14:paraId="03663326" w14:textId="5F98206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0,79</w:t>
            </w:r>
          </w:p>
        </w:tc>
        <w:tc>
          <w:tcPr>
            <w:tcW w:w="1560" w:type="dxa"/>
            <w:shd w:val="clear" w:color="auto" w:fill="auto"/>
          </w:tcPr>
          <w:p w14:paraId="02C4EE62" w14:textId="6A2111D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0,79%</w:t>
            </w:r>
          </w:p>
        </w:tc>
        <w:tc>
          <w:tcPr>
            <w:tcW w:w="976" w:type="dxa"/>
            <w:shd w:val="clear" w:color="auto" w:fill="auto"/>
          </w:tcPr>
          <w:p w14:paraId="57F9D435" w14:textId="61D2F26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3215F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4ECE59" w14:textId="7EFF96EF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84EF5B0" w14:textId="2E4E5C71" w:rsidR="000E0955" w:rsidRPr="00624F72" w:rsidRDefault="000E0955" w:rsidP="000E095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rPr>
                <w:rFonts w:eastAsia="Calibri"/>
                <w:color w:val="000000"/>
                <w:lang w:eastAsia="en-US"/>
              </w:rPr>
              <w:t>МБОУ «Перегребинская СОШ»</w:t>
            </w:r>
          </w:p>
        </w:tc>
      </w:tr>
      <w:tr w:rsidR="00624F72" w:rsidRPr="00B77A7A" w14:paraId="0AA40F0D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5EAA22B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55C0F5B" w14:textId="52E2196C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Саукова</w:t>
            </w:r>
            <w:proofErr w:type="spellEnd"/>
            <w:r w:rsidRPr="00624F72">
              <w:t xml:space="preserve"> Дарья Романовна</w:t>
            </w:r>
          </w:p>
        </w:tc>
        <w:tc>
          <w:tcPr>
            <w:tcW w:w="824" w:type="dxa"/>
            <w:shd w:val="clear" w:color="auto" w:fill="auto"/>
          </w:tcPr>
          <w:p w14:paraId="17C5F7B1" w14:textId="46F62AD0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0BC0EC7" w14:textId="6CD53A9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698FBB16" w14:textId="4B358234" w:rsidR="00624F72" w:rsidRPr="00624F72" w:rsidRDefault="00624F72" w:rsidP="00624F72">
            <w:pPr>
              <w:jc w:val="center"/>
            </w:pPr>
            <w:r w:rsidRPr="00624F72">
              <w:t>54,45</w:t>
            </w:r>
          </w:p>
        </w:tc>
        <w:tc>
          <w:tcPr>
            <w:tcW w:w="1701" w:type="dxa"/>
            <w:shd w:val="clear" w:color="auto" w:fill="auto"/>
          </w:tcPr>
          <w:p w14:paraId="4A09302E" w14:textId="5ED0EC8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45</w:t>
            </w:r>
          </w:p>
        </w:tc>
        <w:tc>
          <w:tcPr>
            <w:tcW w:w="1560" w:type="dxa"/>
            <w:shd w:val="clear" w:color="auto" w:fill="auto"/>
          </w:tcPr>
          <w:p w14:paraId="5D8A31D8" w14:textId="100E65D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45%</w:t>
            </w:r>
          </w:p>
        </w:tc>
        <w:tc>
          <w:tcPr>
            <w:tcW w:w="976" w:type="dxa"/>
            <w:shd w:val="clear" w:color="auto" w:fill="auto"/>
          </w:tcPr>
          <w:p w14:paraId="19A72335" w14:textId="1364989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FE65C5" w14:textId="153E5290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9931547" w14:textId="12F22E44" w:rsidR="00624F72" w:rsidRPr="00624F72" w:rsidRDefault="00624F72" w:rsidP="00624F7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24F72">
              <w:t>МБОУ «Приобская СОШ»</w:t>
            </w:r>
          </w:p>
        </w:tc>
      </w:tr>
      <w:tr w:rsidR="00624F72" w:rsidRPr="00B77A7A" w14:paraId="1B837AD1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BA30CA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928E883" w14:textId="1E0B5B3A" w:rsidR="00624F72" w:rsidRPr="00624F72" w:rsidRDefault="00624F72" w:rsidP="00624F72">
            <w:pPr>
              <w:widowControl w:val="0"/>
              <w:jc w:val="center"/>
            </w:pPr>
            <w:r w:rsidRPr="00624F72">
              <w:t>Шитова Александра Юрьевна</w:t>
            </w:r>
          </w:p>
        </w:tc>
        <w:tc>
          <w:tcPr>
            <w:tcW w:w="824" w:type="dxa"/>
            <w:shd w:val="clear" w:color="auto" w:fill="auto"/>
          </w:tcPr>
          <w:p w14:paraId="616CCA05" w14:textId="34B7757F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58F1941" w14:textId="7D23502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8</w:t>
            </w:r>
          </w:p>
        </w:tc>
        <w:tc>
          <w:tcPr>
            <w:tcW w:w="992" w:type="dxa"/>
            <w:shd w:val="clear" w:color="auto" w:fill="auto"/>
          </w:tcPr>
          <w:p w14:paraId="7DC89A9E" w14:textId="4EC762F4" w:rsidR="00624F72" w:rsidRPr="00624F72" w:rsidRDefault="00624F72" w:rsidP="00624F72">
            <w:pPr>
              <w:jc w:val="center"/>
            </w:pPr>
            <w:r w:rsidRPr="00624F72">
              <w:t>60</w:t>
            </w:r>
          </w:p>
        </w:tc>
        <w:tc>
          <w:tcPr>
            <w:tcW w:w="1701" w:type="dxa"/>
            <w:shd w:val="clear" w:color="auto" w:fill="auto"/>
          </w:tcPr>
          <w:p w14:paraId="13E08E98" w14:textId="522C02A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88</w:t>
            </w:r>
          </w:p>
        </w:tc>
        <w:tc>
          <w:tcPr>
            <w:tcW w:w="1560" w:type="dxa"/>
            <w:shd w:val="clear" w:color="auto" w:fill="auto"/>
          </w:tcPr>
          <w:p w14:paraId="28CB25FA" w14:textId="7D6FB77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88%</w:t>
            </w:r>
          </w:p>
        </w:tc>
        <w:tc>
          <w:tcPr>
            <w:tcW w:w="976" w:type="dxa"/>
            <w:shd w:val="clear" w:color="auto" w:fill="auto"/>
          </w:tcPr>
          <w:p w14:paraId="147CA99C" w14:textId="41DDF31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838B95" w14:textId="7AC2E535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A8E98AA" w14:textId="21E02322" w:rsidR="00624F72" w:rsidRPr="00624F72" w:rsidRDefault="00624F72" w:rsidP="00624F72">
            <w:pPr>
              <w:widowControl w:val="0"/>
              <w:jc w:val="center"/>
            </w:pPr>
            <w:r w:rsidRPr="00624F72">
              <w:t>МБОУ «Унъюганская СОШ №1»</w:t>
            </w:r>
          </w:p>
        </w:tc>
      </w:tr>
      <w:tr w:rsidR="000E0955" w:rsidRPr="00B77A7A" w14:paraId="7E280E1E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9ACF7DA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AD5A57" w14:textId="61B29EEA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Летунова</w:t>
            </w:r>
            <w:proofErr w:type="spellEnd"/>
            <w:r w:rsidRPr="00624F72">
              <w:t xml:space="preserve"> Яна Сергеевна</w:t>
            </w:r>
          </w:p>
        </w:tc>
        <w:tc>
          <w:tcPr>
            <w:tcW w:w="824" w:type="dxa"/>
            <w:shd w:val="clear" w:color="auto" w:fill="auto"/>
          </w:tcPr>
          <w:p w14:paraId="346F748D" w14:textId="1C876754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32D720DC" w14:textId="1193BFB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,13</w:t>
            </w:r>
          </w:p>
        </w:tc>
        <w:tc>
          <w:tcPr>
            <w:tcW w:w="992" w:type="dxa"/>
            <w:shd w:val="clear" w:color="auto" w:fill="auto"/>
          </w:tcPr>
          <w:p w14:paraId="02147762" w14:textId="6C2E5373" w:rsidR="000E0955" w:rsidRPr="00624F72" w:rsidRDefault="000E0955" w:rsidP="000E0955">
            <w:pPr>
              <w:jc w:val="center"/>
            </w:pPr>
            <w:r w:rsidRPr="00624F72">
              <w:t>29,47</w:t>
            </w:r>
          </w:p>
        </w:tc>
        <w:tc>
          <w:tcPr>
            <w:tcW w:w="1701" w:type="dxa"/>
            <w:shd w:val="clear" w:color="auto" w:fill="auto"/>
          </w:tcPr>
          <w:p w14:paraId="6634ADCF" w14:textId="484454A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7,6</w:t>
            </w:r>
          </w:p>
        </w:tc>
        <w:tc>
          <w:tcPr>
            <w:tcW w:w="1560" w:type="dxa"/>
            <w:shd w:val="clear" w:color="auto" w:fill="auto"/>
          </w:tcPr>
          <w:p w14:paraId="0DFCDBC9" w14:textId="00710190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7,6%</w:t>
            </w:r>
          </w:p>
        </w:tc>
        <w:tc>
          <w:tcPr>
            <w:tcW w:w="976" w:type="dxa"/>
            <w:shd w:val="clear" w:color="auto" w:fill="auto"/>
          </w:tcPr>
          <w:p w14:paraId="3888629F" w14:textId="4742A0C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27122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33C34DE" w14:textId="0FC86BC7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6DB76A4" w14:textId="77777777" w:rsidR="000E0955" w:rsidRPr="00624F72" w:rsidRDefault="000E0955" w:rsidP="000E0955">
            <w:pPr>
              <w:jc w:val="center"/>
            </w:pPr>
            <w:r w:rsidRPr="00624F72">
              <w:t>МБОУ «Октябрьская СОШ</w:t>
            </w:r>
          </w:p>
          <w:p w14:paraId="17C510F4" w14:textId="7C633C64" w:rsidR="000E0955" w:rsidRPr="00624F72" w:rsidRDefault="000E0955" w:rsidP="000E0955">
            <w:pPr>
              <w:widowControl w:val="0"/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089A0052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3236876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06B453E" w14:textId="170B0237" w:rsidR="000E0955" w:rsidRPr="00624F72" w:rsidRDefault="000E0955" w:rsidP="000E0955">
            <w:pPr>
              <w:widowControl w:val="0"/>
              <w:jc w:val="center"/>
            </w:pPr>
            <w:r w:rsidRPr="00624F72">
              <w:t>Овчинникова Полина Игоревна</w:t>
            </w:r>
          </w:p>
        </w:tc>
        <w:tc>
          <w:tcPr>
            <w:tcW w:w="824" w:type="dxa"/>
            <w:shd w:val="clear" w:color="auto" w:fill="auto"/>
          </w:tcPr>
          <w:p w14:paraId="3E4C3537" w14:textId="1C60A2D8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0CA242B8" w14:textId="4253E80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14:paraId="47E6481D" w14:textId="27F9FB50" w:rsidR="000E0955" w:rsidRPr="00624F72" w:rsidRDefault="000E0955" w:rsidP="000E0955">
            <w:pPr>
              <w:jc w:val="center"/>
            </w:pPr>
            <w:r w:rsidRPr="00624F72">
              <w:t>55,14</w:t>
            </w:r>
          </w:p>
        </w:tc>
        <w:tc>
          <w:tcPr>
            <w:tcW w:w="1701" w:type="dxa"/>
            <w:shd w:val="clear" w:color="auto" w:fill="auto"/>
          </w:tcPr>
          <w:p w14:paraId="68694E02" w14:textId="3C2AF59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7,64</w:t>
            </w:r>
          </w:p>
        </w:tc>
        <w:tc>
          <w:tcPr>
            <w:tcW w:w="1560" w:type="dxa"/>
            <w:shd w:val="clear" w:color="auto" w:fill="auto"/>
          </w:tcPr>
          <w:p w14:paraId="2AE29BE3" w14:textId="571B9CC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7,64%</w:t>
            </w:r>
          </w:p>
        </w:tc>
        <w:tc>
          <w:tcPr>
            <w:tcW w:w="976" w:type="dxa"/>
            <w:shd w:val="clear" w:color="auto" w:fill="auto"/>
          </w:tcPr>
          <w:p w14:paraId="5283224A" w14:textId="5DE1436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827122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BC74E06" w14:textId="020984EA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7808E72F" w14:textId="423CAAD9" w:rsidR="000E0955" w:rsidRPr="00624F72" w:rsidRDefault="000E0955" w:rsidP="000E0955">
            <w:pPr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6C2DD6B5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71B3D7A1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B6425BD" w14:textId="3592DD6F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Коротина</w:t>
            </w:r>
            <w:proofErr w:type="spellEnd"/>
            <w:r w:rsidRPr="00624F72">
              <w:t xml:space="preserve"> Мария Антоновна</w:t>
            </w:r>
          </w:p>
        </w:tc>
        <w:tc>
          <w:tcPr>
            <w:tcW w:w="824" w:type="dxa"/>
            <w:shd w:val="clear" w:color="auto" w:fill="auto"/>
          </w:tcPr>
          <w:p w14:paraId="6C088D03" w14:textId="5E45B294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1F16A5A0" w14:textId="32E0CE0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1,88</w:t>
            </w:r>
          </w:p>
        </w:tc>
        <w:tc>
          <w:tcPr>
            <w:tcW w:w="992" w:type="dxa"/>
            <w:shd w:val="clear" w:color="auto" w:fill="auto"/>
          </w:tcPr>
          <w:p w14:paraId="42DCB694" w14:textId="754BC7F7" w:rsidR="00624F72" w:rsidRPr="00624F72" w:rsidRDefault="00624F72" w:rsidP="00624F72">
            <w:pPr>
              <w:jc w:val="center"/>
            </w:pPr>
            <w:r w:rsidRPr="00624F72">
              <w:t>58,7</w:t>
            </w:r>
          </w:p>
        </w:tc>
        <w:tc>
          <w:tcPr>
            <w:tcW w:w="1701" w:type="dxa"/>
            <w:shd w:val="clear" w:color="auto" w:fill="auto"/>
          </w:tcPr>
          <w:p w14:paraId="2855223C" w14:textId="7743332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0,58</w:t>
            </w:r>
          </w:p>
        </w:tc>
        <w:tc>
          <w:tcPr>
            <w:tcW w:w="1560" w:type="dxa"/>
            <w:shd w:val="clear" w:color="auto" w:fill="auto"/>
          </w:tcPr>
          <w:p w14:paraId="650F22CC" w14:textId="680D887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0,58%</w:t>
            </w:r>
          </w:p>
        </w:tc>
        <w:tc>
          <w:tcPr>
            <w:tcW w:w="976" w:type="dxa"/>
            <w:shd w:val="clear" w:color="auto" w:fill="auto"/>
          </w:tcPr>
          <w:p w14:paraId="10B6E57F" w14:textId="6A39842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38EF681" w14:textId="3B9022EA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2E9383A3" w14:textId="239834D0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0E0955" w:rsidRPr="00B77A7A" w14:paraId="03A18A4C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57A0638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54D61B2" w14:textId="67432CCB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Шмараева</w:t>
            </w:r>
            <w:proofErr w:type="spellEnd"/>
            <w:r w:rsidRPr="00624F72">
              <w:t xml:space="preserve"> Елизавета Сергеевна</w:t>
            </w:r>
          </w:p>
        </w:tc>
        <w:tc>
          <w:tcPr>
            <w:tcW w:w="824" w:type="dxa"/>
            <w:shd w:val="clear" w:color="auto" w:fill="auto"/>
          </w:tcPr>
          <w:p w14:paraId="04A9AADB" w14:textId="171A67E0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7C0C4814" w14:textId="6B0FC71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88</w:t>
            </w:r>
          </w:p>
        </w:tc>
        <w:tc>
          <w:tcPr>
            <w:tcW w:w="992" w:type="dxa"/>
            <w:shd w:val="clear" w:color="auto" w:fill="auto"/>
          </w:tcPr>
          <w:p w14:paraId="7E363421" w14:textId="575527C6" w:rsidR="000E0955" w:rsidRPr="00624F72" w:rsidRDefault="000E0955" w:rsidP="000E0955">
            <w:pPr>
              <w:jc w:val="center"/>
            </w:pPr>
            <w:r w:rsidRPr="00624F72">
              <w:t>56,98</w:t>
            </w:r>
          </w:p>
        </w:tc>
        <w:tc>
          <w:tcPr>
            <w:tcW w:w="1701" w:type="dxa"/>
            <w:shd w:val="clear" w:color="auto" w:fill="auto"/>
          </w:tcPr>
          <w:p w14:paraId="007AC26A" w14:textId="78E3CB2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86</w:t>
            </w:r>
          </w:p>
        </w:tc>
        <w:tc>
          <w:tcPr>
            <w:tcW w:w="1560" w:type="dxa"/>
            <w:shd w:val="clear" w:color="auto" w:fill="auto"/>
          </w:tcPr>
          <w:p w14:paraId="008109B2" w14:textId="55F519B7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86%</w:t>
            </w:r>
          </w:p>
        </w:tc>
        <w:tc>
          <w:tcPr>
            <w:tcW w:w="976" w:type="dxa"/>
            <w:shd w:val="clear" w:color="auto" w:fill="auto"/>
          </w:tcPr>
          <w:p w14:paraId="715D9315" w14:textId="1D6C3A7F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C5657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DE0726B" w14:textId="1F94CA16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6923FAD" w14:textId="5B2BD832" w:rsidR="000E0955" w:rsidRPr="00624F72" w:rsidRDefault="000E0955" w:rsidP="000E0955">
            <w:pPr>
              <w:jc w:val="center"/>
            </w:pPr>
            <w:r w:rsidRPr="00624F72">
              <w:t>МБОУ «Талинская СОШ»</w:t>
            </w:r>
          </w:p>
        </w:tc>
      </w:tr>
      <w:tr w:rsidR="000E0955" w:rsidRPr="00B77A7A" w14:paraId="5DCE50E7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E32B1D2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9DCB36F" w14:textId="4F028A74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Колташкова</w:t>
            </w:r>
            <w:proofErr w:type="spellEnd"/>
            <w:r w:rsidRPr="00624F72">
              <w:t xml:space="preserve"> Нелли Дмитриевна</w:t>
            </w:r>
          </w:p>
        </w:tc>
        <w:tc>
          <w:tcPr>
            <w:tcW w:w="824" w:type="dxa"/>
            <w:shd w:val="clear" w:color="auto" w:fill="auto"/>
          </w:tcPr>
          <w:p w14:paraId="02DC839E" w14:textId="2F866A7E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60B1F327" w14:textId="52B0424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,38</w:t>
            </w:r>
          </w:p>
        </w:tc>
        <w:tc>
          <w:tcPr>
            <w:tcW w:w="992" w:type="dxa"/>
            <w:shd w:val="clear" w:color="auto" w:fill="auto"/>
          </w:tcPr>
          <w:p w14:paraId="25CA0633" w14:textId="4EEAB9B0" w:rsidR="000E0955" w:rsidRPr="00624F72" w:rsidRDefault="000E0955" w:rsidP="000E0955">
            <w:pPr>
              <w:jc w:val="center"/>
            </w:pPr>
            <w:r w:rsidRPr="00624F72">
              <w:t>53,2</w:t>
            </w:r>
          </w:p>
        </w:tc>
        <w:tc>
          <w:tcPr>
            <w:tcW w:w="1701" w:type="dxa"/>
            <w:shd w:val="clear" w:color="auto" w:fill="auto"/>
          </w:tcPr>
          <w:p w14:paraId="525C93A4" w14:textId="1DE27B5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58</w:t>
            </w:r>
          </w:p>
        </w:tc>
        <w:tc>
          <w:tcPr>
            <w:tcW w:w="1560" w:type="dxa"/>
            <w:shd w:val="clear" w:color="auto" w:fill="auto"/>
          </w:tcPr>
          <w:p w14:paraId="4498CE7F" w14:textId="14A3843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2,58%</w:t>
            </w:r>
          </w:p>
        </w:tc>
        <w:tc>
          <w:tcPr>
            <w:tcW w:w="976" w:type="dxa"/>
            <w:shd w:val="clear" w:color="auto" w:fill="auto"/>
          </w:tcPr>
          <w:p w14:paraId="3536C8C3" w14:textId="765AA21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C5657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C0A687" w14:textId="1E3E7F8E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EB02627" w14:textId="77777777" w:rsidR="000E0955" w:rsidRPr="00624F72" w:rsidRDefault="000E0955" w:rsidP="000E0955">
            <w:pPr>
              <w:jc w:val="center"/>
            </w:pPr>
            <w:r w:rsidRPr="00624F72">
              <w:t>МБОУ «Октябрьская СОШ</w:t>
            </w:r>
          </w:p>
          <w:p w14:paraId="26C139AC" w14:textId="26B48F85" w:rsidR="000E0955" w:rsidRPr="00624F72" w:rsidRDefault="000E0955" w:rsidP="000E0955">
            <w:pPr>
              <w:jc w:val="center"/>
            </w:pPr>
            <w:r w:rsidRPr="00624F72">
              <w:t>им. Н.В. Архангельского»</w:t>
            </w:r>
          </w:p>
        </w:tc>
      </w:tr>
      <w:tr w:rsidR="000E0955" w:rsidRPr="00B77A7A" w14:paraId="40B837EE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99DDA51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7CD1A82" w14:textId="764670D6" w:rsidR="000E0955" w:rsidRPr="00624F72" w:rsidRDefault="000E0955" w:rsidP="000E0955">
            <w:pPr>
              <w:widowControl w:val="0"/>
              <w:jc w:val="center"/>
            </w:pPr>
            <w:r w:rsidRPr="00624F72">
              <w:t xml:space="preserve">Рахматуллаева </w:t>
            </w:r>
            <w:proofErr w:type="spellStart"/>
            <w:r w:rsidRPr="00624F72">
              <w:t>Асел</w:t>
            </w:r>
            <w:proofErr w:type="spellEnd"/>
            <w:r w:rsidRPr="00624F72">
              <w:t xml:space="preserve"> </w:t>
            </w:r>
            <w:proofErr w:type="spellStart"/>
            <w:r w:rsidRPr="00624F72">
              <w:t>Фурход</w:t>
            </w:r>
            <w:proofErr w:type="spellEnd"/>
            <w:r w:rsidRPr="00624F72">
              <w:t xml:space="preserve"> </w:t>
            </w:r>
            <w:proofErr w:type="spellStart"/>
            <w:r w:rsidRPr="00624F72">
              <w:t>кыз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27ED932" w14:textId="0763B79C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075F498E" w14:textId="1787848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8,75</w:t>
            </w:r>
          </w:p>
        </w:tc>
        <w:tc>
          <w:tcPr>
            <w:tcW w:w="992" w:type="dxa"/>
            <w:shd w:val="clear" w:color="auto" w:fill="auto"/>
          </w:tcPr>
          <w:p w14:paraId="6D957FC2" w14:textId="44F348D7" w:rsidR="000E0955" w:rsidRPr="00624F72" w:rsidRDefault="000E0955" w:rsidP="000E0955">
            <w:pPr>
              <w:jc w:val="center"/>
            </w:pPr>
            <w:r w:rsidRPr="00624F72">
              <w:t>41,76</w:t>
            </w:r>
          </w:p>
        </w:tc>
        <w:tc>
          <w:tcPr>
            <w:tcW w:w="1701" w:type="dxa"/>
            <w:shd w:val="clear" w:color="auto" w:fill="auto"/>
          </w:tcPr>
          <w:p w14:paraId="1B533801" w14:textId="443E433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0,51</w:t>
            </w:r>
          </w:p>
        </w:tc>
        <w:tc>
          <w:tcPr>
            <w:tcW w:w="1560" w:type="dxa"/>
            <w:shd w:val="clear" w:color="auto" w:fill="auto"/>
          </w:tcPr>
          <w:p w14:paraId="62984206" w14:textId="23A63A8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0,51%</w:t>
            </w:r>
          </w:p>
        </w:tc>
        <w:tc>
          <w:tcPr>
            <w:tcW w:w="976" w:type="dxa"/>
            <w:shd w:val="clear" w:color="auto" w:fill="auto"/>
          </w:tcPr>
          <w:p w14:paraId="0629BAD9" w14:textId="352A325C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C5657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F1C212" w14:textId="7C164677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1AAED899" w14:textId="7D9A4D05" w:rsidR="000E0955" w:rsidRPr="00624F72" w:rsidRDefault="000E0955" w:rsidP="000E0955">
            <w:pPr>
              <w:jc w:val="center"/>
            </w:pPr>
            <w:r w:rsidRPr="00624F72">
              <w:t>МБОУ «Талинская СОШ»</w:t>
            </w:r>
          </w:p>
        </w:tc>
      </w:tr>
      <w:tr w:rsidR="000E0955" w:rsidRPr="00B77A7A" w14:paraId="7ADA05FD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2BBC712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D0F2F3" w14:textId="1924A6E2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Балаландюк</w:t>
            </w:r>
            <w:proofErr w:type="spellEnd"/>
            <w:r w:rsidRPr="00624F72">
              <w:t xml:space="preserve"> Виктория Михайловна</w:t>
            </w:r>
          </w:p>
        </w:tc>
        <w:tc>
          <w:tcPr>
            <w:tcW w:w="824" w:type="dxa"/>
            <w:shd w:val="clear" w:color="auto" w:fill="auto"/>
          </w:tcPr>
          <w:p w14:paraId="63054651" w14:textId="2E22FC34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5C677CCC" w14:textId="0F32110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92B831E" w14:textId="0EC45E50" w:rsidR="000E0955" w:rsidRPr="00624F72" w:rsidRDefault="000E0955" w:rsidP="000E0955">
            <w:pPr>
              <w:jc w:val="center"/>
            </w:pPr>
            <w:r w:rsidRPr="00624F72">
              <w:t>40,16</w:t>
            </w:r>
          </w:p>
        </w:tc>
        <w:tc>
          <w:tcPr>
            <w:tcW w:w="1701" w:type="dxa"/>
            <w:shd w:val="clear" w:color="auto" w:fill="auto"/>
          </w:tcPr>
          <w:p w14:paraId="6551C3AD" w14:textId="1E62E6F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5,16</w:t>
            </w:r>
          </w:p>
        </w:tc>
        <w:tc>
          <w:tcPr>
            <w:tcW w:w="1560" w:type="dxa"/>
            <w:shd w:val="clear" w:color="auto" w:fill="auto"/>
          </w:tcPr>
          <w:p w14:paraId="0CCCC361" w14:textId="5342C17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5,16%</w:t>
            </w:r>
          </w:p>
        </w:tc>
        <w:tc>
          <w:tcPr>
            <w:tcW w:w="976" w:type="dxa"/>
            <w:shd w:val="clear" w:color="auto" w:fill="auto"/>
          </w:tcPr>
          <w:p w14:paraId="2670198F" w14:textId="1B3232D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C5657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5915B11" w14:textId="43BDD8B4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45F6608" w14:textId="652F392C" w:rsidR="000E0955" w:rsidRPr="00624F72" w:rsidRDefault="000E0955" w:rsidP="000E0955">
            <w:pPr>
              <w:jc w:val="center"/>
            </w:pPr>
            <w:r w:rsidRPr="00624F72">
              <w:t>МБОУ «Карымкарская СОШ»</w:t>
            </w:r>
          </w:p>
        </w:tc>
      </w:tr>
      <w:tr w:rsidR="000E0955" w:rsidRPr="00B77A7A" w14:paraId="01F443E7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0B3E8F07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A01A707" w14:textId="12DDA181" w:rsidR="000E0955" w:rsidRPr="00624F72" w:rsidRDefault="000E0955" w:rsidP="000E0955">
            <w:pPr>
              <w:widowControl w:val="0"/>
              <w:jc w:val="center"/>
            </w:pPr>
            <w:proofErr w:type="spellStart"/>
            <w:r w:rsidRPr="00624F72">
              <w:t>Ламбина</w:t>
            </w:r>
            <w:proofErr w:type="spellEnd"/>
            <w:r w:rsidRPr="00624F72">
              <w:t xml:space="preserve"> Алена Александровна</w:t>
            </w:r>
          </w:p>
        </w:tc>
        <w:tc>
          <w:tcPr>
            <w:tcW w:w="824" w:type="dxa"/>
            <w:shd w:val="clear" w:color="auto" w:fill="auto"/>
          </w:tcPr>
          <w:p w14:paraId="2C71AD2F" w14:textId="5B898843" w:rsidR="000E0955" w:rsidRPr="00624F72" w:rsidRDefault="000E0955" w:rsidP="000E0955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00D9E72" w14:textId="463D5E3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4,38</w:t>
            </w:r>
          </w:p>
        </w:tc>
        <w:tc>
          <w:tcPr>
            <w:tcW w:w="992" w:type="dxa"/>
            <w:shd w:val="clear" w:color="auto" w:fill="auto"/>
          </w:tcPr>
          <w:p w14:paraId="458441FF" w14:textId="3B551337" w:rsidR="000E0955" w:rsidRPr="00624F72" w:rsidRDefault="000E0955" w:rsidP="000E0955">
            <w:pPr>
              <w:jc w:val="center"/>
            </w:pPr>
            <w:r w:rsidRPr="00624F72">
              <w:t>-</w:t>
            </w:r>
          </w:p>
        </w:tc>
        <w:tc>
          <w:tcPr>
            <w:tcW w:w="1701" w:type="dxa"/>
            <w:shd w:val="clear" w:color="auto" w:fill="auto"/>
          </w:tcPr>
          <w:p w14:paraId="7DE4B185" w14:textId="49CF02A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4,38</w:t>
            </w:r>
          </w:p>
        </w:tc>
        <w:tc>
          <w:tcPr>
            <w:tcW w:w="1560" w:type="dxa"/>
            <w:shd w:val="clear" w:color="auto" w:fill="auto"/>
          </w:tcPr>
          <w:p w14:paraId="497B2C02" w14:textId="25A5295E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4,38%</w:t>
            </w:r>
          </w:p>
        </w:tc>
        <w:tc>
          <w:tcPr>
            <w:tcW w:w="976" w:type="dxa"/>
            <w:shd w:val="clear" w:color="auto" w:fill="auto"/>
          </w:tcPr>
          <w:p w14:paraId="155429C3" w14:textId="3B19E95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C5657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8D2D9EE" w14:textId="0596400C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BFF733A" w14:textId="7023BDF6" w:rsidR="000E0955" w:rsidRPr="00624F72" w:rsidRDefault="000E0955" w:rsidP="000E0955">
            <w:pPr>
              <w:jc w:val="center"/>
            </w:pPr>
            <w:r w:rsidRPr="00624F72">
              <w:t>МБОУ «Карымкарская СОШ»</w:t>
            </w:r>
          </w:p>
        </w:tc>
      </w:tr>
      <w:tr w:rsidR="00624F72" w:rsidRPr="00B77A7A" w14:paraId="61F3920F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8E9AAD3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74B38FF" w14:textId="5837314C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Мавлетдинов</w:t>
            </w:r>
            <w:proofErr w:type="spellEnd"/>
            <w:r w:rsidRPr="00624F72">
              <w:t xml:space="preserve"> Денис Альбертович</w:t>
            </w:r>
          </w:p>
        </w:tc>
        <w:tc>
          <w:tcPr>
            <w:tcW w:w="824" w:type="dxa"/>
            <w:shd w:val="clear" w:color="auto" w:fill="auto"/>
          </w:tcPr>
          <w:p w14:paraId="3BD64808" w14:textId="586B275F" w:rsidR="00624F72" w:rsidRPr="00624F72" w:rsidRDefault="00624F72" w:rsidP="00624F72">
            <w:pPr>
              <w:widowControl w:val="0"/>
              <w:jc w:val="center"/>
            </w:pPr>
            <w:r w:rsidRPr="00624F72">
              <w:t>9</w:t>
            </w:r>
          </w:p>
        </w:tc>
        <w:tc>
          <w:tcPr>
            <w:tcW w:w="1008" w:type="dxa"/>
            <w:shd w:val="clear" w:color="auto" w:fill="auto"/>
          </w:tcPr>
          <w:p w14:paraId="269639FE" w14:textId="21D23D8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6,88</w:t>
            </w:r>
          </w:p>
        </w:tc>
        <w:tc>
          <w:tcPr>
            <w:tcW w:w="992" w:type="dxa"/>
            <w:shd w:val="clear" w:color="auto" w:fill="auto"/>
          </w:tcPr>
          <w:p w14:paraId="6C3B8C01" w14:textId="198F51F7" w:rsidR="00624F72" w:rsidRPr="00624F72" w:rsidRDefault="00624F72" w:rsidP="00624F72">
            <w:pPr>
              <w:jc w:val="center"/>
            </w:pPr>
            <w:r w:rsidRPr="00624F72">
              <w:t>56,37</w:t>
            </w:r>
          </w:p>
        </w:tc>
        <w:tc>
          <w:tcPr>
            <w:tcW w:w="1701" w:type="dxa"/>
            <w:shd w:val="clear" w:color="auto" w:fill="auto"/>
          </w:tcPr>
          <w:p w14:paraId="4376EE2F" w14:textId="2A48361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25</w:t>
            </w:r>
          </w:p>
        </w:tc>
        <w:tc>
          <w:tcPr>
            <w:tcW w:w="1560" w:type="dxa"/>
            <w:shd w:val="clear" w:color="auto" w:fill="auto"/>
          </w:tcPr>
          <w:p w14:paraId="449C6999" w14:textId="2F50D80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25%</w:t>
            </w:r>
          </w:p>
        </w:tc>
        <w:tc>
          <w:tcPr>
            <w:tcW w:w="976" w:type="dxa"/>
            <w:shd w:val="clear" w:color="auto" w:fill="auto"/>
          </w:tcPr>
          <w:p w14:paraId="3F8BFB55" w14:textId="4B7BF75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35C32B" w14:textId="2A1982D0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18D39EA" w14:textId="75144228" w:rsidR="00624F72" w:rsidRPr="00624F72" w:rsidRDefault="00624F72" w:rsidP="00624F72">
            <w:pPr>
              <w:jc w:val="center"/>
            </w:pPr>
            <w:r w:rsidRPr="00624F72">
              <w:t>МБОУ «Приобская СОШ»</w:t>
            </w:r>
          </w:p>
        </w:tc>
      </w:tr>
      <w:tr w:rsidR="00624F72" w:rsidRPr="00B77A7A" w14:paraId="6E47ADAC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CCC3A23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DF29A8" w14:textId="4EDE9FE9" w:rsidR="00624F72" w:rsidRPr="00624F72" w:rsidRDefault="00624F72" w:rsidP="00624F72">
            <w:pPr>
              <w:widowControl w:val="0"/>
              <w:jc w:val="center"/>
            </w:pPr>
            <w:r w:rsidRPr="00624F72">
              <w:t>Козлов Даниил Александрович</w:t>
            </w:r>
          </w:p>
        </w:tc>
        <w:tc>
          <w:tcPr>
            <w:tcW w:w="824" w:type="dxa"/>
            <w:shd w:val="clear" w:color="auto" w:fill="auto"/>
          </w:tcPr>
          <w:p w14:paraId="094DDCD0" w14:textId="4DA9945F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0B1CD5AE" w14:textId="7DADDB7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</w:tcPr>
          <w:p w14:paraId="6C3E3DF0" w14:textId="11C99E6E" w:rsidR="00624F72" w:rsidRPr="00624F72" w:rsidRDefault="00624F72" w:rsidP="00624F72">
            <w:pPr>
              <w:jc w:val="center"/>
            </w:pPr>
            <w:r w:rsidRPr="00624F72">
              <w:t>60</w:t>
            </w:r>
          </w:p>
        </w:tc>
        <w:tc>
          <w:tcPr>
            <w:tcW w:w="1701" w:type="dxa"/>
            <w:shd w:val="clear" w:color="auto" w:fill="auto"/>
          </w:tcPr>
          <w:p w14:paraId="2ADB1634" w14:textId="7ECFA3F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12</w:t>
            </w:r>
          </w:p>
        </w:tc>
        <w:tc>
          <w:tcPr>
            <w:tcW w:w="1560" w:type="dxa"/>
            <w:shd w:val="clear" w:color="auto" w:fill="auto"/>
          </w:tcPr>
          <w:p w14:paraId="31EF7FAA" w14:textId="7ED2624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1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016E21" w14:textId="6810D09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EACBDD" w14:textId="681F6E32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639BE25B" w14:textId="18D37498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286875A6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215F9DB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01F0738" w14:textId="4A762A5C" w:rsidR="00624F72" w:rsidRPr="00624F72" w:rsidRDefault="00624F72" w:rsidP="00624F72">
            <w:pPr>
              <w:widowControl w:val="0"/>
              <w:jc w:val="center"/>
            </w:pPr>
            <w:r w:rsidRPr="00624F72">
              <w:t>Балашов Вячеслав Сергеевич</w:t>
            </w:r>
          </w:p>
        </w:tc>
        <w:tc>
          <w:tcPr>
            <w:tcW w:w="824" w:type="dxa"/>
            <w:shd w:val="clear" w:color="auto" w:fill="auto"/>
          </w:tcPr>
          <w:p w14:paraId="7164E62D" w14:textId="3243E915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46DF4FD9" w14:textId="7251A66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14:paraId="00070949" w14:textId="416A1DE7" w:rsidR="00624F72" w:rsidRPr="00624F72" w:rsidRDefault="00624F72" w:rsidP="00624F72">
            <w:pPr>
              <w:jc w:val="center"/>
            </w:pPr>
            <w:r w:rsidRPr="00624F72">
              <w:t>52,51</w:t>
            </w:r>
          </w:p>
        </w:tc>
        <w:tc>
          <w:tcPr>
            <w:tcW w:w="1701" w:type="dxa"/>
            <w:shd w:val="clear" w:color="auto" w:fill="auto"/>
          </w:tcPr>
          <w:p w14:paraId="28FBD3A4" w14:textId="1F0A084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5,01</w:t>
            </w:r>
          </w:p>
        </w:tc>
        <w:tc>
          <w:tcPr>
            <w:tcW w:w="1560" w:type="dxa"/>
            <w:shd w:val="clear" w:color="auto" w:fill="auto"/>
          </w:tcPr>
          <w:p w14:paraId="5FF3152B" w14:textId="5EEB5737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5,0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7FEAE4" w14:textId="057DBC4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562DF41" w14:textId="43AC23AA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7D1BA3D1" w14:textId="3DE11BFB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4C2C9744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246BFA76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D743D1C" w14:textId="65B3F8A6" w:rsidR="00624F72" w:rsidRPr="00624F72" w:rsidRDefault="00624F72" w:rsidP="00624F72">
            <w:pPr>
              <w:widowControl w:val="0"/>
              <w:jc w:val="center"/>
            </w:pPr>
            <w:r w:rsidRPr="00624F72">
              <w:t>Клеопин Андрей Александрович</w:t>
            </w:r>
          </w:p>
        </w:tc>
        <w:tc>
          <w:tcPr>
            <w:tcW w:w="824" w:type="dxa"/>
            <w:shd w:val="clear" w:color="auto" w:fill="auto"/>
          </w:tcPr>
          <w:p w14:paraId="4F593682" w14:textId="4456D631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2C8D032D" w14:textId="5263E02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8,13</w:t>
            </w:r>
          </w:p>
        </w:tc>
        <w:tc>
          <w:tcPr>
            <w:tcW w:w="992" w:type="dxa"/>
            <w:shd w:val="clear" w:color="auto" w:fill="auto"/>
          </w:tcPr>
          <w:p w14:paraId="38BFA90B" w14:textId="5C9A3305" w:rsidR="00624F72" w:rsidRPr="00624F72" w:rsidRDefault="00624F72" w:rsidP="00624F72">
            <w:pPr>
              <w:jc w:val="center"/>
            </w:pPr>
            <w:r w:rsidRPr="00624F72">
              <w:t>50,37</w:t>
            </w:r>
          </w:p>
        </w:tc>
        <w:tc>
          <w:tcPr>
            <w:tcW w:w="1701" w:type="dxa"/>
            <w:shd w:val="clear" w:color="auto" w:fill="auto"/>
          </w:tcPr>
          <w:p w14:paraId="2BC4E0B7" w14:textId="22A4294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8,49</w:t>
            </w:r>
          </w:p>
        </w:tc>
        <w:tc>
          <w:tcPr>
            <w:tcW w:w="1560" w:type="dxa"/>
            <w:shd w:val="clear" w:color="auto" w:fill="auto"/>
          </w:tcPr>
          <w:p w14:paraId="3AED9E87" w14:textId="0ED02FD5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8,49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E776E9" w14:textId="42008150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C9A8A0" w14:textId="02A52634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3D56F61D" w14:textId="14B74F4B" w:rsidR="00624F72" w:rsidRPr="00624F72" w:rsidRDefault="00624F72" w:rsidP="00624F72">
            <w:pPr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1C2FE5F8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57915043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CC0EE08" w14:textId="74961982" w:rsidR="00624F72" w:rsidRPr="00624F72" w:rsidRDefault="00624F72" w:rsidP="00624F72">
            <w:pPr>
              <w:widowControl w:val="0"/>
              <w:jc w:val="center"/>
            </w:pPr>
            <w:r w:rsidRPr="00624F72">
              <w:t>Ленин Григорий Сергеевич</w:t>
            </w:r>
          </w:p>
        </w:tc>
        <w:tc>
          <w:tcPr>
            <w:tcW w:w="824" w:type="dxa"/>
            <w:shd w:val="clear" w:color="auto" w:fill="auto"/>
          </w:tcPr>
          <w:p w14:paraId="1078A4FE" w14:textId="3D5D75D4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7F5E4FF4" w14:textId="457E2B8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75</w:t>
            </w:r>
          </w:p>
        </w:tc>
        <w:tc>
          <w:tcPr>
            <w:tcW w:w="992" w:type="dxa"/>
            <w:shd w:val="clear" w:color="auto" w:fill="auto"/>
          </w:tcPr>
          <w:p w14:paraId="602E3FDF" w14:textId="1459520F" w:rsidR="00624F72" w:rsidRPr="00624F72" w:rsidRDefault="00624F72" w:rsidP="00624F72">
            <w:pPr>
              <w:jc w:val="center"/>
            </w:pPr>
            <w:r w:rsidRPr="00624F72">
              <w:t>58,25</w:t>
            </w:r>
          </w:p>
        </w:tc>
        <w:tc>
          <w:tcPr>
            <w:tcW w:w="1701" w:type="dxa"/>
            <w:shd w:val="clear" w:color="auto" w:fill="auto"/>
          </w:tcPr>
          <w:p w14:paraId="69552E24" w14:textId="41ADC5C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14:paraId="03D81D02" w14:textId="4288D28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DD87DB" w14:textId="1600AB0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B1A3E5" w14:textId="32AF0C28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66E938AB" w14:textId="00722CBB" w:rsidR="00624F72" w:rsidRPr="00624F72" w:rsidRDefault="00624F72" w:rsidP="00624F72">
            <w:pPr>
              <w:jc w:val="center"/>
            </w:pPr>
            <w:r w:rsidRPr="00624F72">
              <w:t>МБОУ «Перегребинская СОШ»</w:t>
            </w:r>
          </w:p>
        </w:tc>
      </w:tr>
      <w:tr w:rsidR="00624F72" w:rsidRPr="00B77A7A" w14:paraId="4DB0F22F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C61FCE5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2FA379" w14:textId="1847D669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Валиуллов</w:t>
            </w:r>
            <w:proofErr w:type="spellEnd"/>
            <w:r w:rsidRPr="00624F72">
              <w:t xml:space="preserve"> Илья Сергеевич</w:t>
            </w:r>
          </w:p>
        </w:tc>
        <w:tc>
          <w:tcPr>
            <w:tcW w:w="824" w:type="dxa"/>
            <w:shd w:val="clear" w:color="auto" w:fill="auto"/>
          </w:tcPr>
          <w:p w14:paraId="1C9F4156" w14:textId="16F92BC0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249A34C5" w14:textId="701021A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1,87</w:t>
            </w:r>
          </w:p>
        </w:tc>
        <w:tc>
          <w:tcPr>
            <w:tcW w:w="992" w:type="dxa"/>
            <w:shd w:val="clear" w:color="auto" w:fill="auto"/>
          </w:tcPr>
          <w:p w14:paraId="4AE729B4" w14:textId="35E86A73" w:rsidR="00624F72" w:rsidRPr="00624F72" w:rsidRDefault="00624F72" w:rsidP="00624F72">
            <w:pPr>
              <w:jc w:val="center"/>
            </w:pPr>
            <w:r w:rsidRPr="00624F72">
              <w:t>46,75</w:t>
            </w:r>
          </w:p>
        </w:tc>
        <w:tc>
          <w:tcPr>
            <w:tcW w:w="1701" w:type="dxa"/>
            <w:shd w:val="clear" w:color="auto" w:fill="auto"/>
          </w:tcPr>
          <w:p w14:paraId="2137CAD0" w14:textId="304882A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8,62</w:t>
            </w:r>
          </w:p>
        </w:tc>
        <w:tc>
          <w:tcPr>
            <w:tcW w:w="1560" w:type="dxa"/>
            <w:shd w:val="clear" w:color="auto" w:fill="auto"/>
          </w:tcPr>
          <w:p w14:paraId="746C6108" w14:textId="68C87E4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58,6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D35714" w14:textId="13117CCD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C09F1D" w14:textId="41CDE8E9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36D1960" w14:textId="77777777" w:rsidR="00624F72" w:rsidRPr="00624F72" w:rsidRDefault="00624F72" w:rsidP="00624F72">
            <w:pPr>
              <w:jc w:val="center"/>
            </w:pPr>
            <w:r w:rsidRPr="00624F72">
              <w:t>МБОУ «Унъюганская СОШ №2</w:t>
            </w:r>
          </w:p>
          <w:p w14:paraId="42A4F753" w14:textId="5B732C79" w:rsidR="00624F72" w:rsidRPr="00624F72" w:rsidRDefault="00624F72" w:rsidP="00624F72">
            <w:pPr>
              <w:jc w:val="center"/>
            </w:pPr>
            <w:r w:rsidRPr="00624F72">
              <w:t>им. Альшевского М.И.»</w:t>
            </w:r>
          </w:p>
        </w:tc>
      </w:tr>
      <w:tr w:rsidR="00624F72" w:rsidRPr="00B77A7A" w14:paraId="5421ECDB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0231A91F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631C0F6" w14:textId="348878A2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Климцев</w:t>
            </w:r>
            <w:proofErr w:type="spellEnd"/>
            <w:r w:rsidRPr="00624F72">
              <w:t xml:space="preserve"> Данил Евгеньевич</w:t>
            </w:r>
          </w:p>
        </w:tc>
        <w:tc>
          <w:tcPr>
            <w:tcW w:w="824" w:type="dxa"/>
            <w:shd w:val="clear" w:color="auto" w:fill="auto"/>
          </w:tcPr>
          <w:p w14:paraId="7DC467C5" w14:textId="7288A7FB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72CDEF91" w14:textId="7FA12CC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14:paraId="616C8961" w14:textId="6540FF4D" w:rsidR="00624F72" w:rsidRPr="00624F72" w:rsidRDefault="00624F72" w:rsidP="00624F72">
            <w:pPr>
              <w:jc w:val="center"/>
            </w:pPr>
            <w:r w:rsidRPr="00624F72">
              <w:t>51,76</w:t>
            </w:r>
          </w:p>
        </w:tc>
        <w:tc>
          <w:tcPr>
            <w:tcW w:w="1701" w:type="dxa"/>
            <w:shd w:val="clear" w:color="auto" w:fill="auto"/>
          </w:tcPr>
          <w:p w14:paraId="1BDF4A3F" w14:textId="098F21C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26</w:t>
            </w:r>
          </w:p>
        </w:tc>
        <w:tc>
          <w:tcPr>
            <w:tcW w:w="1560" w:type="dxa"/>
            <w:shd w:val="clear" w:color="auto" w:fill="auto"/>
          </w:tcPr>
          <w:p w14:paraId="60301DF7" w14:textId="530FFCA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9,26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FA66B8" w14:textId="51F42D61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438075" w14:textId="440BA6A9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E056B5A" w14:textId="77777777" w:rsidR="00624F72" w:rsidRPr="00624F72" w:rsidRDefault="00624F72" w:rsidP="00624F72">
            <w:pPr>
              <w:jc w:val="center"/>
            </w:pPr>
            <w:r w:rsidRPr="00624F72">
              <w:t>МБОУ «Унъюганская СОШ №2</w:t>
            </w:r>
          </w:p>
          <w:p w14:paraId="65A3B349" w14:textId="00F419E4" w:rsidR="00624F72" w:rsidRPr="00624F72" w:rsidRDefault="00624F72" w:rsidP="00624F72">
            <w:pPr>
              <w:jc w:val="center"/>
            </w:pPr>
            <w:r w:rsidRPr="00624F72">
              <w:t>им. Альшевского М.И.»</w:t>
            </w:r>
          </w:p>
        </w:tc>
      </w:tr>
      <w:tr w:rsidR="00624F72" w:rsidRPr="00B77A7A" w14:paraId="4E931498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E1B9938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3D1BFED" w14:textId="7B89EB46" w:rsidR="00624F72" w:rsidRPr="00624F72" w:rsidRDefault="00624F72" w:rsidP="00624F72">
            <w:pPr>
              <w:widowControl w:val="0"/>
              <w:jc w:val="center"/>
            </w:pPr>
            <w:r w:rsidRPr="00624F72">
              <w:t>Андреева Анастасия Андреевна</w:t>
            </w:r>
          </w:p>
        </w:tc>
        <w:tc>
          <w:tcPr>
            <w:tcW w:w="824" w:type="dxa"/>
            <w:shd w:val="clear" w:color="auto" w:fill="auto"/>
          </w:tcPr>
          <w:p w14:paraId="60BCC4FB" w14:textId="7513D762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44DDC1E0" w14:textId="153ACDA7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</w:tcPr>
          <w:p w14:paraId="0A638F69" w14:textId="0BF04DAC" w:rsidR="00624F72" w:rsidRPr="00624F72" w:rsidRDefault="00624F72" w:rsidP="00624F72">
            <w:pPr>
              <w:jc w:val="center"/>
            </w:pPr>
            <w:r w:rsidRPr="00624F72">
              <w:t>60</w:t>
            </w:r>
          </w:p>
        </w:tc>
        <w:tc>
          <w:tcPr>
            <w:tcW w:w="1701" w:type="dxa"/>
            <w:shd w:val="clear" w:color="auto" w:fill="auto"/>
          </w:tcPr>
          <w:p w14:paraId="28816B3D" w14:textId="1CE0765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12</w:t>
            </w:r>
          </w:p>
        </w:tc>
        <w:tc>
          <w:tcPr>
            <w:tcW w:w="1560" w:type="dxa"/>
            <w:shd w:val="clear" w:color="auto" w:fill="auto"/>
          </w:tcPr>
          <w:p w14:paraId="07FBD091" w14:textId="6A28733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3,12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7CF023" w14:textId="2CD90B1B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E156805" w14:textId="1D8BC388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6448AF1" w14:textId="15D8FF24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448D5D9A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6F0DB9D5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C9F114B" w14:textId="7E4CC52B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Шеманчук</w:t>
            </w:r>
            <w:proofErr w:type="spellEnd"/>
            <w:r w:rsidRPr="00624F72"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14:paraId="7D676041" w14:textId="6234F5DC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01E4A11E" w14:textId="24C8E0D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3B05A6FC" w14:textId="4966BC33" w:rsidR="00624F72" w:rsidRPr="00624F72" w:rsidRDefault="00624F72" w:rsidP="00624F72">
            <w:pPr>
              <w:jc w:val="center"/>
            </w:pPr>
            <w:r w:rsidRPr="00624F72">
              <w:t>56,98</w:t>
            </w:r>
          </w:p>
        </w:tc>
        <w:tc>
          <w:tcPr>
            <w:tcW w:w="1701" w:type="dxa"/>
            <w:shd w:val="clear" w:color="auto" w:fill="auto"/>
          </w:tcPr>
          <w:p w14:paraId="62E3D608" w14:textId="054EC26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98</w:t>
            </w:r>
          </w:p>
        </w:tc>
        <w:tc>
          <w:tcPr>
            <w:tcW w:w="1560" w:type="dxa"/>
            <w:shd w:val="clear" w:color="auto" w:fill="auto"/>
          </w:tcPr>
          <w:p w14:paraId="5996E27F" w14:textId="3985978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91,9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7C0A11" w14:textId="5512FE4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9ADF2F" w14:textId="54B169F1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0970B99C" w14:textId="353A2A54" w:rsidR="00624F72" w:rsidRPr="00624F72" w:rsidRDefault="00624F72" w:rsidP="00624F72">
            <w:pPr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5FE2703B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74524F38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4B61544" w14:textId="0CF86F4A" w:rsidR="00624F72" w:rsidRPr="00624F72" w:rsidRDefault="00624F72" w:rsidP="00624F72">
            <w:pPr>
              <w:widowControl w:val="0"/>
              <w:jc w:val="center"/>
            </w:pPr>
            <w:r w:rsidRPr="00624F72">
              <w:t>Фещенко Лилия Валерьевна</w:t>
            </w:r>
          </w:p>
        </w:tc>
        <w:tc>
          <w:tcPr>
            <w:tcW w:w="824" w:type="dxa"/>
            <w:shd w:val="clear" w:color="auto" w:fill="auto"/>
          </w:tcPr>
          <w:p w14:paraId="285A7B97" w14:textId="31D213EB" w:rsidR="00624F72" w:rsidRPr="00624F72" w:rsidRDefault="00624F72" w:rsidP="00624F72">
            <w:pPr>
              <w:widowControl w:val="0"/>
              <w:jc w:val="center"/>
            </w:pPr>
            <w:r w:rsidRPr="00624F72">
              <w:t>10</w:t>
            </w:r>
          </w:p>
        </w:tc>
        <w:tc>
          <w:tcPr>
            <w:tcW w:w="1008" w:type="dxa"/>
            <w:shd w:val="clear" w:color="auto" w:fill="auto"/>
          </w:tcPr>
          <w:p w14:paraId="324417F0" w14:textId="6352F46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8,75</w:t>
            </w:r>
          </w:p>
        </w:tc>
        <w:tc>
          <w:tcPr>
            <w:tcW w:w="992" w:type="dxa"/>
            <w:shd w:val="clear" w:color="auto" w:fill="auto"/>
          </w:tcPr>
          <w:p w14:paraId="795721FC" w14:textId="007667E4" w:rsidR="00624F72" w:rsidRPr="00624F72" w:rsidRDefault="00624F72" w:rsidP="00624F72">
            <w:pPr>
              <w:jc w:val="center"/>
            </w:pPr>
            <w:r w:rsidRPr="00624F72">
              <w:t>52,83</w:t>
            </w:r>
          </w:p>
        </w:tc>
        <w:tc>
          <w:tcPr>
            <w:tcW w:w="1701" w:type="dxa"/>
            <w:shd w:val="clear" w:color="auto" w:fill="auto"/>
          </w:tcPr>
          <w:p w14:paraId="1EBFAB8C" w14:textId="597C34D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1,58</w:t>
            </w:r>
          </w:p>
        </w:tc>
        <w:tc>
          <w:tcPr>
            <w:tcW w:w="1560" w:type="dxa"/>
            <w:shd w:val="clear" w:color="auto" w:fill="auto"/>
          </w:tcPr>
          <w:p w14:paraId="3A24DC06" w14:textId="0D044A5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1,5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199491" w14:textId="78A3D06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76555F7" w14:textId="3F7FDEFB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059FD607" w14:textId="279A26EA" w:rsidR="00624F72" w:rsidRPr="00624F72" w:rsidRDefault="00624F72" w:rsidP="00624F72">
            <w:pPr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3E7C402E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7B830518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C676652" w14:textId="3FB70598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Картыков</w:t>
            </w:r>
            <w:proofErr w:type="spellEnd"/>
            <w:r w:rsidRPr="00624F72">
              <w:t xml:space="preserve"> Константин Степан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CD5AB0" w14:textId="6B5E6CBC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1CF85D" w14:textId="207E644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8,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0ED3C" w14:textId="2BDACF7E" w:rsidR="00624F72" w:rsidRPr="00624F72" w:rsidRDefault="00624F72" w:rsidP="00624F72">
            <w:pPr>
              <w:jc w:val="center"/>
            </w:pPr>
            <w:r w:rsidRPr="00624F72">
              <w:t>18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A14C0" w14:textId="0456CF5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47,17</w:t>
            </w:r>
          </w:p>
        </w:tc>
        <w:tc>
          <w:tcPr>
            <w:tcW w:w="1560" w:type="dxa"/>
            <w:shd w:val="clear" w:color="auto" w:fill="auto"/>
          </w:tcPr>
          <w:p w14:paraId="0C0AF0A1" w14:textId="115E24A4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47,17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BE1307" w14:textId="35DE9A5A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ECB269" w14:textId="7E62E81C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7B8528D4" w14:textId="336F7701" w:rsidR="00624F72" w:rsidRPr="00624F72" w:rsidRDefault="00624F72" w:rsidP="00624F72">
            <w:pPr>
              <w:jc w:val="center"/>
            </w:pPr>
            <w:r w:rsidRPr="00624F72">
              <w:t>МБОУ «</w:t>
            </w:r>
            <w:proofErr w:type="spellStart"/>
            <w:r w:rsidRPr="00624F72">
              <w:t>Большеатлымская</w:t>
            </w:r>
            <w:proofErr w:type="spellEnd"/>
            <w:r w:rsidRPr="00624F72">
              <w:t xml:space="preserve"> СОШ»</w:t>
            </w:r>
          </w:p>
        </w:tc>
      </w:tr>
      <w:tr w:rsidR="00624F72" w:rsidRPr="00B77A7A" w14:paraId="2F32AC58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0F3AC9F7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D62BBC1" w14:textId="460A7579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Бабасин</w:t>
            </w:r>
            <w:proofErr w:type="spellEnd"/>
            <w:r w:rsidRPr="00624F72">
              <w:t xml:space="preserve"> Прохор Сергеевич</w:t>
            </w:r>
          </w:p>
        </w:tc>
        <w:tc>
          <w:tcPr>
            <w:tcW w:w="824" w:type="dxa"/>
            <w:shd w:val="clear" w:color="auto" w:fill="auto"/>
          </w:tcPr>
          <w:p w14:paraId="2FC9CFB4" w14:textId="1A498411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31F824" w14:textId="115C433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96F6B" w14:textId="1B8C4471" w:rsidR="00624F72" w:rsidRPr="00624F72" w:rsidRDefault="00624F72" w:rsidP="00624F72">
            <w:pPr>
              <w:jc w:val="center"/>
            </w:pPr>
            <w:r w:rsidRPr="00624F72"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43CE8" w14:textId="6F2A6F4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13</w:t>
            </w:r>
          </w:p>
        </w:tc>
        <w:tc>
          <w:tcPr>
            <w:tcW w:w="1560" w:type="dxa"/>
            <w:shd w:val="clear" w:color="auto" w:fill="auto"/>
          </w:tcPr>
          <w:p w14:paraId="02A14C61" w14:textId="49FAE00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13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FBCC48" w14:textId="3871A7C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D88B9F" w14:textId="7B3EC726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4C713CB4" w14:textId="326AE3AF" w:rsidR="00624F72" w:rsidRPr="00624F72" w:rsidRDefault="00624F72" w:rsidP="00624F72">
            <w:pPr>
              <w:jc w:val="center"/>
            </w:pPr>
            <w:r w:rsidRPr="00624F72">
              <w:t>МБОУ Андринская СОШ»</w:t>
            </w:r>
          </w:p>
        </w:tc>
      </w:tr>
      <w:tr w:rsidR="00624F72" w:rsidRPr="00B77A7A" w14:paraId="7E607D64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4BF5E669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3951A52" w14:textId="56B7677A" w:rsidR="00624F72" w:rsidRPr="00624F72" w:rsidRDefault="00624F72" w:rsidP="00624F72">
            <w:pPr>
              <w:widowControl w:val="0"/>
              <w:jc w:val="center"/>
            </w:pPr>
            <w:r w:rsidRPr="00624F72">
              <w:t xml:space="preserve">Алимов Рустам </w:t>
            </w:r>
            <w:proofErr w:type="spellStart"/>
            <w:r w:rsidRPr="00624F72">
              <w:t>Махаче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A1F7CE6" w14:textId="5509A0CA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077DD7" w14:textId="6D6A4DA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3655E" w14:textId="2233066C" w:rsidR="00624F72" w:rsidRPr="00624F72" w:rsidRDefault="00624F72" w:rsidP="00624F72">
            <w:pPr>
              <w:jc w:val="center"/>
            </w:pPr>
            <w:r w:rsidRPr="00624F72">
              <w:t>55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48CD6" w14:textId="1A8A1A9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25</w:t>
            </w:r>
          </w:p>
        </w:tc>
        <w:tc>
          <w:tcPr>
            <w:tcW w:w="1560" w:type="dxa"/>
            <w:shd w:val="clear" w:color="auto" w:fill="auto"/>
          </w:tcPr>
          <w:p w14:paraId="1A9B9E60" w14:textId="3F2B56B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3,25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1777EE" w14:textId="7CAAA35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260C200" w14:textId="394919EC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74FF39FC" w14:textId="447439FE" w:rsidR="00624F72" w:rsidRPr="00624F72" w:rsidRDefault="00624F72" w:rsidP="00624F72">
            <w:pPr>
              <w:jc w:val="center"/>
            </w:pPr>
            <w:r w:rsidRPr="00624F72">
              <w:t>МБОУ «Талинская СОШ»</w:t>
            </w:r>
          </w:p>
        </w:tc>
      </w:tr>
      <w:tr w:rsidR="00624F72" w:rsidRPr="00B77A7A" w14:paraId="506DF20E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090A20AE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4946470" w14:textId="24EBDB5A" w:rsidR="00624F72" w:rsidRPr="00624F72" w:rsidRDefault="00624F72" w:rsidP="00624F72">
            <w:pPr>
              <w:widowControl w:val="0"/>
              <w:jc w:val="center"/>
            </w:pPr>
            <w:r w:rsidRPr="00624F72">
              <w:t>Бучельников Кирилл Степанович</w:t>
            </w:r>
          </w:p>
        </w:tc>
        <w:tc>
          <w:tcPr>
            <w:tcW w:w="824" w:type="dxa"/>
            <w:shd w:val="clear" w:color="auto" w:fill="auto"/>
          </w:tcPr>
          <w:p w14:paraId="2BDE037E" w14:textId="074AE47D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38B457" w14:textId="5F2C4C40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B56F5" w14:textId="41761FF9" w:rsidR="00624F72" w:rsidRPr="00624F72" w:rsidRDefault="00624F72" w:rsidP="00624F72">
            <w:pPr>
              <w:jc w:val="center"/>
            </w:pPr>
            <w:r w:rsidRPr="00624F72">
              <w:t>57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3B777" w14:textId="6BB55C6F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4,21</w:t>
            </w:r>
          </w:p>
        </w:tc>
        <w:tc>
          <w:tcPr>
            <w:tcW w:w="1560" w:type="dxa"/>
            <w:shd w:val="clear" w:color="auto" w:fill="auto"/>
          </w:tcPr>
          <w:p w14:paraId="75D22E7D" w14:textId="27A80B6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74,2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4E5E95" w14:textId="74C9683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F46A2" w14:textId="6DB02055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1B9579CA" w14:textId="18D53D9D" w:rsidR="00624F72" w:rsidRPr="00624F72" w:rsidRDefault="00624F72" w:rsidP="00624F72">
            <w:pPr>
              <w:jc w:val="center"/>
            </w:pPr>
            <w:r w:rsidRPr="00624F72">
              <w:t>МБОУ «Андринская СОШ»</w:t>
            </w:r>
          </w:p>
        </w:tc>
      </w:tr>
      <w:tr w:rsidR="000E0955" w:rsidRPr="00B77A7A" w14:paraId="40D282A2" w14:textId="77777777" w:rsidTr="00A5642D">
        <w:trPr>
          <w:jc w:val="center"/>
        </w:trPr>
        <w:tc>
          <w:tcPr>
            <w:tcW w:w="567" w:type="dxa"/>
            <w:shd w:val="clear" w:color="auto" w:fill="auto"/>
          </w:tcPr>
          <w:p w14:paraId="78B37623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7C80F82" w14:textId="66EA55F8" w:rsidR="000E0955" w:rsidRPr="00624F72" w:rsidRDefault="000E0955" w:rsidP="000E0955">
            <w:pPr>
              <w:widowControl w:val="0"/>
              <w:jc w:val="center"/>
            </w:pPr>
            <w:r w:rsidRPr="00624F72">
              <w:t>Кузнецов Дмитрий Олегович</w:t>
            </w:r>
          </w:p>
        </w:tc>
        <w:tc>
          <w:tcPr>
            <w:tcW w:w="824" w:type="dxa"/>
            <w:shd w:val="clear" w:color="auto" w:fill="auto"/>
          </w:tcPr>
          <w:p w14:paraId="7107AC31" w14:textId="46F0F21F" w:rsidR="000E0955" w:rsidRPr="00624F72" w:rsidRDefault="000E0955" w:rsidP="000E0955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65B5F5" w14:textId="24855FB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500C" w14:textId="2BB68C49" w:rsidR="000E0955" w:rsidRPr="00624F72" w:rsidRDefault="000E0955" w:rsidP="000E0955">
            <w:pPr>
              <w:jc w:val="center"/>
            </w:pPr>
            <w:r w:rsidRPr="00624F72">
              <w:t>5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5A040" w14:textId="15308FF5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65</w:t>
            </w:r>
          </w:p>
        </w:tc>
        <w:tc>
          <w:tcPr>
            <w:tcW w:w="1560" w:type="dxa"/>
            <w:shd w:val="clear" w:color="auto" w:fill="auto"/>
          </w:tcPr>
          <w:p w14:paraId="66A15A17" w14:textId="030F6FC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65%</w:t>
            </w:r>
          </w:p>
        </w:tc>
        <w:tc>
          <w:tcPr>
            <w:tcW w:w="976" w:type="dxa"/>
            <w:shd w:val="clear" w:color="auto" w:fill="auto"/>
          </w:tcPr>
          <w:p w14:paraId="570A0FF4" w14:textId="508B51CA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B66C7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812D730" w14:textId="55CAAEC5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5D61438" w14:textId="5B9FAF79" w:rsidR="000E0955" w:rsidRPr="00624F72" w:rsidRDefault="000E0955" w:rsidP="000E0955">
            <w:pPr>
              <w:jc w:val="center"/>
            </w:pPr>
            <w:r w:rsidRPr="00624F72">
              <w:t>МБОУ «Перегребинская СОШ»</w:t>
            </w:r>
          </w:p>
        </w:tc>
      </w:tr>
      <w:tr w:rsidR="000E0955" w:rsidRPr="00B77A7A" w14:paraId="484C7084" w14:textId="77777777" w:rsidTr="00A5642D">
        <w:trPr>
          <w:jc w:val="center"/>
        </w:trPr>
        <w:tc>
          <w:tcPr>
            <w:tcW w:w="567" w:type="dxa"/>
            <w:shd w:val="clear" w:color="auto" w:fill="auto"/>
          </w:tcPr>
          <w:p w14:paraId="3CC50DDE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EB1D131" w14:textId="37855264" w:rsidR="000E0955" w:rsidRPr="00624F72" w:rsidRDefault="000E0955" w:rsidP="000E0955">
            <w:pPr>
              <w:widowControl w:val="0"/>
              <w:jc w:val="center"/>
            </w:pPr>
            <w:r w:rsidRPr="00624F72">
              <w:t>Титова Светлана Алексеевна</w:t>
            </w:r>
          </w:p>
        </w:tc>
        <w:tc>
          <w:tcPr>
            <w:tcW w:w="824" w:type="dxa"/>
            <w:shd w:val="clear" w:color="auto" w:fill="auto"/>
          </w:tcPr>
          <w:p w14:paraId="36B332F2" w14:textId="10B6A963" w:rsidR="000E0955" w:rsidRPr="00624F72" w:rsidRDefault="000E0955" w:rsidP="000E0955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B6485B" w14:textId="4A8CF36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,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287C0" w14:textId="1C61EE31" w:rsidR="000E0955" w:rsidRPr="00624F72" w:rsidRDefault="000E0955" w:rsidP="000E0955">
            <w:pPr>
              <w:jc w:val="center"/>
            </w:pPr>
            <w:r w:rsidRPr="00624F72">
              <w:t>5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EAF89" w14:textId="73FB7D6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74</w:t>
            </w:r>
          </w:p>
        </w:tc>
        <w:tc>
          <w:tcPr>
            <w:tcW w:w="1560" w:type="dxa"/>
            <w:shd w:val="clear" w:color="auto" w:fill="auto"/>
          </w:tcPr>
          <w:p w14:paraId="6B40EBFD" w14:textId="1205D931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61,74%</w:t>
            </w:r>
          </w:p>
        </w:tc>
        <w:tc>
          <w:tcPr>
            <w:tcW w:w="976" w:type="dxa"/>
            <w:shd w:val="clear" w:color="auto" w:fill="auto"/>
          </w:tcPr>
          <w:p w14:paraId="34AA4538" w14:textId="6680C446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B66C76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2E3603" w14:textId="4D20AF2F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1EDABB34" w14:textId="79ED7F41" w:rsidR="000E0955" w:rsidRPr="00624F72" w:rsidRDefault="000E0955" w:rsidP="000E0955">
            <w:pPr>
              <w:jc w:val="center"/>
            </w:pPr>
            <w:r w:rsidRPr="00624F72">
              <w:t>МБОУ Андринская СОШ»</w:t>
            </w:r>
          </w:p>
        </w:tc>
      </w:tr>
      <w:tr w:rsidR="00624F72" w:rsidRPr="00B77A7A" w14:paraId="1A27086E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0BA874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EE3FE9D" w14:textId="667B3269" w:rsidR="00624F72" w:rsidRPr="00624F72" w:rsidRDefault="00624F72" w:rsidP="00624F72">
            <w:pPr>
              <w:widowControl w:val="0"/>
              <w:jc w:val="center"/>
            </w:pPr>
            <w:r w:rsidRPr="00624F72">
              <w:t>Выборнова Александра Игоревна</w:t>
            </w:r>
          </w:p>
        </w:tc>
        <w:tc>
          <w:tcPr>
            <w:tcW w:w="824" w:type="dxa"/>
            <w:shd w:val="clear" w:color="auto" w:fill="auto"/>
          </w:tcPr>
          <w:p w14:paraId="6BABAEBD" w14:textId="1F49C6CE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5B8378" w14:textId="6C5C8C7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F6158" w14:textId="3584F9C9" w:rsidR="00624F72" w:rsidRPr="00624F72" w:rsidRDefault="00624F72" w:rsidP="00624F72">
            <w:pPr>
              <w:jc w:val="center"/>
            </w:pPr>
            <w:r w:rsidRPr="00624F72">
              <w:t>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64322" w14:textId="496F5DF9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63</w:t>
            </w:r>
          </w:p>
        </w:tc>
        <w:tc>
          <w:tcPr>
            <w:tcW w:w="1560" w:type="dxa"/>
            <w:shd w:val="clear" w:color="auto" w:fill="auto"/>
          </w:tcPr>
          <w:p w14:paraId="09DA6B36" w14:textId="5074FE03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63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4FB3D6" w14:textId="334189C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B2DB94" w14:textId="744FD5E8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779E9780" w14:textId="35CE2915" w:rsidR="00624F72" w:rsidRPr="00624F72" w:rsidRDefault="00624F72" w:rsidP="00624F72">
            <w:pPr>
              <w:jc w:val="center"/>
            </w:pPr>
            <w:r w:rsidRPr="00624F72">
              <w:t>МБОУ «Приобская СОШ»</w:t>
            </w:r>
          </w:p>
        </w:tc>
      </w:tr>
      <w:tr w:rsidR="00624F72" w:rsidRPr="00B77A7A" w14:paraId="50AD5AED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9AD4A82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810405B" w14:textId="258620B9" w:rsidR="00624F72" w:rsidRPr="00624F72" w:rsidRDefault="00624F72" w:rsidP="00624F72">
            <w:pPr>
              <w:widowControl w:val="0"/>
              <w:jc w:val="center"/>
            </w:pPr>
            <w:r w:rsidRPr="00624F72">
              <w:t>Комарова Валерия Германовна</w:t>
            </w:r>
          </w:p>
        </w:tc>
        <w:tc>
          <w:tcPr>
            <w:tcW w:w="824" w:type="dxa"/>
            <w:shd w:val="clear" w:color="auto" w:fill="auto"/>
          </w:tcPr>
          <w:p w14:paraId="3281C8D0" w14:textId="25A21EE4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01A0AA" w14:textId="5787E7D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D7014" w14:textId="13D538B6" w:rsidR="00624F72" w:rsidRPr="00624F72" w:rsidRDefault="00624F72" w:rsidP="00624F72">
            <w:pPr>
              <w:jc w:val="center"/>
            </w:pPr>
            <w:r w:rsidRPr="00624F72">
              <w:t>55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16C55" w14:textId="75ED544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18</w:t>
            </w:r>
          </w:p>
        </w:tc>
        <w:tc>
          <w:tcPr>
            <w:tcW w:w="1560" w:type="dxa"/>
            <w:shd w:val="clear" w:color="auto" w:fill="auto"/>
          </w:tcPr>
          <w:p w14:paraId="4CE5D424" w14:textId="2CC7813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18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084C0F" w14:textId="364BAE0F" w:rsidR="00624F72" w:rsidRPr="00624F72" w:rsidRDefault="000E0955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15AB343" w14:textId="62979A9C" w:rsidR="00624F72" w:rsidRPr="00624F72" w:rsidRDefault="00624F72" w:rsidP="00624F72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6F9C0D0B" w14:textId="6D133101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21931CD3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34224AA4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2964B26" w14:textId="23C59D60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Лунегова</w:t>
            </w:r>
            <w:proofErr w:type="spellEnd"/>
            <w:r w:rsidRPr="00624F72">
              <w:t xml:space="preserve"> Дарья Сергеевна</w:t>
            </w:r>
          </w:p>
        </w:tc>
        <w:tc>
          <w:tcPr>
            <w:tcW w:w="824" w:type="dxa"/>
            <w:shd w:val="clear" w:color="auto" w:fill="auto"/>
          </w:tcPr>
          <w:p w14:paraId="7ACDB4E9" w14:textId="6F3333BB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A2531E" w14:textId="1A546E3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B8522" w14:textId="34141EF3" w:rsidR="00624F72" w:rsidRPr="00624F72" w:rsidRDefault="00624F72" w:rsidP="00624F72">
            <w:pPr>
              <w:jc w:val="center"/>
            </w:pPr>
            <w:r w:rsidRPr="00624F72">
              <w:t>56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F3E06" w14:textId="02F41F41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85</w:t>
            </w:r>
          </w:p>
        </w:tc>
        <w:tc>
          <w:tcPr>
            <w:tcW w:w="1560" w:type="dxa"/>
            <w:shd w:val="clear" w:color="auto" w:fill="auto"/>
          </w:tcPr>
          <w:p w14:paraId="4BCB2965" w14:textId="6A5FC552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8,85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FFF0E4" w14:textId="7721CA48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C93591" w14:textId="665A27C9" w:rsidR="00624F72" w:rsidRPr="00624F72" w:rsidRDefault="00624F72" w:rsidP="00624F72">
            <w:pPr>
              <w:jc w:val="center"/>
            </w:pPr>
            <w:r w:rsidRPr="00624F72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2618D43E" w14:textId="2BB53F22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624F72" w:rsidRPr="00B77A7A" w14:paraId="4F02BEAD" w14:textId="77777777" w:rsidTr="002B133D">
        <w:trPr>
          <w:jc w:val="center"/>
        </w:trPr>
        <w:tc>
          <w:tcPr>
            <w:tcW w:w="567" w:type="dxa"/>
            <w:shd w:val="clear" w:color="auto" w:fill="auto"/>
          </w:tcPr>
          <w:p w14:paraId="12174140" w14:textId="77777777" w:rsidR="00624F72" w:rsidRPr="00624F72" w:rsidRDefault="00624F72" w:rsidP="00624F72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2EF1D8" w14:textId="3759D3F5" w:rsidR="00624F72" w:rsidRPr="00624F72" w:rsidRDefault="00624F72" w:rsidP="00624F72">
            <w:pPr>
              <w:widowControl w:val="0"/>
              <w:jc w:val="center"/>
            </w:pPr>
            <w:proofErr w:type="spellStart"/>
            <w:r w:rsidRPr="00624F72">
              <w:t>Немтина</w:t>
            </w:r>
            <w:proofErr w:type="spellEnd"/>
            <w:r w:rsidRPr="00624F72">
              <w:t xml:space="preserve"> Полина Романовна</w:t>
            </w:r>
          </w:p>
        </w:tc>
        <w:tc>
          <w:tcPr>
            <w:tcW w:w="824" w:type="dxa"/>
            <w:shd w:val="clear" w:color="auto" w:fill="auto"/>
          </w:tcPr>
          <w:p w14:paraId="2100AAC9" w14:textId="0C252111" w:rsidR="00624F72" w:rsidRPr="00624F72" w:rsidRDefault="00624F72" w:rsidP="00624F72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A4A727" w14:textId="07725276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D5D9C" w14:textId="47D21EB5" w:rsidR="00624F72" w:rsidRPr="00624F72" w:rsidRDefault="00624F72" w:rsidP="00624F72">
            <w:pPr>
              <w:jc w:val="center"/>
            </w:pPr>
            <w:r w:rsidRPr="00624F72">
              <w:t>5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CE65D" w14:textId="62F0D52D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63</w:t>
            </w:r>
          </w:p>
        </w:tc>
        <w:tc>
          <w:tcPr>
            <w:tcW w:w="1560" w:type="dxa"/>
            <w:shd w:val="clear" w:color="auto" w:fill="auto"/>
          </w:tcPr>
          <w:p w14:paraId="704E5C91" w14:textId="4C2F0DDE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9,63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421E44" w14:textId="4433D46A" w:rsidR="00624F72" w:rsidRP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88FC648" w14:textId="1368CD63" w:rsidR="00624F72" w:rsidRPr="00624F72" w:rsidRDefault="00624F72" w:rsidP="00624F72">
            <w:pPr>
              <w:jc w:val="center"/>
            </w:pPr>
            <w:r w:rsidRPr="00624F7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EB69F1B" w14:textId="369C1181" w:rsidR="00624F72" w:rsidRPr="00624F72" w:rsidRDefault="00624F72" w:rsidP="00624F72">
            <w:pPr>
              <w:jc w:val="center"/>
            </w:pPr>
            <w:r w:rsidRPr="00624F72">
              <w:t>МБОУ «Унъюганская СОШ №1»</w:t>
            </w:r>
          </w:p>
        </w:tc>
      </w:tr>
      <w:tr w:rsidR="000E0955" w:rsidRPr="00B77A7A" w14:paraId="781A2558" w14:textId="77777777" w:rsidTr="00AB3099">
        <w:trPr>
          <w:jc w:val="center"/>
        </w:trPr>
        <w:tc>
          <w:tcPr>
            <w:tcW w:w="567" w:type="dxa"/>
            <w:shd w:val="clear" w:color="auto" w:fill="auto"/>
          </w:tcPr>
          <w:p w14:paraId="4BBC09B2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7CCBE18" w14:textId="1E179A21" w:rsidR="000E0955" w:rsidRPr="00624F72" w:rsidRDefault="000E0955" w:rsidP="000E0955">
            <w:pPr>
              <w:widowControl w:val="0"/>
              <w:jc w:val="center"/>
            </w:pPr>
            <w:r w:rsidRPr="00624F72">
              <w:t>Епифанова Екатерина Александровна</w:t>
            </w:r>
          </w:p>
        </w:tc>
        <w:tc>
          <w:tcPr>
            <w:tcW w:w="824" w:type="dxa"/>
            <w:shd w:val="clear" w:color="auto" w:fill="auto"/>
          </w:tcPr>
          <w:p w14:paraId="54A55CAF" w14:textId="0A80B2E4" w:rsidR="000E0955" w:rsidRPr="00624F72" w:rsidRDefault="000E0955" w:rsidP="000E0955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E187BA" w14:textId="065B9293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E8D2" w14:textId="0212B84B" w:rsidR="000E0955" w:rsidRPr="00624F72" w:rsidRDefault="000E0955" w:rsidP="000E0955">
            <w:pPr>
              <w:jc w:val="center"/>
            </w:pPr>
            <w:r w:rsidRPr="00624F72">
              <w:t>46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0C2F8" w14:textId="2334D324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2,4</w:t>
            </w:r>
          </w:p>
        </w:tc>
        <w:tc>
          <w:tcPr>
            <w:tcW w:w="1560" w:type="dxa"/>
            <w:shd w:val="clear" w:color="auto" w:fill="auto"/>
          </w:tcPr>
          <w:p w14:paraId="6E944F2D" w14:textId="3C94C0E8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2,4%</w:t>
            </w:r>
          </w:p>
        </w:tc>
        <w:tc>
          <w:tcPr>
            <w:tcW w:w="976" w:type="dxa"/>
            <w:shd w:val="clear" w:color="auto" w:fill="auto"/>
          </w:tcPr>
          <w:p w14:paraId="4AAE5C32" w14:textId="6522FE0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FB03F0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E13C4E8" w14:textId="2D62B3B2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7775AA7B" w14:textId="3E948975" w:rsidR="000E0955" w:rsidRPr="00624F72" w:rsidRDefault="000E0955" w:rsidP="000E0955">
            <w:pPr>
              <w:jc w:val="center"/>
            </w:pPr>
            <w:r w:rsidRPr="00624F72">
              <w:t>МБОУ «Перегребинская СОШ»</w:t>
            </w:r>
          </w:p>
        </w:tc>
      </w:tr>
      <w:tr w:rsidR="000E0955" w:rsidRPr="00B77A7A" w14:paraId="652F1F36" w14:textId="77777777" w:rsidTr="00AB3099">
        <w:trPr>
          <w:jc w:val="center"/>
        </w:trPr>
        <w:tc>
          <w:tcPr>
            <w:tcW w:w="567" w:type="dxa"/>
            <w:shd w:val="clear" w:color="auto" w:fill="auto"/>
          </w:tcPr>
          <w:p w14:paraId="7FF6E699" w14:textId="77777777" w:rsidR="000E0955" w:rsidRPr="00624F72" w:rsidRDefault="000E0955" w:rsidP="000E0955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DF96874" w14:textId="5BCD3A73" w:rsidR="000E0955" w:rsidRPr="00624F72" w:rsidRDefault="000E0955" w:rsidP="000E0955">
            <w:pPr>
              <w:widowControl w:val="0"/>
              <w:jc w:val="center"/>
            </w:pPr>
            <w:r w:rsidRPr="00624F72">
              <w:t>Шипилова Дарья Олеговна</w:t>
            </w:r>
          </w:p>
        </w:tc>
        <w:tc>
          <w:tcPr>
            <w:tcW w:w="824" w:type="dxa"/>
            <w:shd w:val="clear" w:color="auto" w:fill="auto"/>
          </w:tcPr>
          <w:p w14:paraId="24290122" w14:textId="6B4833D4" w:rsidR="000E0955" w:rsidRPr="00624F72" w:rsidRDefault="000E0955" w:rsidP="000E0955">
            <w:pPr>
              <w:widowControl w:val="0"/>
              <w:jc w:val="center"/>
            </w:pPr>
            <w:r w:rsidRPr="00624F72"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41D4AC5" w14:textId="4BF934FD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36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A441B" w14:textId="3272BA2F" w:rsidR="000E0955" w:rsidRPr="00624F72" w:rsidRDefault="000E0955" w:rsidP="000E0955">
            <w:pPr>
              <w:jc w:val="center"/>
            </w:pPr>
            <w:r w:rsidRPr="00624F72">
              <w:t>51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37FCD" w14:textId="765D629B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2,21</w:t>
            </w:r>
          </w:p>
        </w:tc>
        <w:tc>
          <w:tcPr>
            <w:tcW w:w="1560" w:type="dxa"/>
            <w:shd w:val="clear" w:color="auto" w:fill="auto"/>
          </w:tcPr>
          <w:p w14:paraId="2F6A9399" w14:textId="779CC3B9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624F72">
              <w:rPr>
                <w:sz w:val="24"/>
                <w:szCs w:val="24"/>
              </w:rPr>
              <w:t>82,21%</w:t>
            </w:r>
          </w:p>
        </w:tc>
        <w:tc>
          <w:tcPr>
            <w:tcW w:w="976" w:type="dxa"/>
            <w:shd w:val="clear" w:color="auto" w:fill="auto"/>
          </w:tcPr>
          <w:p w14:paraId="26AD20F0" w14:textId="5758A842" w:rsidR="000E0955" w:rsidRPr="00624F72" w:rsidRDefault="000E0955" w:rsidP="000E0955">
            <w:pPr>
              <w:pStyle w:val="ae"/>
              <w:jc w:val="center"/>
              <w:rPr>
                <w:sz w:val="24"/>
                <w:szCs w:val="24"/>
              </w:rPr>
            </w:pPr>
            <w:r w:rsidRPr="00FB03F0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AD54E2F" w14:textId="27FF572B" w:rsidR="000E0955" w:rsidRPr="00624F72" w:rsidRDefault="000E0955" w:rsidP="000E0955">
            <w:pPr>
              <w:jc w:val="center"/>
            </w:pPr>
            <w:r w:rsidRPr="00624F72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4425475A" w14:textId="09BFD681" w:rsidR="000E0955" w:rsidRPr="00624F72" w:rsidRDefault="000E0955" w:rsidP="000E0955">
            <w:pPr>
              <w:jc w:val="center"/>
            </w:pPr>
            <w:r w:rsidRPr="00624F72">
              <w:t>МБОУ «Перегребинская СОШ»</w:t>
            </w:r>
          </w:p>
        </w:tc>
      </w:tr>
    </w:tbl>
    <w:p w14:paraId="382B5CA7" w14:textId="77777777" w:rsidR="007F35C5" w:rsidRDefault="007F35C5" w:rsidP="00B77A7A">
      <w:pPr>
        <w:rPr>
          <w:sz w:val="20"/>
        </w:rPr>
      </w:pPr>
    </w:p>
    <w:p w14:paraId="728E33DA" w14:textId="77777777" w:rsidR="007F35C5" w:rsidRDefault="007F35C5" w:rsidP="003A5C1F">
      <w:pPr>
        <w:jc w:val="right"/>
        <w:rPr>
          <w:sz w:val="20"/>
        </w:rPr>
      </w:pPr>
    </w:p>
    <w:p w14:paraId="54683372" w14:textId="77777777" w:rsidR="007F35C5" w:rsidRDefault="007F35C5" w:rsidP="003A5C1F">
      <w:pPr>
        <w:jc w:val="right"/>
        <w:rPr>
          <w:sz w:val="20"/>
        </w:rPr>
      </w:pPr>
    </w:p>
    <w:p w14:paraId="3C8A82FE" w14:textId="77777777" w:rsidR="007F35C5" w:rsidRDefault="007F35C5" w:rsidP="003A5C1F">
      <w:pPr>
        <w:jc w:val="right"/>
        <w:rPr>
          <w:sz w:val="20"/>
        </w:rPr>
      </w:pPr>
    </w:p>
    <w:p w14:paraId="28D0174D" w14:textId="77777777" w:rsidR="007F35C5" w:rsidRDefault="007F35C5" w:rsidP="003A5C1F">
      <w:pPr>
        <w:jc w:val="right"/>
        <w:rPr>
          <w:sz w:val="20"/>
        </w:rPr>
      </w:pPr>
    </w:p>
    <w:p w14:paraId="521AB452" w14:textId="77777777" w:rsidR="007F35C5" w:rsidRDefault="007F35C5" w:rsidP="003A5C1F">
      <w:pPr>
        <w:jc w:val="right"/>
        <w:rPr>
          <w:sz w:val="20"/>
        </w:rPr>
      </w:pPr>
    </w:p>
    <w:p w14:paraId="65849557" w14:textId="77777777" w:rsidR="007F35C5" w:rsidRDefault="007F35C5" w:rsidP="003A5C1F">
      <w:pPr>
        <w:jc w:val="right"/>
        <w:rPr>
          <w:sz w:val="20"/>
        </w:rPr>
      </w:pPr>
    </w:p>
    <w:p w14:paraId="2A62057F" w14:textId="77777777" w:rsidR="007F35C5" w:rsidRDefault="007F35C5" w:rsidP="003A5C1F">
      <w:pPr>
        <w:jc w:val="right"/>
        <w:rPr>
          <w:sz w:val="20"/>
        </w:rPr>
      </w:pPr>
    </w:p>
    <w:p w14:paraId="0D799947" w14:textId="77777777" w:rsidR="007F35C5" w:rsidRDefault="007F35C5" w:rsidP="003A5C1F">
      <w:pPr>
        <w:jc w:val="right"/>
        <w:rPr>
          <w:sz w:val="20"/>
        </w:rPr>
      </w:pPr>
    </w:p>
    <w:p w14:paraId="0CF9FEDB" w14:textId="77777777" w:rsidR="00340D8F" w:rsidRDefault="00340D8F" w:rsidP="003A5C1F">
      <w:pPr>
        <w:jc w:val="right"/>
        <w:rPr>
          <w:sz w:val="20"/>
        </w:rPr>
      </w:pPr>
    </w:p>
    <w:p w14:paraId="6DB2C4AA" w14:textId="77777777" w:rsidR="00340D8F" w:rsidRDefault="00340D8F" w:rsidP="003A5C1F">
      <w:pPr>
        <w:jc w:val="right"/>
        <w:rPr>
          <w:sz w:val="20"/>
        </w:rPr>
      </w:pPr>
    </w:p>
    <w:p w14:paraId="7E2F94EE" w14:textId="77777777" w:rsidR="00340D8F" w:rsidRDefault="00340D8F" w:rsidP="003A5C1F">
      <w:pPr>
        <w:jc w:val="right"/>
        <w:rPr>
          <w:sz w:val="20"/>
        </w:rPr>
      </w:pPr>
    </w:p>
    <w:p w14:paraId="02717350" w14:textId="77777777" w:rsidR="00340D8F" w:rsidRDefault="00340D8F" w:rsidP="003A5C1F">
      <w:pPr>
        <w:jc w:val="right"/>
        <w:rPr>
          <w:sz w:val="20"/>
        </w:rPr>
      </w:pPr>
    </w:p>
    <w:p w14:paraId="5561797C" w14:textId="77777777" w:rsidR="00340D8F" w:rsidRDefault="00340D8F" w:rsidP="003A5C1F">
      <w:pPr>
        <w:jc w:val="right"/>
        <w:rPr>
          <w:sz w:val="20"/>
        </w:rPr>
      </w:pPr>
    </w:p>
    <w:p w14:paraId="177E7773" w14:textId="77777777" w:rsidR="00340D8F" w:rsidRDefault="00340D8F" w:rsidP="003A5C1F">
      <w:pPr>
        <w:jc w:val="right"/>
        <w:rPr>
          <w:sz w:val="20"/>
        </w:rPr>
      </w:pPr>
    </w:p>
    <w:p w14:paraId="69B92262" w14:textId="77777777" w:rsidR="00340D8F" w:rsidRDefault="00340D8F" w:rsidP="003A5C1F">
      <w:pPr>
        <w:jc w:val="right"/>
        <w:rPr>
          <w:sz w:val="20"/>
        </w:rPr>
      </w:pPr>
    </w:p>
    <w:p w14:paraId="7E68FEDC" w14:textId="77777777" w:rsidR="00340D8F" w:rsidRDefault="00340D8F" w:rsidP="00DA7C0A">
      <w:pPr>
        <w:rPr>
          <w:sz w:val="20"/>
        </w:rPr>
      </w:pPr>
    </w:p>
    <w:p w14:paraId="3D169B48" w14:textId="77777777" w:rsidR="00100B00" w:rsidRDefault="00100B00" w:rsidP="00DA7C0A">
      <w:pPr>
        <w:rPr>
          <w:sz w:val="20"/>
        </w:rPr>
      </w:pPr>
    </w:p>
    <w:p w14:paraId="3F69867C" w14:textId="77777777" w:rsidR="00100B00" w:rsidRDefault="00100B00" w:rsidP="00DA7C0A">
      <w:pPr>
        <w:rPr>
          <w:sz w:val="20"/>
        </w:rPr>
      </w:pPr>
    </w:p>
    <w:p w14:paraId="4A4052F3" w14:textId="77777777" w:rsidR="00100B00" w:rsidRDefault="00100B00" w:rsidP="00DA7C0A">
      <w:pPr>
        <w:rPr>
          <w:sz w:val="20"/>
        </w:rPr>
      </w:pPr>
    </w:p>
    <w:p w14:paraId="42D469AD" w14:textId="77777777" w:rsidR="00100B00" w:rsidRDefault="00100B00" w:rsidP="00DA7C0A">
      <w:pPr>
        <w:rPr>
          <w:sz w:val="20"/>
        </w:rPr>
      </w:pPr>
    </w:p>
    <w:p w14:paraId="586E6D52" w14:textId="77777777" w:rsidR="00100B00" w:rsidRDefault="00100B00" w:rsidP="00DA7C0A">
      <w:pPr>
        <w:rPr>
          <w:sz w:val="20"/>
        </w:rPr>
      </w:pPr>
    </w:p>
    <w:p w14:paraId="75B3C905" w14:textId="77777777" w:rsidR="00100B00" w:rsidRDefault="00100B00" w:rsidP="00DA7C0A">
      <w:pPr>
        <w:rPr>
          <w:sz w:val="20"/>
        </w:rPr>
      </w:pPr>
    </w:p>
    <w:p w14:paraId="0F7EF6EA" w14:textId="77777777" w:rsidR="00100B00" w:rsidRDefault="00100B00" w:rsidP="003A5C1F">
      <w:pPr>
        <w:jc w:val="right"/>
        <w:rPr>
          <w:sz w:val="20"/>
        </w:rPr>
      </w:pPr>
    </w:p>
    <w:p w14:paraId="02B0C2CB" w14:textId="77777777" w:rsidR="00100B00" w:rsidRDefault="00100B00" w:rsidP="003A5C1F">
      <w:pPr>
        <w:jc w:val="right"/>
        <w:rPr>
          <w:sz w:val="20"/>
        </w:rPr>
      </w:pPr>
    </w:p>
    <w:p w14:paraId="38ACC4C8" w14:textId="77777777" w:rsidR="00100B00" w:rsidRDefault="00100B00" w:rsidP="003A5C1F">
      <w:pPr>
        <w:jc w:val="right"/>
        <w:rPr>
          <w:sz w:val="20"/>
        </w:rPr>
      </w:pPr>
    </w:p>
    <w:p w14:paraId="2B58F740" w14:textId="77777777" w:rsidR="00624F72" w:rsidRDefault="00624F72" w:rsidP="003A5C1F">
      <w:pPr>
        <w:jc w:val="right"/>
        <w:rPr>
          <w:sz w:val="20"/>
        </w:rPr>
      </w:pPr>
    </w:p>
    <w:p w14:paraId="45973285" w14:textId="77777777" w:rsidR="00624F72" w:rsidRDefault="00624F72" w:rsidP="003A5C1F">
      <w:pPr>
        <w:jc w:val="right"/>
        <w:rPr>
          <w:sz w:val="20"/>
        </w:rPr>
      </w:pPr>
    </w:p>
    <w:p w14:paraId="674E430D" w14:textId="77777777" w:rsidR="00624F72" w:rsidRDefault="00624F72" w:rsidP="003A5C1F">
      <w:pPr>
        <w:jc w:val="right"/>
        <w:rPr>
          <w:sz w:val="20"/>
        </w:rPr>
      </w:pPr>
    </w:p>
    <w:p w14:paraId="1D064864" w14:textId="522D8DFB"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14:paraId="1513F195" w14:textId="77777777" w:rsidR="003A5C1F" w:rsidRPr="003A5C1F" w:rsidRDefault="007F35C5" w:rsidP="003A5C1F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14:paraId="39279F05" w14:textId="77777777"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400C5E01" w14:textId="524254E4" w:rsidR="00B1756D" w:rsidRPr="003A5C1F" w:rsidRDefault="00B1756D" w:rsidP="00B1756D">
      <w:pPr>
        <w:jc w:val="right"/>
        <w:rPr>
          <w:sz w:val="20"/>
        </w:rPr>
      </w:pPr>
      <w:r w:rsidRPr="000E0955">
        <w:rPr>
          <w:sz w:val="20"/>
        </w:rPr>
        <w:t xml:space="preserve">от </w:t>
      </w:r>
      <w:r w:rsidR="00FD4B9C" w:rsidRPr="000E0955">
        <w:rPr>
          <w:sz w:val="20"/>
        </w:rPr>
        <w:t>2</w:t>
      </w:r>
      <w:r w:rsidR="000E0955" w:rsidRPr="000E0955">
        <w:rPr>
          <w:sz w:val="20"/>
        </w:rPr>
        <w:t>3</w:t>
      </w:r>
      <w:r w:rsidRPr="000E0955">
        <w:rPr>
          <w:sz w:val="20"/>
        </w:rPr>
        <w:t>.11.2023 №10</w:t>
      </w:r>
      <w:r w:rsidR="000E0955" w:rsidRPr="000E0955">
        <w:rPr>
          <w:sz w:val="20"/>
        </w:rPr>
        <w:t>62</w:t>
      </w:r>
      <w:r w:rsidRPr="000E0955">
        <w:rPr>
          <w:sz w:val="20"/>
        </w:rPr>
        <w:t>-од</w:t>
      </w:r>
    </w:p>
    <w:p w14:paraId="357F2860" w14:textId="77777777" w:rsidR="00E44079" w:rsidRDefault="00E44079" w:rsidP="00E44079">
      <w:pPr>
        <w:jc w:val="right"/>
      </w:pPr>
    </w:p>
    <w:p w14:paraId="6A3CC6CF" w14:textId="77777777" w:rsidR="00F96C31" w:rsidRDefault="00F96C31" w:rsidP="00E44079">
      <w:pPr>
        <w:jc w:val="right"/>
      </w:pPr>
    </w:p>
    <w:p w14:paraId="38A3EE88" w14:textId="51C879EE" w:rsidR="007F35C5" w:rsidRPr="00B77A7A" w:rsidRDefault="009D5A5D" w:rsidP="007F35C5">
      <w:pPr>
        <w:widowControl w:val="0"/>
        <w:jc w:val="center"/>
        <w:rPr>
          <w:b/>
        </w:rPr>
      </w:pPr>
      <w:r w:rsidRPr="00B77A7A">
        <w:rPr>
          <w:b/>
        </w:rPr>
        <w:t xml:space="preserve">Рейтинг победителей </w:t>
      </w:r>
      <w:r w:rsidR="00AE020F" w:rsidRPr="00B77A7A">
        <w:rPr>
          <w:b/>
        </w:rPr>
        <w:t>муниципального</w:t>
      </w:r>
      <w:r w:rsidRPr="00B77A7A">
        <w:rPr>
          <w:b/>
        </w:rPr>
        <w:t xml:space="preserve"> этапа всероссийской олимпиады школьников </w:t>
      </w:r>
      <w:r w:rsidR="00B1756D" w:rsidRPr="00B77A7A">
        <w:rPr>
          <w:b/>
        </w:rPr>
        <w:t xml:space="preserve">по </w:t>
      </w:r>
      <w:r w:rsidR="00624F72">
        <w:rPr>
          <w:b/>
        </w:rPr>
        <w:t>физической культуре</w:t>
      </w:r>
      <w:r w:rsidRPr="00B77A7A">
        <w:rPr>
          <w:b/>
        </w:rPr>
        <w:t xml:space="preserve"> в 202</w:t>
      </w:r>
      <w:r w:rsidR="007F35C5" w:rsidRPr="00B77A7A">
        <w:rPr>
          <w:b/>
        </w:rPr>
        <w:t>3</w:t>
      </w:r>
      <w:r w:rsidRPr="00B77A7A">
        <w:rPr>
          <w:b/>
        </w:rPr>
        <w:t>-202</w:t>
      </w:r>
      <w:r w:rsidR="007F35C5" w:rsidRPr="00B77A7A">
        <w:rPr>
          <w:b/>
        </w:rPr>
        <w:t>4 учебном году</w:t>
      </w:r>
    </w:p>
    <w:p w14:paraId="0402B080" w14:textId="77777777" w:rsidR="007F35C5" w:rsidRPr="00B77A7A" w:rsidRDefault="007F35C5" w:rsidP="007F35C5">
      <w:pPr>
        <w:widowControl w:val="0"/>
        <w:jc w:val="center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B77A7A" w14:paraId="2A3F835A" w14:textId="77777777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639D0D9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№ п</w:t>
            </w:r>
            <w:r w:rsidRPr="00B77A7A">
              <w:rPr>
                <w:lang w:val="en-US"/>
              </w:rPr>
              <w:t>/</w:t>
            </w:r>
            <w:r w:rsidRPr="00B77A7A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30E176F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A5C7E0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F1D24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1E1D4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5715CC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Место</w:t>
            </w:r>
          </w:p>
          <w:p w14:paraId="2DEC127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548E4E61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Статус 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14:paraId="7261BA93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B77A7A" w14:paraId="7C154802" w14:textId="77777777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619EE78A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257CCA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311B30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CD70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030D08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79053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3087E44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14:paraId="27E0F49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24F72" w:rsidRPr="00B77A7A" w14:paraId="1451B9DE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778632B" w14:textId="77777777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815EEF" w14:textId="04200959" w:rsidR="00624F72" w:rsidRDefault="00624F72" w:rsidP="00624F72">
            <w:pPr>
              <w:widowControl w:val="0"/>
              <w:jc w:val="center"/>
            </w:pPr>
            <w:proofErr w:type="spellStart"/>
            <w:r w:rsidRPr="004F3380">
              <w:t>Семенишин</w:t>
            </w:r>
            <w:proofErr w:type="spellEnd"/>
            <w:r w:rsidRPr="004F3380">
              <w:t xml:space="preserve"> Демьян 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3C965" w14:textId="5C13504E" w:rsid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14:paraId="7DF207F9" w14:textId="6BFCAA48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101892">
              <w:t>75,3</w:t>
            </w:r>
          </w:p>
        </w:tc>
        <w:tc>
          <w:tcPr>
            <w:tcW w:w="1843" w:type="dxa"/>
            <w:shd w:val="clear" w:color="auto" w:fill="auto"/>
          </w:tcPr>
          <w:p w14:paraId="4928C4F5" w14:textId="571D8637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101892">
              <w:t>75,3%</w:t>
            </w:r>
          </w:p>
        </w:tc>
        <w:tc>
          <w:tcPr>
            <w:tcW w:w="1276" w:type="dxa"/>
            <w:shd w:val="clear" w:color="auto" w:fill="auto"/>
          </w:tcPr>
          <w:p w14:paraId="3C18BB41" w14:textId="22B2C1C7" w:rsidR="00624F72" w:rsidRDefault="00624F72" w:rsidP="00624F72">
            <w:pPr>
              <w:jc w:val="center"/>
            </w:pPr>
            <w:r w:rsidRPr="00101892">
              <w:t>1</w:t>
            </w:r>
          </w:p>
        </w:tc>
        <w:tc>
          <w:tcPr>
            <w:tcW w:w="2069" w:type="dxa"/>
            <w:shd w:val="clear" w:color="auto" w:fill="auto"/>
          </w:tcPr>
          <w:p w14:paraId="1BD474B2" w14:textId="3EC0A1F2" w:rsidR="00624F72" w:rsidRDefault="00624F72" w:rsidP="00624F72">
            <w:pPr>
              <w:jc w:val="center"/>
            </w:pPr>
            <w:r w:rsidRPr="0010189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08DA077" w14:textId="7F1192A8" w:rsidR="00624F72" w:rsidRDefault="00624F72" w:rsidP="00624F72">
            <w:pPr>
              <w:widowControl w:val="0"/>
              <w:jc w:val="center"/>
            </w:pPr>
            <w:r w:rsidRPr="00101892">
              <w:t>МБОУ «Комсомольская ООШ»</w:t>
            </w:r>
          </w:p>
        </w:tc>
      </w:tr>
      <w:tr w:rsidR="00624F72" w:rsidRPr="00B77A7A" w14:paraId="502227C0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F7DC207" w14:textId="4DC95215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895945" w14:textId="495BCB57" w:rsidR="00624F72" w:rsidRPr="004F3380" w:rsidRDefault="00624F72" w:rsidP="00624F72">
            <w:pPr>
              <w:widowControl w:val="0"/>
              <w:jc w:val="center"/>
            </w:pPr>
            <w:r w:rsidRPr="009A6FC8">
              <w:t>Петрова Елизавет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24D8F" w14:textId="6194933B" w:rsidR="00624F72" w:rsidRDefault="00624F72" w:rsidP="00624F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14:paraId="4AD64835" w14:textId="1BE13B57" w:rsidR="00624F72" w:rsidRPr="009553E1" w:rsidRDefault="00624F72" w:rsidP="00624F72">
            <w:pPr>
              <w:pStyle w:val="ae"/>
              <w:jc w:val="center"/>
            </w:pPr>
            <w:r w:rsidRPr="00A022A2">
              <w:t>91,24</w:t>
            </w:r>
          </w:p>
        </w:tc>
        <w:tc>
          <w:tcPr>
            <w:tcW w:w="1843" w:type="dxa"/>
            <w:shd w:val="clear" w:color="auto" w:fill="auto"/>
          </w:tcPr>
          <w:p w14:paraId="199CEA41" w14:textId="2AAE4A94" w:rsidR="00624F72" w:rsidRPr="009553E1" w:rsidRDefault="00624F72" w:rsidP="00624F72">
            <w:pPr>
              <w:pStyle w:val="ae"/>
              <w:jc w:val="center"/>
            </w:pPr>
            <w:r w:rsidRPr="00A022A2">
              <w:t>91,24%</w:t>
            </w:r>
          </w:p>
        </w:tc>
        <w:tc>
          <w:tcPr>
            <w:tcW w:w="1276" w:type="dxa"/>
            <w:shd w:val="clear" w:color="auto" w:fill="auto"/>
          </w:tcPr>
          <w:p w14:paraId="33D380A7" w14:textId="7B6FDEA9" w:rsidR="00624F72" w:rsidRPr="009553E1" w:rsidRDefault="00624F72" w:rsidP="00624F72">
            <w:pPr>
              <w:jc w:val="center"/>
            </w:pPr>
            <w:r w:rsidRPr="00A022A2">
              <w:t>1</w:t>
            </w:r>
          </w:p>
        </w:tc>
        <w:tc>
          <w:tcPr>
            <w:tcW w:w="2069" w:type="dxa"/>
            <w:shd w:val="clear" w:color="auto" w:fill="auto"/>
          </w:tcPr>
          <w:p w14:paraId="53FB539E" w14:textId="0DBE03DE" w:rsidR="00624F72" w:rsidRPr="009553E1" w:rsidRDefault="00624F72" w:rsidP="00624F72">
            <w:pPr>
              <w:jc w:val="center"/>
            </w:pPr>
            <w:r w:rsidRPr="00A022A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6BC3C324" w14:textId="4DA70289" w:rsidR="00624F72" w:rsidRPr="009553E1" w:rsidRDefault="00624F72" w:rsidP="00624F72">
            <w:pPr>
              <w:widowControl w:val="0"/>
              <w:jc w:val="center"/>
            </w:pPr>
            <w:r w:rsidRPr="00A022A2">
              <w:t>МБОУ «Шеркальская СОШ»</w:t>
            </w:r>
          </w:p>
        </w:tc>
      </w:tr>
      <w:tr w:rsidR="00624F72" w:rsidRPr="00B77A7A" w14:paraId="1558AE90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C77E86B" w14:textId="3F5EDA07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C20D3" w14:textId="062D9372" w:rsidR="00624F72" w:rsidRPr="009A6FC8" w:rsidRDefault="00624F72" w:rsidP="00624F72">
            <w:pPr>
              <w:widowControl w:val="0"/>
              <w:jc w:val="center"/>
            </w:pPr>
            <w:r w:rsidRPr="009A6FC8">
              <w:t>Калачев Егор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EADC" w14:textId="1D7E3AAF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14:paraId="0DF5DA35" w14:textId="0E9DFCE1" w:rsidR="00624F72" w:rsidRPr="00C04BA9" w:rsidRDefault="00624F72" w:rsidP="00624F72">
            <w:pPr>
              <w:pStyle w:val="ae"/>
              <w:jc w:val="center"/>
            </w:pPr>
            <w:r w:rsidRPr="00F560B9">
              <w:t>78,06</w:t>
            </w:r>
          </w:p>
        </w:tc>
        <w:tc>
          <w:tcPr>
            <w:tcW w:w="1843" w:type="dxa"/>
            <w:shd w:val="clear" w:color="auto" w:fill="auto"/>
          </w:tcPr>
          <w:p w14:paraId="2BC0E664" w14:textId="5DFB0B25" w:rsidR="00624F72" w:rsidRPr="00C04BA9" w:rsidRDefault="00624F72" w:rsidP="00624F72">
            <w:pPr>
              <w:pStyle w:val="ae"/>
              <w:jc w:val="center"/>
            </w:pPr>
            <w:r w:rsidRPr="00F560B9">
              <w:t>78,06%</w:t>
            </w:r>
          </w:p>
        </w:tc>
        <w:tc>
          <w:tcPr>
            <w:tcW w:w="1276" w:type="dxa"/>
            <w:shd w:val="clear" w:color="auto" w:fill="auto"/>
          </w:tcPr>
          <w:p w14:paraId="22535A94" w14:textId="02E76841" w:rsidR="00624F72" w:rsidRPr="00C04BA9" w:rsidRDefault="00624F72" w:rsidP="00624F72">
            <w:pPr>
              <w:jc w:val="center"/>
            </w:pPr>
            <w:r w:rsidRPr="00F560B9">
              <w:t>1</w:t>
            </w:r>
          </w:p>
        </w:tc>
        <w:tc>
          <w:tcPr>
            <w:tcW w:w="2069" w:type="dxa"/>
            <w:shd w:val="clear" w:color="auto" w:fill="auto"/>
          </w:tcPr>
          <w:p w14:paraId="72C6A7D8" w14:textId="029748FA" w:rsidR="00624F72" w:rsidRPr="00C04BA9" w:rsidRDefault="00624F72" w:rsidP="00624F72">
            <w:pPr>
              <w:jc w:val="center"/>
            </w:pPr>
            <w:r w:rsidRPr="00F560B9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A21FFA1" w14:textId="00D75D9E" w:rsidR="00624F72" w:rsidRPr="00C04BA9" w:rsidRDefault="00624F72" w:rsidP="00624F72">
            <w:pPr>
              <w:widowControl w:val="0"/>
              <w:jc w:val="center"/>
            </w:pPr>
            <w:r w:rsidRPr="00F560B9">
              <w:t>МБОУ «Перегребинская СОШ»</w:t>
            </w:r>
          </w:p>
        </w:tc>
      </w:tr>
      <w:tr w:rsidR="00624F72" w:rsidRPr="00B77A7A" w14:paraId="0E6748C0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FB8C31" w14:textId="34DF15B0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E06BE" w14:textId="2B5EA37A" w:rsidR="00624F72" w:rsidRPr="009A6FC8" w:rsidRDefault="00624F72" w:rsidP="00624F72">
            <w:pPr>
              <w:widowControl w:val="0"/>
              <w:jc w:val="center"/>
            </w:pPr>
            <w:r w:rsidRPr="009A6FC8">
              <w:t>Кравченко Ульяна Вита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5AA26" w14:textId="68B23BDC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14:paraId="62AD48D9" w14:textId="18AF5E23" w:rsidR="00624F72" w:rsidRDefault="00624F72" w:rsidP="00624F72">
            <w:pPr>
              <w:pStyle w:val="ae"/>
              <w:jc w:val="center"/>
            </w:pPr>
            <w:r w:rsidRPr="008B4DFE">
              <w:t>89,98</w:t>
            </w:r>
          </w:p>
        </w:tc>
        <w:tc>
          <w:tcPr>
            <w:tcW w:w="1843" w:type="dxa"/>
            <w:shd w:val="clear" w:color="auto" w:fill="auto"/>
          </w:tcPr>
          <w:p w14:paraId="2CD08CE4" w14:textId="1ABB17D2" w:rsidR="00624F72" w:rsidRDefault="00624F72" w:rsidP="00624F72">
            <w:pPr>
              <w:pStyle w:val="ae"/>
              <w:jc w:val="center"/>
            </w:pPr>
            <w:r w:rsidRPr="008B4DFE">
              <w:t>89,98%</w:t>
            </w:r>
          </w:p>
        </w:tc>
        <w:tc>
          <w:tcPr>
            <w:tcW w:w="1276" w:type="dxa"/>
            <w:shd w:val="clear" w:color="auto" w:fill="auto"/>
          </w:tcPr>
          <w:p w14:paraId="57B9DB6C" w14:textId="168D821F" w:rsidR="00624F72" w:rsidRDefault="00624F72" w:rsidP="00624F72">
            <w:pPr>
              <w:jc w:val="center"/>
            </w:pPr>
            <w:r w:rsidRPr="008B4DFE">
              <w:t>1</w:t>
            </w:r>
          </w:p>
        </w:tc>
        <w:tc>
          <w:tcPr>
            <w:tcW w:w="2069" w:type="dxa"/>
            <w:shd w:val="clear" w:color="auto" w:fill="auto"/>
          </w:tcPr>
          <w:p w14:paraId="10239AD9" w14:textId="4DC5A6E5" w:rsidR="00624F72" w:rsidRDefault="00624F72" w:rsidP="00624F72">
            <w:pPr>
              <w:jc w:val="center"/>
            </w:pPr>
            <w:r w:rsidRPr="008B4DFE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0F83DCA" w14:textId="32A06B8B" w:rsidR="00624F72" w:rsidRPr="0081307D" w:rsidRDefault="00624F72" w:rsidP="00624F72">
            <w:pPr>
              <w:widowControl w:val="0"/>
              <w:jc w:val="center"/>
            </w:pPr>
            <w:r w:rsidRPr="008B4DFE">
              <w:t>МБОУ «Приобская СОШ»</w:t>
            </w:r>
          </w:p>
        </w:tc>
      </w:tr>
      <w:tr w:rsidR="00624F72" w:rsidRPr="00B77A7A" w14:paraId="1C3F7910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6EFB741" w14:textId="6D4FBDED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61B24" w14:textId="4A141CD3" w:rsidR="00624F72" w:rsidRPr="00151766" w:rsidRDefault="00624F72" w:rsidP="00624F72">
            <w:pPr>
              <w:widowControl w:val="0"/>
              <w:jc w:val="center"/>
            </w:pPr>
            <w:proofErr w:type="spellStart"/>
            <w:r w:rsidRPr="007A7A8F">
              <w:t>Мавлетдинов</w:t>
            </w:r>
            <w:proofErr w:type="spellEnd"/>
            <w:r w:rsidRPr="007A7A8F">
              <w:t xml:space="preserve"> Денис </w:t>
            </w:r>
            <w:proofErr w:type="spellStart"/>
            <w:r w:rsidRPr="007A7A8F">
              <w:t>Альбертов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35C2ED1" w14:textId="00A2A578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14:paraId="027CA96C" w14:textId="7AB2A5C3" w:rsidR="00624F72" w:rsidRPr="0072291E" w:rsidRDefault="00624F72" w:rsidP="00624F72">
            <w:pPr>
              <w:pStyle w:val="ae"/>
              <w:jc w:val="center"/>
            </w:pPr>
            <w:r w:rsidRPr="00FE2D0F">
              <w:t>93,25</w:t>
            </w:r>
          </w:p>
        </w:tc>
        <w:tc>
          <w:tcPr>
            <w:tcW w:w="1843" w:type="dxa"/>
            <w:shd w:val="clear" w:color="auto" w:fill="auto"/>
          </w:tcPr>
          <w:p w14:paraId="037C4F22" w14:textId="328E1A62" w:rsidR="00624F72" w:rsidRPr="0072291E" w:rsidRDefault="00624F72" w:rsidP="00624F72">
            <w:pPr>
              <w:pStyle w:val="ae"/>
              <w:jc w:val="center"/>
            </w:pPr>
            <w:r w:rsidRPr="00FE2D0F">
              <w:t>93,25</w:t>
            </w:r>
            <w:r>
              <w:t>%</w:t>
            </w:r>
          </w:p>
        </w:tc>
        <w:tc>
          <w:tcPr>
            <w:tcW w:w="1276" w:type="dxa"/>
            <w:shd w:val="clear" w:color="auto" w:fill="auto"/>
          </w:tcPr>
          <w:p w14:paraId="52F475FD" w14:textId="1097003D" w:rsidR="00624F72" w:rsidRPr="0072291E" w:rsidRDefault="00624F72" w:rsidP="00624F72">
            <w:pPr>
              <w:jc w:val="center"/>
            </w:pPr>
            <w:r w:rsidRPr="00DB7CD9">
              <w:t>1</w:t>
            </w:r>
          </w:p>
        </w:tc>
        <w:tc>
          <w:tcPr>
            <w:tcW w:w="2069" w:type="dxa"/>
            <w:shd w:val="clear" w:color="auto" w:fill="auto"/>
          </w:tcPr>
          <w:p w14:paraId="075F42F2" w14:textId="0BF0E773" w:rsidR="00624F72" w:rsidRPr="0072291E" w:rsidRDefault="00624F72" w:rsidP="00624F72">
            <w:pPr>
              <w:jc w:val="center"/>
            </w:pPr>
            <w:r w:rsidRPr="00DB7CD9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6C97F283" w14:textId="33EBDE9A" w:rsidR="00624F72" w:rsidRPr="0072291E" w:rsidRDefault="00624F72" w:rsidP="00624F72">
            <w:pPr>
              <w:widowControl w:val="0"/>
              <w:jc w:val="center"/>
            </w:pPr>
            <w:r w:rsidRPr="00DB7CD9">
              <w:t>МБОУ «Приобская СОШ»</w:t>
            </w:r>
          </w:p>
        </w:tc>
      </w:tr>
      <w:tr w:rsidR="00624F72" w:rsidRPr="00B77A7A" w14:paraId="403AFF07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8BA3264" w14:textId="273627C2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BE69F" w14:textId="3256784D" w:rsidR="00624F72" w:rsidRPr="00270787" w:rsidRDefault="00624F72" w:rsidP="00624F72">
            <w:pPr>
              <w:widowControl w:val="0"/>
              <w:jc w:val="center"/>
            </w:pPr>
            <w:r w:rsidRPr="00593E8E">
              <w:t>Шитова Александра Ю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B0F64" w14:textId="3A51E3C3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14:paraId="61CA60EB" w14:textId="729B75BF" w:rsidR="00624F72" w:rsidRPr="00C56EF1" w:rsidRDefault="00624F72" w:rsidP="00624F72">
            <w:pPr>
              <w:pStyle w:val="ae"/>
              <w:jc w:val="center"/>
            </w:pPr>
            <w:r w:rsidRPr="00153732">
              <w:t>91,88</w:t>
            </w:r>
          </w:p>
        </w:tc>
        <w:tc>
          <w:tcPr>
            <w:tcW w:w="1843" w:type="dxa"/>
            <w:shd w:val="clear" w:color="auto" w:fill="auto"/>
          </w:tcPr>
          <w:p w14:paraId="2BF4FF4C" w14:textId="51010C48" w:rsidR="00624F72" w:rsidRPr="00C56EF1" w:rsidRDefault="00624F72" w:rsidP="00624F72">
            <w:pPr>
              <w:pStyle w:val="ae"/>
              <w:jc w:val="center"/>
            </w:pPr>
            <w:r w:rsidRPr="00153732">
              <w:t>91,88%</w:t>
            </w:r>
          </w:p>
        </w:tc>
        <w:tc>
          <w:tcPr>
            <w:tcW w:w="1276" w:type="dxa"/>
            <w:shd w:val="clear" w:color="auto" w:fill="auto"/>
          </w:tcPr>
          <w:p w14:paraId="70F2DDF9" w14:textId="30411593" w:rsidR="00624F72" w:rsidRDefault="00624F72" w:rsidP="00624F72">
            <w:pPr>
              <w:jc w:val="center"/>
            </w:pPr>
            <w:r w:rsidRPr="00153732">
              <w:t>1</w:t>
            </w:r>
          </w:p>
        </w:tc>
        <w:tc>
          <w:tcPr>
            <w:tcW w:w="2069" w:type="dxa"/>
            <w:shd w:val="clear" w:color="auto" w:fill="auto"/>
          </w:tcPr>
          <w:p w14:paraId="303A91B8" w14:textId="4BE58610" w:rsidR="00624F72" w:rsidRPr="00C56EF1" w:rsidRDefault="00624F72" w:rsidP="00624F72">
            <w:pPr>
              <w:jc w:val="center"/>
            </w:pPr>
            <w:r w:rsidRPr="0015373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51F507D9" w14:textId="3F54EF9A" w:rsidR="00624F72" w:rsidRPr="00C56EF1" w:rsidRDefault="00624F72" w:rsidP="00624F72">
            <w:pPr>
              <w:widowControl w:val="0"/>
              <w:jc w:val="center"/>
            </w:pPr>
            <w:r w:rsidRPr="00153732">
              <w:t>МБОУ «Унъюганская СОШ №1»</w:t>
            </w:r>
          </w:p>
        </w:tc>
      </w:tr>
      <w:tr w:rsidR="00624F72" w:rsidRPr="00B77A7A" w14:paraId="04D5423C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A69BCE5" w14:textId="639FFE4A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5806161" w14:textId="045AAB80" w:rsidR="00624F72" w:rsidRPr="00593E8E" w:rsidRDefault="00624F72" w:rsidP="00624F72">
            <w:pPr>
              <w:widowControl w:val="0"/>
              <w:jc w:val="center"/>
            </w:pPr>
            <w:r w:rsidRPr="00B57C75">
              <w:t>Козлов Даниил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484F4" w14:textId="25720DB7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14:paraId="790D5FC0" w14:textId="2384F282" w:rsidR="00624F72" w:rsidRPr="00E6733E" w:rsidRDefault="00624F72" w:rsidP="00624F72">
            <w:pPr>
              <w:pStyle w:val="ae"/>
              <w:jc w:val="center"/>
            </w:pPr>
            <w:r w:rsidRPr="009E24F2">
              <w:t>93,12</w:t>
            </w:r>
          </w:p>
        </w:tc>
        <w:tc>
          <w:tcPr>
            <w:tcW w:w="1843" w:type="dxa"/>
            <w:shd w:val="clear" w:color="auto" w:fill="auto"/>
          </w:tcPr>
          <w:p w14:paraId="111F4429" w14:textId="3E583493" w:rsidR="00624F72" w:rsidRPr="00E6733E" w:rsidRDefault="00624F72" w:rsidP="00624F72">
            <w:pPr>
              <w:pStyle w:val="ae"/>
              <w:jc w:val="center"/>
            </w:pPr>
            <w:r w:rsidRPr="009E24F2">
              <w:t>93,12%</w:t>
            </w:r>
          </w:p>
        </w:tc>
        <w:tc>
          <w:tcPr>
            <w:tcW w:w="1276" w:type="dxa"/>
            <w:shd w:val="clear" w:color="auto" w:fill="auto"/>
          </w:tcPr>
          <w:p w14:paraId="778692A9" w14:textId="58E5D2F4" w:rsidR="00624F72" w:rsidRPr="00E6733E" w:rsidRDefault="00624F72" w:rsidP="00624F72">
            <w:pPr>
              <w:jc w:val="center"/>
            </w:pPr>
            <w:r w:rsidRPr="009E24F2">
              <w:t>1</w:t>
            </w:r>
          </w:p>
        </w:tc>
        <w:tc>
          <w:tcPr>
            <w:tcW w:w="2069" w:type="dxa"/>
            <w:shd w:val="clear" w:color="auto" w:fill="auto"/>
          </w:tcPr>
          <w:p w14:paraId="00B55F53" w14:textId="03DAB588" w:rsidR="00624F72" w:rsidRPr="00E6733E" w:rsidRDefault="00624F72" w:rsidP="00624F72">
            <w:pPr>
              <w:jc w:val="center"/>
            </w:pPr>
            <w:r w:rsidRPr="009E24F2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916A56E" w14:textId="7872E28B" w:rsidR="00624F72" w:rsidRPr="00E6733E" w:rsidRDefault="00624F72" w:rsidP="00624F72">
            <w:pPr>
              <w:widowControl w:val="0"/>
              <w:jc w:val="center"/>
            </w:pPr>
            <w:r w:rsidRPr="009E24F2">
              <w:t>МБОУ «Унъюганская СОШ №1»</w:t>
            </w:r>
          </w:p>
        </w:tc>
      </w:tr>
      <w:tr w:rsidR="00624F72" w:rsidRPr="00B77A7A" w14:paraId="464549B5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5B591D2" w14:textId="0BEB3B4C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1A8104A" w14:textId="6B29773F" w:rsidR="00624F72" w:rsidRPr="00B57C75" w:rsidRDefault="00624F72" w:rsidP="00624F72">
            <w:pPr>
              <w:widowControl w:val="0"/>
              <w:jc w:val="center"/>
            </w:pPr>
            <w:r w:rsidRPr="00FB7447">
              <w:t>Андреева Анастасия Андреевна</w:t>
            </w:r>
          </w:p>
        </w:tc>
        <w:tc>
          <w:tcPr>
            <w:tcW w:w="1276" w:type="dxa"/>
            <w:shd w:val="clear" w:color="auto" w:fill="auto"/>
          </w:tcPr>
          <w:p w14:paraId="1785A90C" w14:textId="30D0AB91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14:paraId="7DB2F3BE" w14:textId="5052A0EF" w:rsidR="00624F72" w:rsidRPr="009E24F2" w:rsidRDefault="00624F72" w:rsidP="00624F72">
            <w:pPr>
              <w:pStyle w:val="ae"/>
              <w:jc w:val="center"/>
            </w:pPr>
            <w:r w:rsidRPr="00AC5EE3">
              <w:t>93,12</w:t>
            </w:r>
          </w:p>
        </w:tc>
        <w:tc>
          <w:tcPr>
            <w:tcW w:w="1843" w:type="dxa"/>
            <w:shd w:val="clear" w:color="auto" w:fill="auto"/>
          </w:tcPr>
          <w:p w14:paraId="553DBDAD" w14:textId="0CF4C0B4" w:rsidR="00624F72" w:rsidRPr="009E24F2" w:rsidRDefault="00624F72" w:rsidP="00624F72">
            <w:pPr>
              <w:pStyle w:val="ae"/>
              <w:jc w:val="center"/>
            </w:pPr>
            <w:r w:rsidRPr="00AC5EE3">
              <w:t>93,12%</w:t>
            </w:r>
          </w:p>
        </w:tc>
        <w:tc>
          <w:tcPr>
            <w:tcW w:w="1276" w:type="dxa"/>
            <w:shd w:val="clear" w:color="auto" w:fill="auto"/>
          </w:tcPr>
          <w:p w14:paraId="3CA28737" w14:textId="24915EA2" w:rsidR="00624F72" w:rsidRPr="009E24F2" w:rsidRDefault="00624F72" w:rsidP="00624F72">
            <w:pPr>
              <w:jc w:val="center"/>
            </w:pPr>
            <w:r w:rsidRPr="00AC5EE3">
              <w:t>1</w:t>
            </w:r>
          </w:p>
        </w:tc>
        <w:tc>
          <w:tcPr>
            <w:tcW w:w="2069" w:type="dxa"/>
            <w:shd w:val="clear" w:color="auto" w:fill="auto"/>
          </w:tcPr>
          <w:p w14:paraId="422A1C00" w14:textId="77E82AE4" w:rsidR="00624F72" w:rsidRPr="009E24F2" w:rsidRDefault="00624F72" w:rsidP="00624F72">
            <w:pPr>
              <w:jc w:val="center"/>
            </w:pPr>
            <w:r w:rsidRPr="00AC5EE3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64810FBA" w14:textId="20C255F4" w:rsidR="00624F72" w:rsidRPr="009E24F2" w:rsidRDefault="00624F72" w:rsidP="00624F72">
            <w:pPr>
              <w:widowControl w:val="0"/>
              <w:jc w:val="center"/>
            </w:pPr>
            <w:r w:rsidRPr="00AC5EE3">
              <w:t>МБОУ «Унъюганская СОШ №1»</w:t>
            </w:r>
          </w:p>
        </w:tc>
      </w:tr>
      <w:tr w:rsidR="00624F72" w:rsidRPr="00B77A7A" w14:paraId="25F6EBDE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3F480A0" w14:textId="5A4E80FD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F741FC" w14:textId="0CC35F12" w:rsidR="00624F72" w:rsidRPr="00FB7447" w:rsidRDefault="00624F72" w:rsidP="00624F72">
            <w:pPr>
              <w:widowControl w:val="0"/>
              <w:jc w:val="center"/>
            </w:pPr>
            <w:r w:rsidRPr="00593E8E">
              <w:t>Бучельников Кирилл Степ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B1B71" w14:textId="3E22EA97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</w:tcPr>
          <w:p w14:paraId="44488F0C" w14:textId="5C8E6D68" w:rsidR="00624F72" w:rsidRPr="00AC5EE3" w:rsidRDefault="00624F72" w:rsidP="00624F72">
            <w:pPr>
              <w:pStyle w:val="ae"/>
              <w:jc w:val="center"/>
            </w:pPr>
            <w:r w:rsidRPr="007D35BB">
              <w:t>74,21</w:t>
            </w:r>
          </w:p>
        </w:tc>
        <w:tc>
          <w:tcPr>
            <w:tcW w:w="1843" w:type="dxa"/>
            <w:shd w:val="clear" w:color="auto" w:fill="auto"/>
          </w:tcPr>
          <w:p w14:paraId="2EA4A6C3" w14:textId="5F0824B8" w:rsidR="00624F72" w:rsidRPr="00AC5EE3" w:rsidRDefault="00624F72" w:rsidP="00624F72">
            <w:pPr>
              <w:pStyle w:val="ae"/>
              <w:jc w:val="center"/>
            </w:pPr>
            <w:r w:rsidRPr="007D35BB">
              <w:t>74,21%</w:t>
            </w:r>
          </w:p>
        </w:tc>
        <w:tc>
          <w:tcPr>
            <w:tcW w:w="1276" w:type="dxa"/>
            <w:shd w:val="clear" w:color="auto" w:fill="auto"/>
          </w:tcPr>
          <w:p w14:paraId="7D9E53CA" w14:textId="56757CEF" w:rsidR="00624F72" w:rsidRPr="00AC5EE3" w:rsidRDefault="00624F72" w:rsidP="00624F72">
            <w:pPr>
              <w:jc w:val="center"/>
            </w:pPr>
            <w:r w:rsidRPr="007D35BB">
              <w:t>1</w:t>
            </w:r>
          </w:p>
        </w:tc>
        <w:tc>
          <w:tcPr>
            <w:tcW w:w="2069" w:type="dxa"/>
            <w:shd w:val="clear" w:color="auto" w:fill="auto"/>
          </w:tcPr>
          <w:p w14:paraId="3E015B21" w14:textId="7446D1B6" w:rsidR="00624F72" w:rsidRPr="00AC5EE3" w:rsidRDefault="00624F72" w:rsidP="00624F72">
            <w:pPr>
              <w:jc w:val="center"/>
            </w:pPr>
            <w:r w:rsidRPr="007D35BB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5511C672" w14:textId="5BE81ABE" w:rsidR="00624F72" w:rsidRPr="00AC5EE3" w:rsidRDefault="00624F72" w:rsidP="00624F72">
            <w:pPr>
              <w:widowControl w:val="0"/>
              <w:jc w:val="center"/>
            </w:pPr>
            <w:r w:rsidRPr="007D35BB">
              <w:t>МБОУ «Андринская СОШ»</w:t>
            </w:r>
          </w:p>
        </w:tc>
      </w:tr>
      <w:tr w:rsidR="00624F72" w:rsidRPr="00B77A7A" w14:paraId="53781BFF" w14:textId="77777777" w:rsidTr="002B133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9B0896" w14:textId="642FF195" w:rsidR="00624F72" w:rsidRPr="00B77A7A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4865" w14:textId="41D6F355" w:rsidR="00624F72" w:rsidRPr="00593E8E" w:rsidRDefault="00624F72" w:rsidP="00624F72">
            <w:pPr>
              <w:widowControl w:val="0"/>
              <w:jc w:val="center"/>
            </w:pPr>
            <w:proofErr w:type="spellStart"/>
            <w:r w:rsidRPr="00593E8E">
              <w:t>Немтина</w:t>
            </w:r>
            <w:proofErr w:type="spellEnd"/>
            <w:r w:rsidRPr="00593E8E">
              <w:t xml:space="preserve"> Полина Ром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725BB" w14:textId="6E41DAB8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F4502" w14:textId="6F70B2B0" w:rsidR="00624F72" w:rsidRPr="00C61492" w:rsidRDefault="00624F72" w:rsidP="00624F72">
            <w:pPr>
              <w:pStyle w:val="ae"/>
              <w:jc w:val="center"/>
            </w:pPr>
            <w:r>
              <w:rPr>
                <w:sz w:val="23"/>
                <w:szCs w:val="23"/>
              </w:rPr>
              <w:t>89,63</w:t>
            </w:r>
          </w:p>
        </w:tc>
        <w:tc>
          <w:tcPr>
            <w:tcW w:w="1843" w:type="dxa"/>
            <w:shd w:val="clear" w:color="auto" w:fill="auto"/>
          </w:tcPr>
          <w:p w14:paraId="0B9741E9" w14:textId="5183EEDD" w:rsidR="00624F72" w:rsidRPr="00C61492" w:rsidRDefault="00624F72" w:rsidP="00624F72">
            <w:pPr>
              <w:pStyle w:val="ae"/>
              <w:jc w:val="center"/>
            </w:pPr>
            <w:r>
              <w:t>89</w:t>
            </w:r>
            <w:r w:rsidRPr="00331236">
              <w:t>,63</w:t>
            </w:r>
            <w: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83580" w14:textId="4D6F87E6" w:rsidR="00624F72" w:rsidRPr="00C61492" w:rsidRDefault="00624F72" w:rsidP="00624F72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FB94FA2" w14:textId="4ABD66CF" w:rsidR="00624F72" w:rsidRPr="00C61492" w:rsidRDefault="00624F72" w:rsidP="00624F72">
            <w:pPr>
              <w:jc w:val="center"/>
            </w:pPr>
            <w: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1330D56B" w14:textId="5F1DEE63" w:rsidR="00624F72" w:rsidRPr="00C61492" w:rsidRDefault="00624F72" w:rsidP="00624F72">
            <w:pPr>
              <w:widowControl w:val="0"/>
              <w:jc w:val="center"/>
            </w:pPr>
            <w:r w:rsidRPr="003800A3">
              <w:t>МБОУ «Унъюганская СОШ №1»</w:t>
            </w:r>
          </w:p>
        </w:tc>
      </w:tr>
    </w:tbl>
    <w:p w14:paraId="4EA61F77" w14:textId="77777777" w:rsidR="00E44079" w:rsidRDefault="00E44079">
      <w:pPr>
        <w:spacing w:after="200" w:line="276" w:lineRule="auto"/>
      </w:pPr>
    </w:p>
    <w:p w14:paraId="5611E4BB" w14:textId="77777777" w:rsidR="007F35C5" w:rsidRDefault="007F35C5" w:rsidP="007F35C5">
      <w:pPr>
        <w:jc w:val="right"/>
        <w:rPr>
          <w:sz w:val="20"/>
        </w:rPr>
      </w:pPr>
    </w:p>
    <w:p w14:paraId="0780C53C" w14:textId="77777777" w:rsidR="007F35C5" w:rsidRDefault="007F35C5" w:rsidP="007F35C5">
      <w:pPr>
        <w:jc w:val="right"/>
        <w:rPr>
          <w:sz w:val="20"/>
        </w:rPr>
      </w:pPr>
    </w:p>
    <w:p w14:paraId="721B4677" w14:textId="77777777" w:rsidR="007F35C5" w:rsidRDefault="007F35C5" w:rsidP="007F35C5">
      <w:pPr>
        <w:jc w:val="right"/>
        <w:rPr>
          <w:sz w:val="20"/>
        </w:rPr>
      </w:pPr>
    </w:p>
    <w:p w14:paraId="1B6B41DD" w14:textId="77777777" w:rsidR="007F35C5" w:rsidRDefault="007F35C5" w:rsidP="007F35C5">
      <w:pPr>
        <w:jc w:val="right"/>
        <w:rPr>
          <w:sz w:val="20"/>
        </w:rPr>
      </w:pPr>
    </w:p>
    <w:p w14:paraId="7CCA6DDC" w14:textId="77777777" w:rsidR="007F35C5" w:rsidRDefault="007F35C5" w:rsidP="007F35C5">
      <w:pPr>
        <w:jc w:val="right"/>
        <w:rPr>
          <w:sz w:val="20"/>
        </w:rPr>
      </w:pPr>
    </w:p>
    <w:p w14:paraId="37AEB4AC" w14:textId="77777777" w:rsidR="00100B00" w:rsidRDefault="00100B00" w:rsidP="00624F72">
      <w:pPr>
        <w:rPr>
          <w:sz w:val="20"/>
        </w:rPr>
      </w:pPr>
    </w:p>
    <w:p w14:paraId="22046DDD" w14:textId="77777777"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Приложение 3</w:t>
      </w:r>
      <w:r w:rsidRPr="003A5C1F">
        <w:rPr>
          <w:sz w:val="20"/>
        </w:rPr>
        <w:t xml:space="preserve"> к приказу</w:t>
      </w:r>
    </w:p>
    <w:p w14:paraId="1EF76D16" w14:textId="77777777"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14:paraId="1520A881" w14:textId="77777777" w:rsidR="007F35C5" w:rsidRPr="003A5C1F" w:rsidRDefault="007F35C5" w:rsidP="007F35C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20ED2998" w14:textId="40B24571" w:rsidR="00FA26D8" w:rsidRPr="003A5C1F" w:rsidRDefault="00FA26D8" w:rsidP="00FA26D8">
      <w:pPr>
        <w:jc w:val="right"/>
        <w:rPr>
          <w:sz w:val="20"/>
        </w:rPr>
      </w:pPr>
      <w:bookmarkStart w:id="0" w:name="_GoBack"/>
      <w:bookmarkEnd w:id="0"/>
      <w:r w:rsidRPr="000E0955">
        <w:rPr>
          <w:sz w:val="20"/>
        </w:rPr>
        <w:t>от 2</w:t>
      </w:r>
      <w:r w:rsidR="000E0955" w:rsidRPr="000E0955">
        <w:rPr>
          <w:sz w:val="20"/>
        </w:rPr>
        <w:t>3</w:t>
      </w:r>
      <w:r w:rsidRPr="000E0955">
        <w:rPr>
          <w:sz w:val="20"/>
        </w:rPr>
        <w:t>.11.2023 №10</w:t>
      </w:r>
      <w:r w:rsidR="000E0955" w:rsidRPr="000E0955">
        <w:rPr>
          <w:sz w:val="20"/>
        </w:rPr>
        <w:t>62</w:t>
      </w:r>
      <w:r w:rsidRPr="000E0955">
        <w:rPr>
          <w:sz w:val="20"/>
        </w:rPr>
        <w:t>-од</w:t>
      </w:r>
    </w:p>
    <w:p w14:paraId="45615FB2" w14:textId="77777777" w:rsidR="00E44079" w:rsidRDefault="00E44079" w:rsidP="00E44079">
      <w:pPr>
        <w:jc w:val="right"/>
      </w:pPr>
    </w:p>
    <w:p w14:paraId="43A10156" w14:textId="77777777" w:rsidR="00196B61" w:rsidRDefault="00196B61" w:rsidP="00E01767">
      <w:pPr>
        <w:widowControl w:val="0"/>
        <w:jc w:val="center"/>
        <w:rPr>
          <w:b/>
        </w:rPr>
      </w:pPr>
    </w:p>
    <w:p w14:paraId="12BD19A2" w14:textId="1C8274A5"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по </w:t>
      </w:r>
      <w:r w:rsidR="00624F72">
        <w:rPr>
          <w:b/>
        </w:rPr>
        <w:t>физической культуре</w:t>
      </w:r>
      <w:r w:rsidRPr="00FE631E">
        <w:rPr>
          <w:b/>
        </w:rPr>
        <w:t xml:space="preserve"> в 202</w:t>
      </w:r>
      <w:r w:rsidR="007F35C5">
        <w:rPr>
          <w:b/>
        </w:rPr>
        <w:t>3</w:t>
      </w:r>
      <w:r w:rsidRPr="00FE631E">
        <w:rPr>
          <w:b/>
        </w:rPr>
        <w:t>-202</w:t>
      </w:r>
      <w:r w:rsidR="007F35C5">
        <w:rPr>
          <w:b/>
        </w:rPr>
        <w:t>4</w:t>
      </w:r>
      <w:r w:rsidRPr="00FE631E">
        <w:rPr>
          <w:b/>
        </w:rPr>
        <w:t xml:space="preserve"> учебном году</w:t>
      </w:r>
    </w:p>
    <w:p w14:paraId="7B8D2A13" w14:textId="77777777" w:rsidR="003B1BE6" w:rsidRPr="003756B2" w:rsidRDefault="003B1BE6" w:rsidP="003B1BE6">
      <w:pPr>
        <w:widowControl w:val="0"/>
        <w:jc w:val="center"/>
      </w:pPr>
    </w:p>
    <w:tbl>
      <w:tblPr>
        <w:tblW w:w="14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863"/>
      </w:tblGrid>
      <w:tr w:rsidR="007F35C5" w:rsidRPr="00C64439" w14:paraId="6660235C" w14:textId="77777777" w:rsidTr="00340D8F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1940D04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57C444DE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1F92E09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BE3EC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7ADD76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6D8EE629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1E209B1F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863" w:type="dxa"/>
            <w:vMerge w:val="restart"/>
            <w:shd w:val="clear" w:color="auto" w:fill="auto"/>
            <w:vAlign w:val="center"/>
          </w:tcPr>
          <w:p w14:paraId="63EBC136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14:paraId="4BEDB472" w14:textId="77777777" w:rsidTr="00340D8F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1396C19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2F4AF3B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5FF35475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FBE72C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E02E38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959ECC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29DCED8D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Merge/>
            <w:shd w:val="clear" w:color="auto" w:fill="auto"/>
          </w:tcPr>
          <w:p w14:paraId="1B92059A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24F72" w:rsidRPr="00C64439" w14:paraId="1C013C3D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C58E2A" w14:textId="7824A19A" w:rsidR="00624F72" w:rsidRPr="00C64439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EEBD1B9" w14:textId="234ED37D" w:rsidR="00624F72" w:rsidRDefault="00624F72" w:rsidP="00624F72">
            <w:pPr>
              <w:widowControl w:val="0"/>
              <w:jc w:val="center"/>
            </w:pPr>
            <w:r w:rsidRPr="004F3380">
              <w:t>Пономаренко Матвей Никола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D998B3" w14:textId="22142EC4" w:rsid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31C3D37C" w14:textId="7B52CC32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F666A4">
              <w:t>72,7</w:t>
            </w:r>
          </w:p>
        </w:tc>
        <w:tc>
          <w:tcPr>
            <w:tcW w:w="1560" w:type="dxa"/>
            <w:shd w:val="clear" w:color="auto" w:fill="auto"/>
          </w:tcPr>
          <w:p w14:paraId="40950853" w14:textId="3270A6CE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F666A4">
              <w:t>72,7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6D2E8C" w14:textId="26BC046E" w:rsidR="00624F72" w:rsidRDefault="00624F72" w:rsidP="00624F72">
            <w:pPr>
              <w:jc w:val="center"/>
            </w:pPr>
            <w:r w:rsidRPr="00F666A4"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79F74E4" w14:textId="1602B067" w:rsidR="00624F72" w:rsidRDefault="00624F72" w:rsidP="00624F72">
            <w:pPr>
              <w:jc w:val="center"/>
            </w:pPr>
            <w:r w:rsidRPr="00F666A4">
              <w:t>Призёр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B544C55" w14:textId="00361AFD" w:rsidR="00624F72" w:rsidRDefault="00624F72" w:rsidP="00624F72">
            <w:pPr>
              <w:widowControl w:val="0"/>
              <w:jc w:val="center"/>
            </w:pPr>
            <w:r w:rsidRPr="00F666A4">
              <w:t>МБОУ «Карымкарская СОШ»</w:t>
            </w:r>
          </w:p>
        </w:tc>
      </w:tr>
      <w:tr w:rsidR="00624F72" w:rsidRPr="00C64439" w14:paraId="31A7204E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709E3D" w14:textId="3058859C" w:rsidR="00624F72" w:rsidRPr="00C64439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737F32" w14:textId="36B61EE6" w:rsidR="00624F72" w:rsidRDefault="00624F72" w:rsidP="00624F72">
            <w:pPr>
              <w:widowControl w:val="0"/>
              <w:jc w:val="center"/>
            </w:pPr>
            <w:r w:rsidRPr="004F3380">
              <w:t>Глушков Ростислав Андр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EE396E0" w14:textId="03CC1FDF" w:rsid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3C1FF6ED" w14:textId="48EF665C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9553E1">
              <w:t>67,34</w:t>
            </w:r>
          </w:p>
        </w:tc>
        <w:tc>
          <w:tcPr>
            <w:tcW w:w="1560" w:type="dxa"/>
            <w:shd w:val="clear" w:color="auto" w:fill="auto"/>
          </w:tcPr>
          <w:p w14:paraId="3150BCFD" w14:textId="2336A1AE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9553E1">
              <w:t>67,34%</w:t>
            </w:r>
          </w:p>
        </w:tc>
        <w:tc>
          <w:tcPr>
            <w:tcW w:w="976" w:type="dxa"/>
            <w:shd w:val="clear" w:color="auto" w:fill="auto"/>
          </w:tcPr>
          <w:p w14:paraId="016EF60E" w14:textId="01E543EA" w:rsidR="00624F72" w:rsidRDefault="00624F72" w:rsidP="00624F72">
            <w:pPr>
              <w:jc w:val="center"/>
            </w:pPr>
            <w:r w:rsidRPr="009553E1">
              <w:t>3</w:t>
            </w:r>
          </w:p>
        </w:tc>
        <w:tc>
          <w:tcPr>
            <w:tcW w:w="1550" w:type="dxa"/>
            <w:shd w:val="clear" w:color="auto" w:fill="auto"/>
          </w:tcPr>
          <w:p w14:paraId="18E216C9" w14:textId="536B2838" w:rsidR="00624F72" w:rsidRDefault="00624F72" w:rsidP="00624F72">
            <w:pPr>
              <w:jc w:val="center"/>
            </w:pPr>
            <w:r w:rsidRPr="009553E1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3490CA21" w14:textId="50F2DFBC" w:rsidR="00624F72" w:rsidRDefault="00624F72" w:rsidP="00624F72">
            <w:pPr>
              <w:widowControl w:val="0"/>
              <w:jc w:val="center"/>
            </w:pPr>
            <w:r w:rsidRPr="009553E1">
              <w:t>МБОУ «Нижненарыкарская СОШ»</w:t>
            </w:r>
          </w:p>
        </w:tc>
      </w:tr>
      <w:tr w:rsidR="00624F72" w:rsidRPr="00C64439" w14:paraId="2DF27AD2" w14:textId="77777777" w:rsidTr="00E47EB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789491" w14:textId="4F0A8478" w:rsidR="00624F72" w:rsidRPr="00C64439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1E851EB" w14:textId="195F5C38" w:rsidR="00624F72" w:rsidRDefault="00624F72" w:rsidP="00624F72">
            <w:pPr>
              <w:widowControl w:val="0"/>
              <w:jc w:val="center"/>
            </w:pPr>
            <w:r w:rsidRPr="004F3380">
              <w:t>Богдан Арина Никола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9B9D02" w14:textId="7A619413" w:rsidR="00624F72" w:rsidRDefault="00624F72" w:rsidP="00624F72">
            <w:pPr>
              <w:widowControl w:val="0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31A22" w14:textId="0C7AA4E7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t>8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E8456" w14:textId="5814D91B" w:rsidR="00624F72" w:rsidRPr="00FB3CD0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t>81,2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D7A5FD" w14:textId="32D9BA93" w:rsidR="00624F72" w:rsidRDefault="00624F72" w:rsidP="00624F72">
            <w:pPr>
              <w:jc w:val="center"/>
            </w:pPr>
            <w: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07D770" w14:textId="65D7641B" w:rsidR="00624F72" w:rsidRDefault="00624F72" w:rsidP="00624F72">
            <w:pPr>
              <w:jc w:val="center"/>
            </w:pPr>
            <w:r w:rsidRPr="004F3380">
              <w:t>Призёр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0E0DFB1" w14:textId="13283D52" w:rsidR="00624F72" w:rsidRDefault="00624F72" w:rsidP="00624F72">
            <w:pPr>
              <w:widowControl w:val="0"/>
              <w:jc w:val="center"/>
            </w:pPr>
            <w:r w:rsidRPr="00D45AAB">
              <w:t>МБОУ «Талинская СОШ»</w:t>
            </w:r>
          </w:p>
        </w:tc>
      </w:tr>
      <w:tr w:rsidR="00624F72" w:rsidRPr="00C64439" w14:paraId="420FDFFD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1D30AD" w14:textId="6188BE6B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3E11F29" w14:textId="7610CC97" w:rsidR="00624F72" w:rsidRPr="004F3380" w:rsidRDefault="00624F72" w:rsidP="00624F72">
            <w:pPr>
              <w:widowControl w:val="0"/>
              <w:jc w:val="center"/>
            </w:pPr>
            <w:r w:rsidRPr="009A6FC8">
              <w:t>Резник Ульяна Игор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753839" w14:textId="7D85BB55" w:rsidR="00624F72" w:rsidRDefault="00624F72" w:rsidP="00624F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41FA8B65" w14:textId="0E709D19" w:rsidR="00624F72" w:rsidRDefault="00624F72" w:rsidP="00624F72">
            <w:pPr>
              <w:pStyle w:val="ae"/>
              <w:jc w:val="center"/>
            </w:pPr>
            <w:r w:rsidRPr="00C04BA9">
              <w:t>63,69</w:t>
            </w:r>
          </w:p>
        </w:tc>
        <w:tc>
          <w:tcPr>
            <w:tcW w:w="1560" w:type="dxa"/>
            <w:shd w:val="clear" w:color="auto" w:fill="auto"/>
          </w:tcPr>
          <w:p w14:paraId="43C26D5E" w14:textId="11478D3E" w:rsidR="00624F72" w:rsidRDefault="00624F72" w:rsidP="00624F72">
            <w:pPr>
              <w:pStyle w:val="ae"/>
              <w:jc w:val="center"/>
            </w:pPr>
            <w:r w:rsidRPr="00C04BA9">
              <w:t>63,69%</w:t>
            </w:r>
          </w:p>
        </w:tc>
        <w:tc>
          <w:tcPr>
            <w:tcW w:w="976" w:type="dxa"/>
            <w:shd w:val="clear" w:color="auto" w:fill="auto"/>
          </w:tcPr>
          <w:p w14:paraId="14EA9A86" w14:textId="0102501B" w:rsidR="00624F72" w:rsidRDefault="00624F72" w:rsidP="00624F72">
            <w:pPr>
              <w:jc w:val="center"/>
            </w:pPr>
            <w:r w:rsidRPr="00C04BA9">
              <w:t>3</w:t>
            </w:r>
          </w:p>
        </w:tc>
        <w:tc>
          <w:tcPr>
            <w:tcW w:w="1550" w:type="dxa"/>
            <w:shd w:val="clear" w:color="auto" w:fill="auto"/>
          </w:tcPr>
          <w:p w14:paraId="0736C553" w14:textId="50C7C159" w:rsidR="00624F72" w:rsidRPr="004F3380" w:rsidRDefault="00624F72" w:rsidP="00624F72">
            <w:pPr>
              <w:jc w:val="center"/>
            </w:pPr>
            <w:r w:rsidRPr="00C04BA9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5B3CAEEF" w14:textId="1A514D40" w:rsidR="00624F72" w:rsidRPr="00D45AAB" w:rsidRDefault="00624F72" w:rsidP="00624F72">
            <w:pPr>
              <w:widowControl w:val="0"/>
              <w:jc w:val="center"/>
            </w:pPr>
            <w:r w:rsidRPr="00C04BA9">
              <w:t>МБОУ «Талинская СОШ»</w:t>
            </w:r>
          </w:p>
        </w:tc>
      </w:tr>
      <w:tr w:rsidR="00624F72" w:rsidRPr="00C64439" w14:paraId="562BFEF1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9BBAAF" w14:textId="55FDEC02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0559BD2" w14:textId="70E055F7" w:rsidR="00624F72" w:rsidRPr="009A6FC8" w:rsidRDefault="00624F72" w:rsidP="00624F72">
            <w:pPr>
              <w:widowControl w:val="0"/>
              <w:jc w:val="center"/>
            </w:pPr>
            <w:proofErr w:type="spellStart"/>
            <w:r w:rsidRPr="009A6FC8">
              <w:t>Абдукаров</w:t>
            </w:r>
            <w:proofErr w:type="spellEnd"/>
            <w:r w:rsidRPr="009A6FC8">
              <w:t xml:space="preserve"> Артём Олего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47B5BC" w14:textId="694ECC94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0D13BD19" w14:textId="0F0B40AE" w:rsidR="00624F72" w:rsidRPr="00F560B9" w:rsidRDefault="00624F72" w:rsidP="00624F72">
            <w:pPr>
              <w:pStyle w:val="ae"/>
              <w:jc w:val="center"/>
            </w:pPr>
            <w:r w:rsidRPr="005D2541">
              <w:t>75,37</w:t>
            </w:r>
          </w:p>
        </w:tc>
        <w:tc>
          <w:tcPr>
            <w:tcW w:w="1560" w:type="dxa"/>
            <w:shd w:val="clear" w:color="auto" w:fill="auto"/>
          </w:tcPr>
          <w:p w14:paraId="494A2CB7" w14:textId="3DBD10CD" w:rsidR="00624F72" w:rsidRPr="00F560B9" w:rsidRDefault="00624F72" w:rsidP="00624F72">
            <w:pPr>
              <w:pStyle w:val="ae"/>
              <w:jc w:val="center"/>
            </w:pPr>
            <w:r w:rsidRPr="005D2541">
              <w:t>75,37%</w:t>
            </w:r>
          </w:p>
        </w:tc>
        <w:tc>
          <w:tcPr>
            <w:tcW w:w="976" w:type="dxa"/>
            <w:shd w:val="clear" w:color="auto" w:fill="auto"/>
          </w:tcPr>
          <w:p w14:paraId="3DA25102" w14:textId="193A6E27" w:rsidR="00624F72" w:rsidRPr="00F560B9" w:rsidRDefault="00624F72" w:rsidP="00624F72">
            <w:pPr>
              <w:jc w:val="center"/>
            </w:pPr>
            <w:r w:rsidRPr="005D2541">
              <w:t>2</w:t>
            </w:r>
          </w:p>
        </w:tc>
        <w:tc>
          <w:tcPr>
            <w:tcW w:w="1550" w:type="dxa"/>
            <w:shd w:val="clear" w:color="auto" w:fill="auto"/>
          </w:tcPr>
          <w:p w14:paraId="170A7C1E" w14:textId="71A0944C" w:rsidR="00624F72" w:rsidRPr="00F560B9" w:rsidRDefault="00624F72" w:rsidP="00624F72">
            <w:pPr>
              <w:jc w:val="center"/>
            </w:pPr>
            <w:r w:rsidRPr="005D2541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08483BD5" w14:textId="38662869" w:rsidR="00624F72" w:rsidRPr="00F560B9" w:rsidRDefault="00624F72" w:rsidP="00624F72">
            <w:pPr>
              <w:widowControl w:val="0"/>
              <w:jc w:val="center"/>
            </w:pPr>
            <w:r w:rsidRPr="005D2541">
              <w:t>МБОУ «Унъюганская СОШ №2</w:t>
            </w:r>
          </w:p>
        </w:tc>
      </w:tr>
      <w:tr w:rsidR="00624F72" w:rsidRPr="00C64439" w14:paraId="24D430A3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CE8ED6" w14:textId="0953DA1A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74AA3AD" w14:textId="7B5A92A3" w:rsidR="00624F72" w:rsidRPr="009A6FC8" w:rsidRDefault="00624F72" w:rsidP="00624F72">
            <w:pPr>
              <w:widowControl w:val="0"/>
              <w:jc w:val="center"/>
            </w:pPr>
            <w:r w:rsidRPr="009A6FC8">
              <w:t>Дронов Савелий Васил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75E81B" w14:textId="5CB8649C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63FDB" w14:textId="28F89601" w:rsidR="00624F72" w:rsidRPr="005D2541" w:rsidRDefault="00624F72" w:rsidP="00624F72">
            <w:pPr>
              <w:pStyle w:val="ae"/>
              <w:jc w:val="center"/>
            </w:pPr>
            <w:r>
              <w:t>70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C8BB3" w14:textId="639F7C54" w:rsidR="00624F72" w:rsidRPr="005D2541" w:rsidRDefault="00624F72" w:rsidP="00624F72">
            <w:pPr>
              <w:pStyle w:val="ae"/>
              <w:jc w:val="center"/>
            </w:pPr>
            <w:r>
              <w:t>70,81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E83561" w14:textId="787185CB" w:rsidR="00624F72" w:rsidRPr="005D2541" w:rsidRDefault="00624F72" w:rsidP="00624F72">
            <w:pPr>
              <w:jc w:val="center"/>
            </w:pPr>
            <w: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454C4E5" w14:textId="3626B070" w:rsidR="00624F72" w:rsidRPr="005D2541" w:rsidRDefault="00624F72" w:rsidP="00624F72">
            <w:pPr>
              <w:jc w:val="center"/>
            </w:pPr>
            <w:r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73126C5D" w14:textId="054B7D8D" w:rsidR="00624F72" w:rsidRPr="005D2541" w:rsidRDefault="00624F72" w:rsidP="00624F72">
            <w:pPr>
              <w:widowControl w:val="0"/>
              <w:jc w:val="center"/>
            </w:pPr>
            <w:r w:rsidRPr="0081307D">
              <w:t>МБОУ «Талинская СОШ»</w:t>
            </w:r>
          </w:p>
        </w:tc>
      </w:tr>
      <w:tr w:rsidR="00624F72" w:rsidRPr="00C64439" w14:paraId="5D360491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AB4D61" w14:textId="70E2D4F5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2DC42FB9" w14:textId="7C5A24AF" w:rsidR="00624F72" w:rsidRPr="009A6FC8" w:rsidRDefault="00624F72" w:rsidP="00624F72">
            <w:pPr>
              <w:widowControl w:val="0"/>
              <w:jc w:val="center"/>
            </w:pPr>
            <w:r w:rsidRPr="00151766">
              <w:t>Медведева Яна Андре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67897F" w14:textId="293E5100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2BD4E" w14:textId="56B6378D" w:rsidR="00624F72" w:rsidRPr="008B4DFE" w:rsidRDefault="00624F72" w:rsidP="00624F72">
            <w:pPr>
              <w:pStyle w:val="ae"/>
              <w:jc w:val="center"/>
            </w:pPr>
            <w:r>
              <w:t>85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52FF4" w14:textId="277E1229" w:rsidR="00624F72" w:rsidRPr="008B4DFE" w:rsidRDefault="00624F72" w:rsidP="00624F72">
            <w:pPr>
              <w:pStyle w:val="ae"/>
              <w:jc w:val="center"/>
            </w:pPr>
            <w:r>
              <w:t>85,16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3D7C95" w14:textId="2A8B84FD" w:rsidR="00624F72" w:rsidRPr="008B4DFE" w:rsidRDefault="00624F72" w:rsidP="00624F72">
            <w:pPr>
              <w:jc w:val="center"/>
            </w:pPr>
            <w: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CE12AE9" w14:textId="4579AC6F" w:rsidR="00624F72" w:rsidRPr="008B4DFE" w:rsidRDefault="00624F72" w:rsidP="00624F72">
            <w:pPr>
              <w:jc w:val="center"/>
            </w:pPr>
            <w:r>
              <w:t>Призёр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537EAC2" w14:textId="67D905F3" w:rsidR="00624F72" w:rsidRPr="008B4DFE" w:rsidRDefault="00624F72" w:rsidP="00624F72">
            <w:pPr>
              <w:widowControl w:val="0"/>
              <w:jc w:val="center"/>
            </w:pPr>
            <w:r w:rsidRPr="0021152D">
              <w:t>МБОУ «Шеркальская СОШ»</w:t>
            </w:r>
          </w:p>
        </w:tc>
      </w:tr>
      <w:tr w:rsidR="00624F72" w:rsidRPr="00C64439" w14:paraId="3894D4FE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2544F6" w14:textId="4910C014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</w:tcPr>
          <w:p w14:paraId="56D38355" w14:textId="40BBF3A8" w:rsidR="00624F72" w:rsidRPr="00151766" w:rsidRDefault="00624F72" w:rsidP="00624F72">
            <w:pPr>
              <w:widowControl w:val="0"/>
              <w:jc w:val="center"/>
            </w:pPr>
            <w:proofErr w:type="spellStart"/>
            <w:r w:rsidRPr="00151766">
              <w:t>Грогуленко</w:t>
            </w:r>
            <w:proofErr w:type="spellEnd"/>
            <w:r w:rsidRPr="00151766">
              <w:t xml:space="preserve"> Алина Дмитриевна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623849" w14:textId="057F56A4" w:rsidR="00624F72" w:rsidRDefault="00624F72" w:rsidP="00624F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52160B48" w14:textId="012B868E" w:rsidR="00624F72" w:rsidRDefault="00624F72" w:rsidP="00624F72">
            <w:pPr>
              <w:pStyle w:val="ae"/>
              <w:jc w:val="center"/>
            </w:pPr>
            <w:r w:rsidRPr="0072291E">
              <w:t>71,24</w:t>
            </w:r>
          </w:p>
        </w:tc>
        <w:tc>
          <w:tcPr>
            <w:tcW w:w="1560" w:type="dxa"/>
            <w:shd w:val="clear" w:color="auto" w:fill="auto"/>
          </w:tcPr>
          <w:p w14:paraId="32BB9CED" w14:textId="7DD5B92B" w:rsidR="00624F72" w:rsidRDefault="00624F72" w:rsidP="00624F72">
            <w:pPr>
              <w:pStyle w:val="ae"/>
              <w:jc w:val="center"/>
            </w:pPr>
            <w:r w:rsidRPr="0072291E">
              <w:t>71,24%</w:t>
            </w:r>
          </w:p>
        </w:tc>
        <w:tc>
          <w:tcPr>
            <w:tcW w:w="976" w:type="dxa"/>
            <w:shd w:val="clear" w:color="auto" w:fill="auto"/>
          </w:tcPr>
          <w:p w14:paraId="62800CC8" w14:textId="0B2DA0AF" w:rsidR="00624F72" w:rsidRDefault="00624F72" w:rsidP="00624F72">
            <w:pPr>
              <w:jc w:val="center"/>
            </w:pPr>
            <w:r w:rsidRPr="0072291E">
              <w:t>3</w:t>
            </w:r>
          </w:p>
        </w:tc>
        <w:tc>
          <w:tcPr>
            <w:tcW w:w="1550" w:type="dxa"/>
            <w:shd w:val="clear" w:color="auto" w:fill="auto"/>
          </w:tcPr>
          <w:p w14:paraId="657748F1" w14:textId="707A148A" w:rsidR="00624F72" w:rsidRDefault="00624F72" w:rsidP="00624F72">
            <w:pPr>
              <w:jc w:val="center"/>
            </w:pPr>
            <w:r w:rsidRPr="0072291E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2C364228" w14:textId="1672F077" w:rsidR="00624F72" w:rsidRPr="0021152D" w:rsidRDefault="00624F72" w:rsidP="00624F72">
            <w:pPr>
              <w:widowControl w:val="0"/>
              <w:jc w:val="center"/>
            </w:pPr>
            <w:r w:rsidRPr="0072291E">
              <w:t>МБОУ Андринская СОШ»</w:t>
            </w:r>
          </w:p>
        </w:tc>
      </w:tr>
      <w:tr w:rsidR="00624F72" w:rsidRPr="00C64439" w14:paraId="0B1AB5AC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9F2E374" w14:textId="22A58986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</w:tcPr>
          <w:p w14:paraId="260CC976" w14:textId="1AB83B90" w:rsidR="00624F72" w:rsidRPr="007A7A8F" w:rsidRDefault="00624F72" w:rsidP="00624F72">
            <w:pPr>
              <w:widowControl w:val="0"/>
              <w:jc w:val="center"/>
            </w:pPr>
            <w:proofErr w:type="spellStart"/>
            <w:r w:rsidRPr="009A6FC8">
              <w:t>Теревцов</w:t>
            </w:r>
            <w:proofErr w:type="spellEnd"/>
            <w:r w:rsidRPr="009A6FC8">
              <w:t xml:space="preserve"> Владислав Николаевич</w:t>
            </w:r>
            <w:r w:rsidRPr="00270787"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99720F" w14:textId="28D1C002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40B97A26" w14:textId="11BFC527" w:rsidR="00624F72" w:rsidRPr="00FE2D0F" w:rsidRDefault="00624F72" w:rsidP="00624F72">
            <w:pPr>
              <w:pStyle w:val="ae"/>
              <w:jc w:val="center"/>
            </w:pPr>
            <w:r w:rsidRPr="000E2538">
              <w:t>92,58</w:t>
            </w:r>
          </w:p>
        </w:tc>
        <w:tc>
          <w:tcPr>
            <w:tcW w:w="1560" w:type="dxa"/>
            <w:shd w:val="clear" w:color="auto" w:fill="auto"/>
          </w:tcPr>
          <w:p w14:paraId="268FCF56" w14:textId="04FB1408" w:rsidR="00624F72" w:rsidRPr="00FE2D0F" w:rsidRDefault="00624F72" w:rsidP="00624F72">
            <w:pPr>
              <w:pStyle w:val="ae"/>
              <w:jc w:val="center"/>
            </w:pPr>
            <w:r w:rsidRPr="000E2538">
              <w:t>92,58</w:t>
            </w:r>
          </w:p>
        </w:tc>
        <w:tc>
          <w:tcPr>
            <w:tcW w:w="976" w:type="dxa"/>
            <w:shd w:val="clear" w:color="auto" w:fill="auto"/>
          </w:tcPr>
          <w:p w14:paraId="7611CD50" w14:textId="2F3C267D" w:rsidR="00624F72" w:rsidRPr="00DB7CD9" w:rsidRDefault="00624F72" w:rsidP="00624F72">
            <w:pPr>
              <w:jc w:val="center"/>
            </w:pPr>
            <w:r w:rsidRPr="00C56EF1">
              <w:t>2</w:t>
            </w:r>
          </w:p>
        </w:tc>
        <w:tc>
          <w:tcPr>
            <w:tcW w:w="1550" w:type="dxa"/>
            <w:shd w:val="clear" w:color="auto" w:fill="auto"/>
          </w:tcPr>
          <w:p w14:paraId="23FE634F" w14:textId="319D4A00" w:rsidR="00624F72" w:rsidRPr="00DB7CD9" w:rsidRDefault="00624F72" w:rsidP="00624F72">
            <w:pPr>
              <w:jc w:val="center"/>
            </w:pPr>
            <w:r w:rsidRPr="00C56EF1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7134A13E" w14:textId="7A2CAB80" w:rsidR="00624F72" w:rsidRPr="00DB7CD9" w:rsidRDefault="00624F72" w:rsidP="00624F72">
            <w:pPr>
              <w:widowControl w:val="0"/>
              <w:jc w:val="center"/>
            </w:pPr>
            <w:r w:rsidRPr="00C56EF1">
              <w:t>МБОУ «Приобская СОШ»</w:t>
            </w:r>
          </w:p>
        </w:tc>
      </w:tr>
      <w:tr w:rsidR="00624F72" w:rsidRPr="00C64439" w14:paraId="244481E1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14FEE9" w14:textId="74D1A8D0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</w:tcPr>
          <w:p w14:paraId="4983EFE2" w14:textId="7337522D" w:rsidR="00624F72" w:rsidRPr="009A6FC8" w:rsidRDefault="00624F72" w:rsidP="00624F72">
            <w:pPr>
              <w:widowControl w:val="0"/>
              <w:jc w:val="center"/>
            </w:pPr>
            <w:r w:rsidRPr="00270787">
              <w:t>Новак Степан Евгень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9696A1" w14:textId="2C588674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5D1D7D0C" w14:textId="5B2ADE97" w:rsidR="00624F72" w:rsidRPr="000E2538" w:rsidRDefault="00624F72" w:rsidP="00624F72">
            <w:pPr>
              <w:pStyle w:val="ae"/>
              <w:jc w:val="center"/>
            </w:pPr>
            <w:r w:rsidRPr="00C56EF1">
              <w:t>91,67</w:t>
            </w:r>
          </w:p>
        </w:tc>
        <w:tc>
          <w:tcPr>
            <w:tcW w:w="1560" w:type="dxa"/>
            <w:shd w:val="clear" w:color="auto" w:fill="auto"/>
          </w:tcPr>
          <w:p w14:paraId="4F53180A" w14:textId="16AA2784" w:rsidR="00624F72" w:rsidRPr="000E2538" w:rsidRDefault="00624F72" w:rsidP="00624F72">
            <w:pPr>
              <w:pStyle w:val="ae"/>
              <w:jc w:val="center"/>
            </w:pPr>
            <w:r w:rsidRPr="00C56EF1">
              <w:t>91,67%</w:t>
            </w:r>
          </w:p>
        </w:tc>
        <w:tc>
          <w:tcPr>
            <w:tcW w:w="976" w:type="dxa"/>
            <w:shd w:val="clear" w:color="auto" w:fill="auto"/>
          </w:tcPr>
          <w:p w14:paraId="41CE19F0" w14:textId="18BAB292" w:rsidR="00624F72" w:rsidRPr="00C56EF1" w:rsidRDefault="00624F72" w:rsidP="00624F72">
            <w:pPr>
              <w:jc w:val="center"/>
            </w:pPr>
            <w:r>
              <w:t>3</w:t>
            </w:r>
          </w:p>
        </w:tc>
        <w:tc>
          <w:tcPr>
            <w:tcW w:w="1550" w:type="dxa"/>
            <w:shd w:val="clear" w:color="auto" w:fill="auto"/>
          </w:tcPr>
          <w:p w14:paraId="1AC5F205" w14:textId="4D6146AE" w:rsidR="00624F72" w:rsidRPr="00C56EF1" w:rsidRDefault="00624F72" w:rsidP="00624F72">
            <w:pPr>
              <w:jc w:val="center"/>
            </w:pPr>
            <w:r w:rsidRPr="00C56EF1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36E25786" w14:textId="27E17188" w:rsidR="00624F72" w:rsidRPr="00C56EF1" w:rsidRDefault="00624F72" w:rsidP="00624F72">
            <w:pPr>
              <w:widowControl w:val="0"/>
              <w:jc w:val="center"/>
            </w:pPr>
            <w:r w:rsidRPr="00C56EF1">
              <w:t>МБОУ «Приобская СОШ»</w:t>
            </w:r>
          </w:p>
        </w:tc>
      </w:tr>
      <w:tr w:rsidR="00624F72" w:rsidRPr="00C64439" w14:paraId="7DEA4693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C79821" w14:textId="60512DFD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223DF0B" w14:textId="1FA25E3B" w:rsidR="00624F72" w:rsidRPr="00593E8E" w:rsidRDefault="00624F72" w:rsidP="00624F72">
            <w:pPr>
              <w:widowControl w:val="0"/>
              <w:jc w:val="center"/>
            </w:pPr>
            <w:proofErr w:type="spellStart"/>
            <w:r w:rsidRPr="007A7A8F">
              <w:t>Коротина</w:t>
            </w:r>
            <w:proofErr w:type="spellEnd"/>
            <w:r w:rsidRPr="007A7A8F">
              <w:t xml:space="preserve"> Мария Антон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304D30" w14:textId="3305B568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190DFA04" w14:textId="7D0D248E" w:rsidR="00624F72" w:rsidRPr="00153732" w:rsidRDefault="00624F72" w:rsidP="00624F72">
            <w:pPr>
              <w:pStyle w:val="ae"/>
              <w:jc w:val="center"/>
            </w:pPr>
            <w:r w:rsidRPr="00CD5EAE">
              <w:t>90,58</w:t>
            </w:r>
          </w:p>
        </w:tc>
        <w:tc>
          <w:tcPr>
            <w:tcW w:w="1560" w:type="dxa"/>
            <w:shd w:val="clear" w:color="auto" w:fill="auto"/>
          </w:tcPr>
          <w:p w14:paraId="483D322F" w14:textId="7C404A40" w:rsidR="00624F72" w:rsidRPr="00153732" w:rsidRDefault="00624F72" w:rsidP="00624F72">
            <w:pPr>
              <w:pStyle w:val="ae"/>
              <w:jc w:val="center"/>
            </w:pPr>
            <w:r w:rsidRPr="00CD5EAE">
              <w:t>90,58</w:t>
            </w:r>
          </w:p>
        </w:tc>
        <w:tc>
          <w:tcPr>
            <w:tcW w:w="976" w:type="dxa"/>
            <w:shd w:val="clear" w:color="auto" w:fill="auto"/>
          </w:tcPr>
          <w:p w14:paraId="6EBB20E5" w14:textId="496D8464" w:rsidR="00624F72" w:rsidRPr="00153732" w:rsidRDefault="00624F72" w:rsidP="00624F72">
            <w:pPr>
              <w:jc w:val="center"/>
            </w:pPr>
            <w:r w:rsidRPr="009E4BE9">
              <w:t>2</w:t>
            </w:r>
          </w:p>
        </w:tc>
        <w:tc>
          <w:tcPr>
            <w:tcW w:w="1550" w:type="dxa"/>
            <w:shd w:val="clear" w:color="auto" w:fill="auto"/>
          </w:tcPr>
          <w:p w14:paraId="1BE9D9A5" w14:textId="097CD602" w:rsidR="00624F72" w:rsidRPr="00153732" w:rsidRDefault="00624F72" w:rsidP="00624F72">
            <w:pPr>
              <w:jc w:val="center"/>
            </w:pPr>
            <w:r w:rsidRPr="009E4BE9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754F4A82" w14:textId="152AD0DD" w:rsidR="00624F72" w:rsidRPr="00153732" w:rsidRDefault="00624F72" w:rsidP="00624F72">
            <w:pPr>
              <w:widowControl w:val="0"/>
              <w:jc w:val="center"/>
            </w:pPr>
            <w:r w:rsidRPr="00EC6553">
              <w:t>МБОУ «Унъюганская СОШ №1»</w:t>
            </w:r>
          </w:p>
        </w:tc>
      </w:tr>
      <w:tr w:rsidR="00624F72" w:rsidRPr="00C64439" w14:paraId="22C91736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CF4D651" w14:textId="288FCBC2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7CEA696" w14:textId="178C29FE" w:rsidR="00624F72" w:rsidRPr="007A7A8F" w:rsidRDefault="00624F72" w:rsidP="00624F72">
            <w:pPr>
              <w:widowControl w:val="0"/>
              <w:jc w:val="center"/>
            </w:pPr>
            <w:proofErr w:type="spellStart"/>
            <w:r w:rsidRPr="00593E8E">
              <w:t>Саукова</w:t>
            </w:r>
            <w:proofErr w:type="spellEnd"/>
            <w:r w:rsidRPr="00593E8E">
              <w:t xml:space="preserve"> Дарья Роман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D99511" w14:textId="7733B1AA" w:rsidR="00624F72" w:rsidRDefault="00624F72" w:rsidP="00624F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7F389F70" w14:textId="1533B009" w:rsidR="00624F72" w:rsidRPr="00CD5EAE" w:rsidRDefault="00624F72" w:rsidP="00624F72">
            <w:pPr>
              <w:pStyle w:val="ae"/>
              <w:jc w:val="center"/>
            </w:pPr>
            <w:r w:rsidRPr="00E6733E">
              <w:t>89,45</w:t>
            </w:r>
          </w:p>
        </w:tc>
        <w:tc>
          <w:tcPr>
            <w:tcW w:w="1560" w:type="dxa"/>
            <w:shd w:val="clear" w:color="auto" w:fill="auto"/>
          </w:tcPr>
          <w:p w14:paraId="3A498BF7" w14:textId="7AF504AF" w:rsidR="00624F72" w:rsidRPr="00CD5EAE" w:rsidRDefault="00624F72" w:rsidP="00624F72">
            <w:pPr>
              <w:pStyle w:val="ae"/>
              <w:jc w:val="center"/>
            </w:pPr>
            <w:r w:rsidRPr="00E6733E">
              <w:t>89,45%</w:t>
            </w:r>
          </w:p>
        </w:tc>
        <w:tc>
          <w:tcPr>
            <w:tcW w:w="976" w:type="dxa"/>
            <w:shd w:val="clear" w:color="auto" w:fill="auto"/>
          </w:tcPr>
          <w:p w14:paraId="328B5B5F" w14:textId="24C1AF5A" w:rsidR="00624F72" w:rsidRPr="009E4BE9" w:rsidRDefault="00624F72" w:rsidP="00624F72">
            <w:pPr>
              <w:jc w:val="center"/>
            </w:pPr>
            <w:r w:rsidRPr="00E6733E">
              <w:t>3</w:t>
            </w:r>
          </w:p>
        </w:tc>
        <w:tc>
          <w:tcPr>
            <w:tcW w:w="1550" w:type="dxa"/>
            <w:shd w:val="clear" w:color="auto" w:fill="auto"/>
          </w:tcPr>
          <w:p w14:paraId="273D20C8" w14:textId="3570DA40" w:rsidR="00624F72" w:rsidRPr="009E4BE9" w:rsidRDefault="00624F72" w:rsidP="00624F72">
            <w:pPr>
              <w:jc w:val="center"/>
            </w:pPr>
            <w:r w:rsidRPr="00E6733E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6F1F6741" w14:textId="457198D3" w:rsidR="00624F72" w:rsidRPr="00EC6553" w:rsidRDefault="00624F72" w:rsidP="00624F72">
            <w:pPr>
              <w:widowControl w:val="0"/>
              <w:jc w:val="center"/>
            </w:pPr>
            <w:r w:rsidRPr="00E6733E">
              <w:t>МБОУ «Приобская СОШ»</w:t>
            </w:r>
          </w:p>
        </w:tc>
      </w:tr>
      <w:tr w:rsidR="00624F72" w:rsidRPr="00C64439" w14:paraId="71707BE1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10C213" w14:textId="25472075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  <w:shd w:val="clear" w:color="auto" w:fill="auto"/>
          </w:tcPr>
          <w:p w14:paraId="23F22746" w14:textId="034D67FE" w:rsidR="00624F72" w:rsidRPr="00B57C75" w:rsidRDefault="00624F72" w:rsidP="00624F72">
            <w:pPr>
              <w:widowControl w:val="0"/>
              <w:jc w:val="center"/>
            </w:pPr>
            <w:r w:rsidRPr="00593E8E">
              <w:t>Ленин Григорий Сергеевич</w:t>
            </w:r>
          </w:p>
        </w:tc>
        <w:tc>
          <w:tcPr>
            <w:tcW w:w="824" w:type="dxa"/>
            <w:shd w:val="clear" w:color="auto" w:fill="auto"/>
          </w:tcPr>
          <w:p w14:paraId="1BD97023" w14:textId="4B9B3B7D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7FAFC208" w14:textId="1D45F771" w:rsidR="00624F72" w:rsidRPr="009E24F2" w:rsidRDefault="00624F72" w:rsidP="00624F72">
            <w:pPr>
              <w:pStyle w:val="ae"/>
              <w:jc w:val="center"/>
            </w:pPr>
            <w:r w:rsidRPr="00990A4B">
              <w:t>92</w:t>
            </w:r>
          </w:p>
        </w:tc>
        <w:tc>
          <w:tcPr>
            <w:tcW w:w="1560" w:type="dxa"/>
            <w:shd w:val="clear" w:color="auto" w:fill="auto"/>
          </w:tcPr>
          <w:p w14:paraId="14B3AC83" w14:textId="20326A0B" w:rsidR="00624F72" w:rsidRPr="009E24F2" w:rsidRDefault="00624F72" w:rsidP="00624F72">
            <w:pPr>
              <w:pStyle w:val="ae"/>
              <w:jc w:val="center"/>
            </w:pPr>
            <w:r w:rsidRPr="00990A4B">
              <w:t>92%</w:t>
            </w:r>
          </w:p>
        </w:tc>
        <w:tc>
          <w:tcPr>
            <w:tcW w:w="976" w:type="dxa"/>
            <w:shd w:val="clear" w:color="auto" w:fill="auto"/>
          </w:tcPr>
          <w:p w14:paraId="4BEDDDF4" w14:textId="491AE01E" w:rsidR="00624F72" w:rsidRPr="009E24F2" w:rsidRDefault="00624F72" w:rsidP="00624F72">
            <w:pPr>
              <w:jc w:val="center"/>
            </w:pPr>
            <w:r w:rsidRPr="00990A4B">
              <w:t>2</w:t>
            </w:r>
          </w:p>
        </w:tc>
        <w:tc>
          <w:tcPr>
            <w:tcW w:w="1550" w:type="dxa"/>
            <w:shd w:val="clear" w:color="auto" w:fill="auto"/>
          </w:tcPr>
          <w:p w14:paraId="7F68B49A" w14:textId="2714BA9D" w:rsidR="00624F72" w:rsidRPr="009E24F2" w:rsidRDefault="00624F72" w:rsidP="00624F72">
            <w:pPr>
              <w:jc w:val="center"/>
            </w:pPr>
            <w:r w:rsidRPr="00990A4B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6EE5656A" w14:textId="6147D919" w:rsidR="00624F72" w:rsidRPr="009E24F2" w:rsidRDefault="00624F72" w:rsidP="00624F72">
            <w:pPr>
              <w:widowControl w:val="0"/>
              <w:jc w:val="center"/>
            </w:pPr>
            <w:r w:rsidRPr="00990A4B">
              <w:t>МБОУ «Перегребинская СОШ»</w:t>
            </w:r>
          </w:p>
        </w:tc>
      </w:tr>
      <w:tr w:rsidR="00624F72" w:rsidRPr="00C64439" w14:paraId="2BEAAA3D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037259" w14:textId="1E3366A3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8468891" w14:textId="3DBC6616" w:rsidR="00624F72" w:rsidRPr="00593E8E" w:rsidRDefault="00624F72" w:rsidP="00624F72">
            <w:pPr>
              <w:widowControl w:val="0"/>
              <w:jc w:val="center"/>
            </w:pPr>
            <w:r w:rsidRPr="00B57C75">
              <w:t>Балашов Вячеслав Сергеевич</w:t>
            </w:r>
          </w:p>
        </w:tc>
        <w:tc>
          <w:tcPr>
            <w:tcW w:w="824" w:type="dxa"/>
            <w:shd w:val="clear" w:color="auto" w:fill="auto"/>
          </w:tcPr>
          <w:p w14:paraId="34F1DA0C" w14:textId="42CDDC38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3D46E11E" w14:textId="6E8636D8" w:rsidR="00624F72" w:rsidRPr="00990A4B" w:rsidRDefault="00624F72" w:rsidP="00624F72">
            <w:pPr>
              <w:pStyle w:val="ae"/>
              <w:jc w:val="center"/>
            </w:pPr>
            <w:r w:rsidRPr="009E24F2">
              <w:t>85,01</w:t>
            </w:r>
          </w:p>
        </w:tc>
        <w:tc>
          <w:tcPr>
            <w:tcW w:w="1560" w:type="dxa"/>
            <w:shd w:val="clear" w:color="auto" w:fill="auto"/>
          </w:tcPr>
          <w:p w14:paraId="6336FECF" w14:textId="2DF2E8E4" w:rsidR="00624F72" w:rsidRPr="00990A4B" w:rsidRDefault="00624F72" w:rsidP="00624F72">
            <w:pPr>
              <w:pStyle w:val="ae"/>
              <w:jc w:val="center"/>
            </w:pPr>
            <w:r w:rsidRPr="009E24F2">
              <w:t>85,01%</w:t>
            </w:r>
          </w:p>
        </w:tc>
        <w:tc>
          <w:tcPr>
            <w:tcW w:w="976" w:type="dxa"/>
            <w:shd w:val="clear" w:color="auto" w:fill="auto"/>
          </w:tcPr>
          <w:p w14:paraId="4FDA2CE8" w14:textId="5ADD465F" w:rsidR="00624F72" w:rsidRPr="00990A4B" w:rsidRDefault="00624F72" w:rsidP="00624F72">
            <w:pPr>
              <w:jc w:val="center"/>
            </w:pPr>
            <w:r w:rsidRPr="009E24F2">
              <w:t>3</w:t>
            </w:r>
          </w:p>
        </w:tc>
        <w:tc>
          <w:tcPr>
            <w:tcW w:w="1550" w:type="dxa"/>
            <w:shd w:val="clear" w:color="auto" w:fill="auto"/>
          </w:tcPr>
          <w:p w14:paraId="7FF994B9" w14:textId="75E198A7" w:rsidR="00624F72" w:rsidRPr="00990A4B" w:rsidRDefault="00624F72" w:rsidP="00624F72">
            <w:pPr>
              <w:jc w:val="center"/>
            </w:pPr>
            <w:r w:rsidRPr="009E24F2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24CB723F" w14:textId="6AAA3F51" w:rsidR="00624F72" w:rsidRPr="00990A4B" w:rsidRDefault="00624F72" w:rsidP="00624F72">
            <w:pPr>
              <w:widowControl w:val="0"/>
              <w:jc w:val="center"/>
            </w:pPr>
            <w:r w:rsidRPr="009E24F2">
              <w:t>МБОУ «Унъюганская СОШ №1»</w:t>
            </w:r>
          </w:p>
        </w:tc>
      </w:tr>
      <w:tr w:rsidR="00624F72" w:rsidRPr="00C64439" w14:paraId="2B366BFC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D9F4AC" w14:textId="7C83896C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  <w:shd w:val="clear" w:color="auto" w:fill="auto"/>
          </w:tcPr>
          <w:p w14:paraId="4B8C448C" w14:textId="61D97604" w:rsidR="00624F72" w:rsidRPr="00FB7447" w:rsidRDefault="00624F72" w:rsidP="00624F72">
            <w:pPr>
              <w:widowControl w:val="0"/>
              <w:jc w:val="center"/>
            </w:pPr>
            <w:proofErr w:type="spellStart"/>
            <w:r w:rsidRPr="00FB7447">
              <w:t>Шеманчук</w:t>
            </w:r>
            <w:proofErr w:type="spellEnd"/>
            <w:r w:rsidRPr="00FB7447"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14:paraId="5F2E956F" w14:textId="6E915EA0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927B6B7" w14:textId="59E824E6" w:rsidR="00624F72" w:rsidRPr="00AC5EE3" w:rsidRDefault="00624F72" w:rsidP="00624F72">
            <w:pPr>
              <w:pStyle w:val="ae"/>
              <w:jc w:val="center"/>
            </w:pPr>
            <w:r w:rsidRPr="00AC5EE3">
              <w:t>91,98</w:t>
            </w:r>
          </w:p>
        </w:tc>
        <w:tc>
          <w:tcPr>
            <w:tcW w:w="1560" w:type="dxa"/>
            <w:shd w:val="clear" w:color="auto" w:fill="auto"/>
          </w:tcPr>
          <w:p w14:paraId="239959D5" w14:textId="39DC604D" w:rsidR="00624F72" w:rsidRPr="00AC5EE3" w:rsidRDefault="00624F72" w:rsidP="00624F72">
            <w:pPr>
              <w:pStyle w:val="ae"/>
              <w:jc w:val="center"/>
            </w:pPr>
            <w:r w:rsidRPr="00AC5EE3">
              <w:t>91,98%</w:t>
            </w:r>
          </w:p>
        </w:tc>
        <w:tc>
          <w:tcPr>
            <w:tcW w:w="976" w:type="dxa"/>
            <w:shd w:val="clear" w:color="auto" w:fill="auto"/>
          </w:tcPr>
          <w:p w14:paraId="4D180191" w14:textId="56672E28" w:rsidR="00624F72" w:rsidRPr="00AC5EE3" w:rsidRDefault="00624F72" w:rsidP="00624F72">
            <w:pPr>
              <w:jc w:val="center"/>
            </w:pPr>
            <w:r w:rsidRPr="00AC5EE3">
              <w:t>2</w:t>
            </w:r>
          </w:p>
        </w:tc>
        <w:tc>
          <w:tcPr>
            <w:tcW w:w="1550" w:type="dxa"/>
            <w:shd w:val="clear" w:color="auto" w:fill="auto"/>
          </w:tcPr>
          <w:p w14:paraId="2D00F291" w14:textId="4F62999C" w:rsidR="00624F72" w:rsidRPr="00AC5EE3" w:rsidRDefault="00624F72" w:rsidP="00624F72">
            <w:pPr>
              <w:jc w:val="center"/>
            </w:pPr>
            <w:r w:rsidRPr="00AC5EE3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186664D1" w14:textId="14ABD0CA" w:rsidR="00624F72" w:rsidRPr="00AC5EE3" w:rsidRDefault="00624F72" w:rsidP="00624F72">
            <w:pPr>
              <w:widowControl w:val="0"/>
              <w:jc w:val="center"/>
            </w:pPr>
            <w:r w:rsidRPr="00AC5EE3">
              <w:t>МБОУ «Талинская СОШ»</w:t>
            </w:r>
          </w:p>
        </w:tc>
      </w:tr>
      <w:tr w:rsidR="00624F72" w:rsidRPr="00C64439" w14:paraId="63D273C6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B203B9" w14:textId="6050FC1B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  <w:shd w:val="clear" w:color="auto" w:fill="auto"/>
          </w:tcPr>
          <w:p w14:paraId="6245A9AB" w14:textId="1BB058FC" w:rsidR="00624F72" w:rsidRPr="00FB7447" w:rsidRDefault="00624F72" w:rsidP="00624F72">
            <w:pPr>
              <w:widowControl w:val="0"/>
              <w:jc w:val="center"/>
            </w:pPr>
            <w:r w:rsidRPr="00FB7447">
              <w:t>Фещенко Лилия Валерьевна</w:t>
            </w:r>
          </w:p>
        </w:tc>
        <w:tc>
          <w:tcPr>
            <w:tcW w:w="824" w:type="dxa"/>
            <w:shd w:val="clear" w:color="auto" w:fill="auto"/>
          </w:tcPr>
          <w:p w14:paraId="258B00AE" w14:textId="57527E28" w:rsidR="00624F72" w:rsidRDefault="00624F72" w:rsidP="00624F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60A5DAD7" w14:textId="12BEB0BB" w:rsidR="00624F72" w:rsidRPr="00AC5EE3" w:rsidRDefault="00624F72" w:rsidP="00624F72">
            <w:pPr>
              <w:pStyle w:val="ae"/>
              <w:jc w:val="center"/>
            </w:pPr>
            <w:r w:rsidRPr="00AC5EE3">
              <w:t>81,58</w:t>
            </w:r>
          </w:p>
        </w:tc>
        <w:tc>
          <w:tcPr>
            <w:tcW w:w="1560" w:type="dxa"/>
            <w:shd w:val="clear" w:color="auto" w:fill="auto"/>
          </w:tcPr>
          <w:p w14:paraId="55C95CD2" w14:textId="388EB480" w:rsidR="00624F72" w:rsidRPr="00AC5EE3" w:rsidRDefault="00624F72" w:rsidP="00624F72">
            <w:pPr>
              <w:pStyle w:val="ae"/>
              <w:jc w:val="center"/>
            </w:pPr>
            <w:r w:rsidRPr="00AC5EE3">
              <w:t>81,58%</w:t>
            </w:r>
          </w:p>
        </w:tc>
        <w:tc>
          <w:tcPr>
            <w:tcW w:w="976" w:type="dxa"/>
            <w:shd w:val="clear" w:color="auto" w:fill="auto"/>
          </w:tcPr>
          <w:p w14:paraId="28FAC1A7" w14:textId="55AF5FAD" w:rsidR="00624F72" w:rsidRPr="00AC5EE3" w:rsidRDefault="00624F72" w:rsidP="00624F72">
            <w:pPr>
              <w:jc w:val="center"/>
            </w:pPr>
            <w:r w:rsidRPr="00AC5EE3">
              <w:t>3</w:t>
            </w:r>
          </w:p>
        </w:tc>
        <w:tc>
          <w:tcPr>
            <w:tcW w:w="1550" w:type="dxa"/>
            <w:shd w:val="clear" w:color="auto" w:fill="auto"/>
          </w:tcPr>
          <w:p w14:paraId="36E3E395" w14:textId="43F64D22" w:rsidR="00624F72" w:rsidRPr="00AC5EE3" w:rsidRDefault="00624F72" w:rsidP="00624F72">
            <w:pPr>
              <w:jc w:val="center"/>
            </w:pPr>
            <w:r w:rsidRPr="00AC5EE3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5F9EA2A5" w14:textId="5AF9F0A9" w:rsidR="00624F72" w:rsidRPr="00AC5EE3" w:rsidRDefault="00624F72" w:rsidP="00624F72">
            <w:pPr>
              <w:widowControl w:val="0"/>
              <w:jc w:val="center"/>
            </w:pPr>
            <w:r w:rsidRPr="00AC5EE3">
              <w:t>МБОУ «Талинская СОШ»</w:t>
            </w:r>
          </w:p>
        </w:tc>
      </w:tr>
      <w:tr w:rsidR="00624F72" w:rsidRPr="00C64439" w14:paraId="51872C9B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6C3AD3" w14:textId="61448F54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4198AB8" w14:textId="49C706A2" w:rsidR="00624F72" w:rsidRPr="00593E8E" w:rsidRDefault="00624F72" w:rsidP="00624F72">
            <w:pPr>
              <w:widowControl w:val="0"/>
              <w:jc w:val="center"/>
            </w:pPr>
            <w:r w:rsidRPr="00593E8E">
              <w:t xml:space="preserve">Алимов Рустам </w:t>
            </w:r>
            <w:proofErr w:type="spellStart"/>
            <w:r w:rsidRPr="00593E8E">
              <w:t>Махачевич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2EB750E" w14:textId="735643E6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7DF68D79" w14:textId="4F77C098" w:rsidR="00624F72" w:rsidRPr="007D35BB" w:rsidRDefault="00624F72" w:rsidP="00624F72">
            <w:pPr>
              <w:pStyle w:val="ae"/>
              <w:jc w:val="center"/>
            </w:pPr>
            <w:r w:rsidRPr="005203C3">
              <w:t>73,25</w:t>
            </w:r>
          </w:p>
        </w:tc>
        <w:tc>
          <w:tcPr>
            <w:tcW w:w="1560" w:type="dxa"/>
            <w:shd w:val="clear" w:color="auto" w:fill="auto"/>
          </w:tcPr>
          <w:p w14:paraId="769E50AB" w14:textId="402472BE" w:rsidR="00624F72" w:rsidRPr="007D35BB" w:rsidRDefault="00624F72" w:rsidP="00624F72">
            <w:pPr>
              <w:pStyle w:val="ae"/>
              <w:jc w:val="center"/>
            </w:pPr>
            <w:r w:rsidRPr="005203C3">
              <w:t>73,25%</w:t>
            </w:r>
          </w:p>
        </w:tc>
        <w:tc>
          <w:tcPr>
            <w:tcW w:w="976" w:type="dxa"/>
            <w:shd w:val="clear" w:color="auto" w:fill="auto"/>
          </w:tcPr>
          <w:p w14:paraId="328997C0" w14:textId="5152AF99" w:rsidR="00624F72" w:rsidRPr="007D35BB" w:rsidRDefault="00624F72" w:rsidP="00624F72">
            <w:pPr>
              <w:jc w:val="center"/>
            </w:pPr>
            <w:r w:rsidRPr="005203C3">
              <w:t>2</w:t>
            </w:r>
          </w:p>
        </w:tc>
        <w:tc>
          <w:tcPr>
            <w:tcW w:w="1550" w:type="dxa"/>
            <w:shd w:val="clear" w:color="auto" w:fill="auto"/>
          </w:tcPr>
          <w:p w14:paraId="638F5C51" w14:textId="6C2772D8" w:rsidR="00624F72" w:rsidRPr="007D35BB" w:rsidRDefault="00624F72" w:rsidP="00624F72">
            <w:pPr>
              <w:jc w:val="center"/>
            </w:pPr>
            <w:r w:rsidRPr="005203C3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0DD578C7" w14:textId="406DC8BF" w:rsidR="00624F72" w:rsidRPr="007D35BB" w:rsidRDefault="00624F72" w:rsidP="00624F72">
            <w:pPr>
              <w:widowControl w:val="0"/>
              <w:jc w:val="center"/>
            </w:pPr>
            <w:r w:rsidRPr="005203C3">
              <w:t>МБОУ «Талинская СОШ»</w:t>
            </w:r>
          </w:p>
        </w:tc>
      </w:tr>
      <w:tr w:rsidR="00624F72" w:rsidRPr="00C64439" w14:paraId="0B27AA60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9CBE9EF" w14:textId="67510C60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EDA46BF" w14:textId="0BBFE64A" w:rsidR="00624F72" w:rsidRPr="00593E8E" w:rsidRDefault="00624F72" w:rsidP="00624F72">
            <w:pPr>
              <w:widowControl w:val="0"/>
              <w:jc w:val="center"/>
            </w:pPr>
            <w:proofErr w:type="spellStart"/>
            <w:r w:rsidRPr="00593E8E">
              <w:t>Бабасин</w:t>
            </w:r>
            <w:proofErr w:type="spellEnd"/>
            <w:r w:rsidRPr="00593E8E">
              <w:t xml:space="preserve"> Прохор Сергеевич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D8EDD2" w14:textId="5BF26E50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5B28625C" w14:textId="7E7ECD33" w:rsidR="00624F72" w:rsidRPr="005203C3" w:rsidRDefault="00624F72" w:rsidP="00624F72">
            <w:pPr>
              <w:pStyle w:val="ae"/>
              <w:jc w:val="center"/>
            </w:pPr>
            <w:r w:rsidRPr="00C61492">
              <w:t>73,13</w:t>
            </w:r>
          </w:p>
        </w:tc>
        <w:tc>
          <w:tcPr>
            <w:tcW w:w="1560" w:type="dxa"/>
            <w:shd w:val="clear" w:color="auto" w:fill="auto"/>
          </w:tcPr>
          <w:p w14:paraId="375251CB" w14:textId="61930B12" w:rsidR="00624F72" w:rsidRPr="005203C3" w:rsidRDefault="00624F72" w:rsidP="00624F72">
            <w:pPr>
              <w:pStyle w:val="ae"/>
              <w:jc w:val="center"/>
            </w:pPr>
            <w:r w:rsidRPr="00C61492">
              <w:t>73,13%</w:t>
            </w:r>
          </w:p>
        </w:tc>
        <w:tc>
          <w:tcPr>
            <w:tcW w:w="976" w:type="dxa"/>
            <w:shd w:val="clear" w:color="auto" w:fill="auto"/>
          </w:tcPr>
          <w:p w14:paraId="6C18A193" w14:textId="611CA0F5" w:rsidR="00624F72" w:rsidRPr="005203C3" w:rsidRDefault="00624F72" w:rsidP="00624F72">
            <w:pPr>
              <w:jc w:val="center"/>
            </w:pPr>
            <w:r w:rsidRPr="00C61492">
              <w:t>3</w:t>
            </w:r>
          </w:p>
        </w:tc>
        <w:tc>
          <w:tcPr>
            <w:tcW w:w="1550" w:type="dxa"/>
            <w:shd w:val="clear" w:color="auto" w:fill="auto"/>
          </w:tcPr>
          <w:p w14:paraId="07FB7386" w14:textId="2257B4AB" w:rsidR="00624F72" w:rsidRPr="005203C3" w:rsidRDefault="00624F72" w:rsidP="00624F72">
            <w:pPr>
              <w:jc w:val="center"/>
            </w:pPr>
            <w:r w:rsidRPr="00C61492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548B9D8A" w14:textId="19BAB98C" w:rsidR="00624F72" w:rsidRPr="005203C3" w:rsidRDefault="00624F72" w:rsidP="00624F72">
            <w:pPr>
              <w:widowControl w:val="0"/>
              <w:jc w:val="center"/>
            </w:pPr>
            <w:r w:rsidRPr="00C61492">
              <w:t>МБОУ Андринская СОШ»</w:t>
            </w:r>
          </w:p>
        </w:tc>
      </w:tr>
      <w:tr w:rsidR="00624F72" w:rsidRPr="00C64439" w14:paraId="5DE08428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29CAF1" w14:textId="6A78B35D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55B7425" w14:textId="093AD225" w:rsidR="00624F72" w:rsidRPr="00593E8E" w:rsidRDefault="00624F72" w:rsidP="00624F72">
            <w:pPr>
              <w:widowControl w:val="0"/>
              <w:jc w:val="center"/>
            </w:pPr>
            <w:proofErr w:type="spellStart"/>
            <w:r w:rsidRPr="004E0E1D">
              <w:t>Лунегова</w:t>
            </w:r>
            <w:proofErr w:type="spellEnd"/>
            <w:r w:rsidRPr="004E0E1D">
              <w:t xml:space="preserve"> Дарья Серге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8354D5" w14:textId="309C803A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695A3B5B" w14:textId="7EF0000B" w:rsidR="00624F72" w:rsidRDefault="00624F72" w:rsidP="00624F72">
            <w:pPr>
              <w:pStyle w:val="ae"/>
              <w:jc w:val="center"/>
              <w:rPr>
                <w:sz w:val="23"/>
                <w:szCs w:val="23"/>
              </w:rPr>
            </w:pPr>
            <w:r w:rsidRPr="004918CB">
              <w:t>88,85</w:t>
            </w:r>
          </w:p>
        </w:tc>
        <w:tc>
          <w:tcPr>
            <w:tcW w:w="1560" w:type="dxa"/>
            <w:shd w:val="clear" w:color="auto" w:fill="auto"/>
          </w:tcPr>
          <w:p w14:paraId="45A3F2F1" w14:textId="583E9111" w:rsidR="00624F72" w:rsidRDefault="00624F72" w:rsidP="00624F72">
            <w:pPr>
              <w:pStyle w:val="ae"/>
              <w:jc w:val="center"/>
            </w:pPr>
            <w:r w:rsidRPr="004918CB">
              <w:t>88,85%</w:t>
            </w:r>
          </w:p>
        </w:tc>
        <w:tc>
          <w:tcPr>
            <w:tcW w:w="976" w:type="dxa"/>
            <w:shd w:val="clear" w:color="auto" w:fill="auto"/>
          </w:tcPr>
          <w:p w14:paraId="3DABDC12" w14:textId="735028BE" w:rsidR="00624F72" w:rsidRDefault="00624F72" w:rsidP="00624F72">
            <w:pPr>
              <w:jc w:val="center"/>
              <w:rPr>
                <w:sz w:val="23"/>
                <w:szCs w:val="23"/>
              </w:rPr>
            </w:pPr>
            <w:r w:rsidRPr="004918CB">
              <w:t>2</w:t>
            </w:r>
          </w:p>
        </w:tc>
        <w:tc>
          <w:tcPr>
            <w:tcW w:w="1550" w:type="dxa"/>
            <w:shd w:val="clear" w:color="auto" w:fill="auto"/>
          </w:tcPr>
          <w:p w14:paraId="05267430" w14:textId="6537EC9E" w:rsidR="00624F72" w:rsidRDefault="00624F72" w:rsidP="00624F72">
            <w:pPr>
              <w:jc w:val="center"/>
            </w:pPr>
            <w:r w:rsidRPr="004918CB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2F43FA27" w14:textId="2D7D634F" w:rsidR="00624F72" w:rsidRPr="003800A3" w:rsidRDefault="00624F72" w:rsidP="00624F72">
            <w:pPr>
              <w:widowControl w:val="0"/>
              <w:jc w:val="center"/>
            </w:pPr>
            <w:r w:rsidRPr="004918CB">
              <w:t>МБОУ «Унъюганская СОШ №1»</w:t>
            </w:r>
          </w:p>
        </w:tc>
      </w:tr>
      <w:tr w:rsidR="00624F72" w:rsidRPr="00C64439" w14:paraId="084630C1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A5DD58" w14:textId="302875B8" w:rsidR="00624F72" w:rsidRDefault="00624F72" w:rsidP="00624F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A29433A" w14:textId="07C90D92" w:rsidR="00624F72" w:rsidRPr="004E0E1D" w:rsidRDefault="00624F72" w:rsidP="00624F72">
            <w:pPr>
              <w:widowControl w:val="0"/>
              <w:jc w:val="center"/>
            </w:pPr>
            <w:r w:rsidRPr="004E0E1D">
              <w:t>Выборнова Александра Игоре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04BBC5" w14:textId="471A4905" w:rsidR="00624F72" w:rsidRDefault="00624F72" w:rsidP="00624F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0CA45B26" w14:textId="56701A62" w:rsidR="00624F72" w:rsidRPr="004918CB" w:rsidRDefault="00624F72" w:rsidP="00624F72">
            <w:pPr>
              <w:pStyle w:val="ae"/>
              <w:jc w:val="center"/>
            </w:pPr>
            <w:r w:rsidRPr="00D25D5F">
              <w:t>88,63</w:t>
            </w:r>
          </w:p>
        </w:tc>
        <w:tc>
          <w:tcPr>
            <w:tcW w:w="1560" w:type="dxa"/>
            <w:shd w:val="clear" w:color="auto" w:fill="auto"/>
          </w:tcPr>
          <w:p w14:paraId="1849678C" w14:textId="25B10C14" w:rsidR="00624F72" w:rsidRPr="004918CB" w:rsidRDefault="00624F72" w:rsidP="00624F72">
            <w:pPr>
              <w:pStyle w:val="ae"/>
              <w:jc w:val="center"/>
            </w:pPr>
            <w:r w:rsidRPr="00D25D5F">
              <w:t>88,63%</w:t>
            </w:r>
          </w:p>
        </w:tc>
        <w:tc>
          <w:tcPr>
            <w:tcW w:w="976" w:type="dxa"/>
            <w:shd w:val="clear" w:color="auto" w:fill="auto"/>
          </w:tcPr>
          <w:p w14:paraId="531615D0" w14:textId="14291304" w:rsidR="00624F72" w:rsidRPr="004918CB" w:rsidRDefault="00624F72" w:rsidP="00624F72">
            <w:pPr>
              <w:jc w:val="center"/>
            </w:pPr>
            <w:r w:rsidRPr="00D25D5F">
              <w:t>3</w:t>
            </w:r>
          </w:p>
        </w:tc>
        <w:tc>
          <w:tcPr>
            <w:tcW w:w="1550" w:type="dxa"/>
            <w:shd w:val="clear" w:color="auto" w:fill="auto"/>
          </w:tcPr>
          <w:p w14:paraId="114FAFFF" w14:textId="06CB3954" w:rsidR="00624F72" w:rsidRPr="004918CB" w:rsidRDefault="00624F72" w:rsidP="00624F72">
            <w:pPr>
              <w:jc w:val="center"/>
            </w:pPr>
            <w:r w:rsidRPr="00D25D5F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391F7E89" w14:textId="3D62F9D2" w:rsidR="00624F72" w:rsidRPr="004918CB" w:rsidRDefault="00624F72" w:rsidP="00624F72">
            <w:pPr>
              <w:widowControl w:val="0"/>
              <w:jc w:val="center"/>
            </w:pPr>
            <w:r w:rsidRPr="00D25D5F">
              <w:t>МБОУ «Приобская СОШ»</w:t>
            </w:r>
          </w:p>
        </w:tc>
      </w:tr>
    </w:tbl>
    <w:p w14:paraId="4A5E84E2" w14:textId="0CF9E1E3" w:rsidR="007030D1" w:rsidRPr="004E5C29" w:rsidRDefault="007030D1" w:rsidP="00E47EB3"/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6F6A6A"/>
    <w:multiLevelType w:val="hybridMultilevel"/>
    <w:tmpl w:val="4A32D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61B4"/>
    <w:rsid w:val="00077959"/>
    <w:rsid w:val="00080111"/>
    <w:rsid w:val="000801B2"/>
    <w:rsid w:val="000809F6"/>
    <w:rsid w:val="00080A8C"/>
    <w:rsid w:val="000812EF"/>
    <w:rsid w:val="0008147A"/>
    <w:rsid w:val="000816E7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0955"/>
    <w:rsid w:val="000E1154"/>
    <w:rsid w:val="000E1959"/>
    <w:rsid w:val="000E265C"/>
    <w:rsid w:val="000E3015"/>
    <w:rsid w:val="000E4865"/>
    <w:rsid w:val="000E5620"/>
    <w:rsid w:val="000E5712"/>
    <w:rsid w:val="000E5AA5"/>
    <w:rsid w:val="000E6230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0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369C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D0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55E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133D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0D8F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6B3C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2CF3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08A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086B"/>
    <w:rsid w:val="006212AC"/>
    <w:rsid w:val="0062189F"/>
    <w:rsid w:val="006218D5"/>
    <w:rsid w:val="006220DB"/>
    <w:rsid w:val="00624231"/>
    <w:rsid w:val="00624A04"/>
    <w:rsid w:val="00624F72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47CFC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427F"/>
    <w:rsid w:val="009946B4"/>
    <w:rsid w:val="00994954"/>
    <w:rsid w:val="00994B96"/>
    <w:rsid w:val="00994E5A"/>
    <w:rsid w:val="009963DB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6F03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3875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1756D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77A7A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05C7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A7C0A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5B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47EB3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4FBA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26D8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B9C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2792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B72-D140-46DD-ACE5-264B703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</cp:lastModifiedBy>
  <cp:revision>177</cp:revision>
  <cp:lastPrinted>2022-11-17T06:58:00Z</cp:lastPrinted>
  <dcterms:created xsi:type="dcterms:W3CDTF">2020-10-05T05:47:00Z</dcterms:created>
  <dcterms:modified xsi:type="dcterms:W3CDTF">2023-11-23T11:06:00Z</dcterms:modified>
</cp:coreProperties>
</file>